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-2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015"/>
      </w:tblGrid>
      <w:tr w:rsidR="00390D87" w14:paraId="446F693E" w14:textId="77777777" w:rsidTr="00314B13">
        <w:tc>
          <w:tcPr>
            <w:tcW w:w="2335" w:type="dxa"/>
          </w:tcPr>
          <w:p w14:paraId="51C2D95F" w14:textId="67BCDE2E" w:rsidR="00390D87" w:rsidRDefault="00E139AF" w:rsidP="00314B13">
            <w:pPr>
              <w:rPr>
                <w:rStyle w:val="TitleChar"/>
              </w:rPr>
            </w:pPr>
            <w:r>
              <w:rPr>
                <w:noProof/>
              </w:rPr>
              <w:drawing>
                <wp:inline distT="0" distB="0" distL="0" distR="0" wp14:anchorId="53A48764" wp14:editId="69EAEAC1">
                  <wp:extent cx="1292225" cy="1074420"/>
                  <wp:effectExtent l="0" t="0" r="3175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14:paraId="3B19F312" w14:textId="52241C54" w:rsidR="00390D87" w:rsidRDefault="00987997" w:rsidP="00987997">
            <w:pPr>
              <w:tabs>
                <w:tab w:val="left" w:pos="2721"/>
                <w:tab w:val="right" w:pos="6799"/>
              </w:tabs>
              <w:rPr>
                <w:b/>
                <w:sz w:val="40"/>
                <w:szCs w:val="40"/>
              </w:rPr>
            </w:pPr>
            <w:r>
              <w:rPr>
                <w:rStyle w:val="TitleChar"/>
              </w:rPr>
              <w:tab/>
            </w:r>
            <w:r>
              <w:rPr>
                <w:rStyle w:val="TitleChar"/>
              </w:rPr>
              <w:tab/>
            </w:r>
            <w:r w:rsidR="008B2572">
              <w:rPr>
                <w:rStyle w:val="TitleChar"/>
              </w:rPr>
              <w:t>Plant Fundamentals</w:t>
            </w:r>
          </w:p>
          <w:p w14:paraId="6D8EC00B" w14:textId="4E237403" w:rsidR="00390D87" w:rsidRPr="00FC0F96" w:rsidRDefault="00390D87" w:rsidP="00314B13">
            <w:pPr>
              <w:jc w:val="right"/>
            </w:pPr>
            <w:r>
              <w:t>Youth Apprenticeship</w:t>
            </w:r>
          </w:p>
          <w:p w14:paraId="186A6347" w14:textId="75634AD4" w:rsidR="00390D87" w:rsidRPr="00E41876" w:rsidRDefault="00390D87" w:rsidP="00314B13">
            <w:pPr>
              <w:pStyle w:val="PersonalName"/>
              <w:rPr>
                <w:rStyle w:val="TitleChar"/>
                <w:b w:val="0"/>
                <w:sz w:val="20"/>
                <w:szCs w:val="20"/>
              </w:rPr>
            </w:pPr>
          </w:p>
        </w:tc>
      </w:tr>
    </w:tbl>
    <w:p w14:paraId="7D731A34" w14:textId="4EA566C7" w:rsidR="00390D87" w:rsidRDefault="008B2572" w:rsidP="00390D87">
      <w:pPr>
        <w:pStyle w:val="Heading1"/>
      </w:pPr>
      <w:r>
        <w:t>PLANT FUNDAMENTALS</w:t>
      </w:r>
    </w:p>
    <w:p w14:paraId="011140F8" w14:textId="60DF4B7D" w:rsidR="00EA221B" w:rsidRDefault="008B2572" w:rsidP="00747969">
      <w:pPr>
        <w:spacing w:after="0"/>
      </w:pPr>
      <w:r>
        <w:t xml:space="preserve">Plant Fundamentals introduces apprentices to key skills in plant related apprenticeships: crops, </w:t>
      </w:r>
      <w:r w:rsidR="00EA221B">
        <w:t>landscape,</w:t>
      </w:r>
      <w:r>
        <w:t xml:space="preserve"> and floral/greenhouse</w:t>
      </w:r>
      <w:proofErr w:type="gramStart"/>
      <w:r>
        <w:t xml:space="preserve">.  </w:t>
      </w:r>
      <w:proofErr w:type="gramEnd"/>
    </w:p>
    <w:p w14:paraId="715FDCF0" w14:textId="77777777" w:rsidR="00747969" w:rsidRPr="00EA221B" w:rsidRDefault="00747969" w:rsidP="00747969">
      <w:pPr>
        <w:spacing w:after="0"/>
      </w:pPr>
    </w:p>
    <w:p w14:paraId="74D1A5BC" w14:textId="739710A5" w:rsidR="008B2572" w:rsidRPr="00F1452C" w:rsidRDefault="00390D87" w:rsidP="008B2572">
      <w:r w:rsidRPr="00390D87">
        <w:rPr>
          <w:b/>
          <w:bCs/>
        </w:rPr>
        <w:t>Length of Apprenticeship:</w:t>
      </w:r>
      <w:r w:rsidR="00C96FE9">
        <w:t xml:space="preserve"> </w:t>
      </w:r>
      <w:r w:rsidR="008B2572">
        <w:t xml:space="preserve">One year. </w:t>
      </w:r>
      <w:bookmarkStart w:id="0" w:name="_Hlk76476157"/>
      <w:r w:rsidR="000C0586">
        <w:t>Y</w:t>
      </w:r>
      <w:r w:rsidR="008B2572">
        <w:t>outh apprentices can enter the Crops, Landscape or Greenhouse/Floral youth apprenticeship</w:t>
      </w:r>
      <w:r w:rsidR="000C0586">
        <w:t xml:space="preserve"> for a second year.</w:t>
      </w:r>
      <w:r w:rsidR="008B2572">
        <w:t xml:space="preserve"> </w:t>
      </w:r>
      <w:bookmarkEnd w:id="0"/>
    </w:p>
    <w:p w14:paraId="1326CF46" w14:textId="2ADE5140" w:rsidR="00390D87" w:rsidRDefault="00F907EF" w:rsidP="008B2572">
      <w:pPr>
        <w:pStyle w:val="Heading1"/>
      </w:pPr>
      <w:r>
        <w:t xml:space="preserve">Required </w:t>
      </w:r>
      <w:r w:rsidR="00390D87">
        <w:t>Competencies</w:t>
      </w:r>
    </w:p>
    <w:p w14:paraId="66924D15" w14:textId="755588E6" w:rsidR="003113EB" w:rsidRDefault="00F907EF" w:rsidP="00F907EF">
      <w:r w:rsidRPr="0030390B">
        <w:t>Youth apprentices must</w:t>
      </w:r>
      <w:r>
        <w:t xml:space="preserve"> become proficient in both general employability and occupation-specific competencies</w:t>
      </w:r>
      <w:proofErr w:type="gramStart"/>
      <w:r>
        <w:t xml:space="preserve">.  </w:t>
      </w:r>
      <w:proofErr w:type="gramEnd"/>
      <w:r>
        <w:t>All of these, and examples of how each can be demonstrated, are found in the following pages</w:t>
      </w:r>
      <w:proofErr w:type="gramStart"/>
      <w:r>
        <w:t xml:space="preserve">.  </w:t>
      </w:r>
      <w:proofErr w:type="gramEnd"/>
      <w:r w:rsidR="003113EB">
        <w:t>Below are 10 occupational competencies that must be learned for this occupatio</w:t>
      </w:r>
      <w:r w:rsidR="000C5B9C">
        <w:t>n</w:t>
      </w:r>
      <w:proofErr w:type="gramStart"/>
      <w:r w:rsidR="000C5B9C">
        <w:t xml:space="preserve">.  </w:t>
      </w:r>
      <w:proofErr w:type="gramEnd"/>
      <w:r w:rsidR="000C5B9C">
        <w:t>E</w:t>
      </w:r>
      <w:r w:rsidR="003113EB">
        <w:t>mployers may substitute out one of these and should write in the competency they are adding</w:t>
      </w:r>
      <w:proofErr w:type="gramStart"/>
      <w:r w:rsidR="003113EB">
        <w:t xml:space="preserve">.  </w:t>
      </w:r>
      <w:proofErr w:type="gramEnd"/>
      <w:r w:rsidR="003113EB">
        <w:t xml:space="preserve"> W</w:t>
      </w:r>
      <w:r w:rsidR="003113EB" w:rsidRPr="00794ACA">
        <w:t>here necessary</w:t>
      </w:r>
      <w:r w:rsidR="003113EB">
        <w:t>,</w:t>
      </w:r>
      <w:r w:rsidR="003113EB" w:rsidRPr="00794ACA">
        <w:t xml:space="preserve"> skills can be simulated</w:t>
      </w:r>
      <w:proofErr w:type="gramStart"/>
      <w:r w:rsidR="003113EB">
        <w:t xml:space="preserve">.  </w:t>
      </w:r>
      <w:proofErr w:type="gramEnd"/>
      <w:r w:rsidR="003113EB">
        <w:t>Youth apprentices must be evaluated on these competencies at least two times each year of their apprenticeship</w:t>
      </w:r>
      <w:proofErr w:type="gramStart"/>
      <w:r w:rsidR="003113EB">
        <w:t xml:space="preserve">.  </w:t>
      </w:r>
      <w:proofErr w:type="gramEnd"/>
    </w:p>
    <w:p w14:paraId="5C6FA054" w14:textId="77777777" w:rsidR="00A44F16" w:rsidRDefault="00A44F16" w:rsidP="00F907EF"/>
    <w:tbl>
      <w:tblPr>
        <w:tblStyle w:val="TableGrid"/>
        <w:tblW w:w="4869" w:type="pct"/>
        <w:tblLook w:val="04A0" w:firstRow="1" w:lastRow="0" w:firstColumn="1" w:lastColumn="0" w:noHBand="0" w:noVBand="1"/>
      </w:tblPr>
      <w:tblGrid>
        <w:gridCol w:w="9105"/>
      </w:tblGrid>
      <w:tr w:rsidR="008B2572" w14:paraId="564DF51A" w14:textId="77777777" w:rsidTr="007555DC">
        <w:tc>
          <w:tcPr>
            <w:tcW w:w="5000" w:type="pct"/>
            <w:shd w:val="clear" w:color="auto" w:fill="BFBFBF" w:themeFill="background1" w:themeFillShade="BF"/>
          </w:tcPr>
          <w:p w14:paraId="0A8974AE" w14:textId="77777777" w:rsidR="008B2572" w:rsidRPr="0062662F" w:rsidRDefault="008B2572" w:rsidP="007555DC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b/>
                <w:bCs/>
              </w:rPr>
              <w:t xml:space="preserve">  Competencies </w:t>
            </w:r>
            <w:r>
              <w:rPr>
                <w:i/>
                <w:iCs/>
                <w:sz w:val="14"/>
                <w:szCs w:val="14"/>
              </w:rPr>
              <w:t xml:space="preserve"> </w:t>
            </w:r>
          </w:p>
        </w:tc>
      </w:tr>
      <w:tr w:rsidR="008B2572" w14:paraId="30EDB09D" w14:textId="77777777" w:rsidTr="007555DC">
        <w:tc>
          <w:tcPr>
            <w:tcW w:w="5000" w:type="pct"/>
          </w:tcPr>
          <w:p w14:paraId="07C0C1A3" w14:textId="77777777" w:rsidR="008B2572" w:rsidRPr="00834CA2" w:rsidRDefault="008B2572" w:rsidP="00306BAF">
            <w:pPr>
              <w:pStyle w:val="ListParagraph"/>
              <w:numPr>
                <w:ilvl w:val="0"/>
                <w:numId w:val="13"/>
              </w:numPr>
              <w:spacing w:line="276" w:lineRule="auto"/>
              <w:contextualSpacing w:val="0"/>
              <w:rPr>
                <w:rFonts w:eastAsia="Times New Roman"/>
                <w:color w:val="000000"/>
                <w:szCs w:val="22"/>
              </w:rPr>
            </w:pPr>
            <w:r w:rsidRPr="00834CA2">
              <w:rPr>
                <w:rFonts w:eastAsia="Times New Roman"/>
                <w:color w:val="000000"/>
                <w:szCs w:val="22"/>
              </w:rPr>
              <w:t>Perform job preparation</w:t>
            </w:r>
          </w:p>
          <w:p w14:paraId="08D13FDE" w14:textId="77777777" w:rsidR="008B2572" w:rsidRPr="00834CA2" w:rsidRDefault="008B2572" w:rsidP="00306BAF">
            <w:pPr>
              <w:pStyle w:val="ListParagraph"/>
              <w:numPr>
                <w:ilvl w:val="0"/>
                <w:numId w:val="13"/>
              </w:numPr>
              <w:spacing w:line="276" w:lineRule="auto"/>
              <w:contextualSpacing w:val="0"/>
              <w:rPr>
                <w:rFonts w:eastAsia="Times New Roman"/>
                <w:color w:val="000000"/>
                <w:szCs w:val="22"/>
              </w:rPr>
            </w:pPr>
            <w:r w:rsidRPr="00834CA2">
              <w:rPr>
                <w:rFonts w:eastAsia="Times New Roman"/>
                <w:color w:val="000000"/>
                <w:szCs w:val="22"/>
              </w:rPr>
              <w:t>Prepare planting spaces</w:t>
            </w:r>
          </w:p>
          <w:p w14:paraId="5E8BDD38" w14:textId="77777777" w:rsidR="008B2572" w:rsidRPr="00834CA2" w:rsidRDefault="008B2572" w:rsidP="00306BAF">
            <w:pPr>
              <w:pStyle w:val="ListParagraph"/>
              <w:numPr>
                <w:ilvl w:val="0"/>
                <w:numId w:val="13"/>
              </w:numPr>
              <w:spacing w:line="276" w:lineRule="auto"/>
              <w:contextualSpacing w:val="0"/>
              <w:rPr>
                <w:rFonts w:eastAsia="Times New Roman"/>
                <w:color w:val="000000"/>
                <w:szCs w:val="22"/>
              </w:rPr>
            </w:pPr>
            <w:r w:rsidRPr="00834CA2">
              <w:rPr>
                <w:rFonts w:eastAsia="Times New Roman"/>
                <w:color w:val="000000"/>
                <w:szCs w:val="22"/>
              </w:rPr>
              <w:t>Perform plant installation</w:t>
            </w:r>
          </w:p>
          <w:p w14:paraId="36B2A8AD" w14:textId="77777777" w:rsidR="008B2572" w:rsidRPr="00834CA2" w:rsidRDefault="008B2572" w:rsidP="00306BAF">
            <w:pPr>
              <w:pStyle w:val="ListParagraph"/>
              <w:numPr>
                <w:ilvl w:val="0"/>
                <w:numId w:val="13"/>
              </w:numPr>
              <w:spacing w:line="276" w:lineRule="auto"/>
              <w:contextualSpacing w:val="0"/>
              <w:rPr>
                <w:rFonts w:eastAsia="Times New Roman"/>
                <w:color w:val="000000"/>
                <w:szCs w:val="22"/>
              </w:rPr>
            </w:pPr>
            <w:r w:rsidRPr="00834CA2">
              <w:rPr>
                <w:rFonts w:eastAsia="Times New Roman"/>
                <w:color w:val="000000"/>
                <w:szCs w:val="22"/>
              </w:rPr>
              <w:t>Perform plant maintenance</w:t>
            </w:r>
          </w:p>
          <w:p w14:paraId="7EFDCDEF" w14:textId="77777777" w:rsidR="008B2572" w:rsidRPr="00834CA2" w:rsidRDefault="008B2572" w:rsidP="00306BAF">
            <w:pPr>
              <w:pStyle w:val="ListParagraph"/>
              <w:numPr>
                <w:ilvl w:val="0"/>
                <w:numId w:val="13"/>
              </w:numPr>
              <w:spacing w:line="276" w:lineRule="auto"/>
              <w:contextualSpacing w:val="0"/>
              <w:rPr>
                <w:rFonts w:eastAsia="Times New Roman"/>
                <w:color w:val="000000"/>
                <w:szCs w:val="22"/>
              </w:rPr>
            </w:pPr>
            <w:r w:rsidRPr="00834CA2">
              <w:rPr>
                <w:rFonts w:eastAsia="Times New Roman"/>
                <w:color w:val="000000"/>
                <w:szCs w:val="22"/>
              </w:rPr>
              <w:t>Assist to install and maintain watering and/or irrigation systems</w:t>
            </w:r>
          </w:p>
          <w:p w14:paraId="69D248E6" w14:textId="529952FC" w:rsidR="008B2572" w:rsidRPr="00C72505" w:rsidRDefault="008B2572" w:rsidP="00306BAF">
            <w:pPr>
              <w:pStyle w:val="ListParagraph"/>
              <w:numPr>
                <w:ilvl w:val="0"/>
                <w:numId w:val="13"/>
              </w:numPr>
              <w:spacing w:line="276" w:lineRule="auto"/>
              <w:contextualSpacing w:val="0"/>
              <w:rPr>
                <w:rFonts w:eastAsia="Times New Roman"/>
                <w:i/>
                <w:iCs/>
                <w:szCs w:val="22"/>
              </w:rPr>
            </w:pPr>
            <w:r w:rsidRPr="00834CA2">
              <w:rPr>
                <w:rFonts w:eastAsia="Times New Roman"/>
                <w:color w:val="000000"/>
                <w:szCs w:val="22"/>
              </w:rPr>
              <w:t>Apply compost and other fertilizers as allowed</w:t>
            </w:r>
            <w:r w:rsidRPr="00A3099F">
              <w:rPr>
                <w:rFonts w:eastAsia="Times New Roman"/>
                <w:color w:val="A33100"/>
                <w:szCs w:val="22"/>
              </w:rPr>
              <w:t xml:space="preserve"> </w:t>
            </w:r>
            <w:r w:rsidRPr="00C72505">
              <w:rPr>
                <w:rFonts w:eastAsia="Times New Roman"/>
                <w:i/>
                <w:iCs/>
                <w:szCs w:val="22"/>
              </w:rPr>
              <w:t>NOTE: Only certified professionals can prepare, load, apply, and handle pesticide(s)</w:t>
            </w:r>
            <w:r w:rsidR="00C72505">
              <w:rPr>
                <w:rFonts w:eastAsia="Times New Roman"/>
                <w:i/>
                <w:iCs/>
                <w:szCs w:val="22"/>
              </w:rPr>
              <w:t>.</w:t>
            </w:r>
          </w:p>
          <w:p w14:paraId="4343A228" w14:textId="77777777" w:rsidR="008B2572" w:rsidRPr="00834CA2" w:rsidRDefault="008B2572" w:rsidP="00306BAF">
            <w:pPr>
              <w:pStyle w:val="ListParagraph"/>
              <w:numPr>
                <w:ilvl w:val="0"/>
                <w:numId w:val="13"/>
              </w:numPr>
              <w:spacing w:line="276" w:lineRule="auto"/>
              <w:contextualSpacing w:val="0"/>
              <w:rPr>
                <w:rFonts w:eastAsia="Times New Roman"/>
                <w:color w:val="000000"/>
                <w:szCs w:val="22"/>
              </w:rPr>
            </w:pPr>
            <w:r w:rsidRPr="00834CA2">
              <w:rPr>
                <w:rFonts w:eastAsia="Times New Roman"/>
                <w:color w:val="000000"/>
                <w:szCs w:val="22"/>
              </w:rPr>
              <w:t>Manage inventory</w:t>
            </w:r>
          </w:p>
          <w:p w14:paraId="14B0A303" w14:textId="77777777" w:rsidR="008B2572" w:rsidRPr="00834CA2" w:rsidRDefault="008B2572" w:rsidP="00306BAF">
            <w:pPr>
              <w:pStyle w:val="ListParagraph"/>
              <w:numPr>
                <w:ilvl w:val="0"/>
                <w:numId w:val="13"/>
              </w:numPr>
              <w:spacing w:line="276" w:lineRule="auto"/>
              <w:contextualSpacing w:val="0"/>
              <w:rPr>
                <w:rFonts w:eastAsia="Times New Roman"/>
                <w:color w:val="000000"/>
                <w:szCs w:val="22"/>
              </w:rPr>
            </w:pPr>
            <w:r w:rsidRPr="00834CA2">
              <w:rPr>
                <w:rFonts w:eastAsia="Times New Roman"/>
                <w:color w:val="000000"/>
                <w:szCs w:val="22"/>
              </w:rPr>
              <w:t>Assist to maintain agribusiness records</w:t>
            </w:r>
          </w:p>
          <w:p w14:paraId="576A72B2" w14:textId="77777777" w:rsidR="008B2572" w:rsidRPr="00834CA2" w:rsidRDefault="008B2572" w:rsidP="00306BAF">
            <w:pPr>
              <w:pStyle w:val="ListParagraph"/>
              <w:numPr>
                <w:ilvl w:val="0"/>
                <w:numId w:val="13"/>
              </w:numPr>
              <w:spacing w:line="276" w:lineRule="auto"/>
              <w:contextualSpacing w:val="0"/>
              <w:rPr>
                <w:rFonts w:eastAsia="Times New Roman"/>
                <w:color w:val="000000"/>
                <w:szCs w:val="22"/>
              </w:rPr>
            </w:pPr>
            <w:r w:rsidRPr="00834CA2">
              <w:rPr>
                <w:rFonts w:eastAsia="Times New Roman"/>
                <w:color w:val="000000"/>
                <w:szCs w:val="22"/>
              </w:rPr>
              <w:t>Gather supplies and equipment</w:t>
            </w:r>
          </w:p>
          <w:p w14:paraId="29BEF0E1" w14:textId="77777777" w:rsidR="008B2572" w:rsidRPr="00834CA2" w:rsidRDefault="008B2572" w:rsidP="00306BAF">
            <w:pPr>
              <w:pStyle w:val="ListParagraph"/>
              <w:numPr>
                <w:ilvl w:val="0"/>
                <w:numId w:val="13"/>
              </w:numPr>
              <w:spacing w:line="276" w:lineRule="auto"/>
              <w:contextualSpacing w:val="0"/>
              <w:rPr>
                <w:rFonts w:eastAsia="Times New Roman"/>
                <w:color w:val="000000"/>
                <w:szCs w:val="22"/>
              </w:rPr>
            </w:pPr>
            <w:r w:rsidRPr="00834CA2">
              <w:rPr>
                <w:rFonts w:eastAsia="Times New Roman"/>
                <w:color w:val="000000"/>
                <w:szCs w:val="22"/>
              </w:rPr>
              <w:t>Sharpen hand tools</w:t>
            </w:r>
          </w:p>
          <w:p w14:paraId="1D2BB5E4" w14:textId="77777777" w:rsidR="008B2572" w:rsidRPr="00E231C4" w:rsidRDefault="008B2572" w:rsidP="007555DC">
            <w:pPr>
              <w:pStyle w:val="NormalWeb"/>
              <w:ind w:left="720"/>
              <w:rPr>
                <w:sz w:val="20"/>
                <w:szCs w:val="20"/>
              </w:rPr>
            </w:pPr>
          </w:p>
        </w:tc>
      </w:tr>
    </w:tbl>
    <w:p w14:paraId="03C47F86" w14:textId="77777777" w:rsidR="00A44F16" w:rsidRDefault="00A44F16" w:rsidP="00A44F16"/>
    <w:p w14:paraId="2DE03C38" w14:textId="77777777" w:rsidR="00A44F16" w:rsidRDefault="00A44F16" w:rsidP="00A44F16"/>
    <w:p w14:paraId="6A722BC0" w14:textId="77777777" w:rsidR="00A44F16" w:rsidRDefault="00A44F16" w:rsidP="00A44F16"/>
    <w:p w14:paraId="1B611FF5" w14:textId="77777777" w:rsidR="00A44F16" w:rsidRDefault="00A44F16" w:rsidP="00A44F16"/>
    <w:p w14:paraId="2945F314" w14:textId="77777777" w:rsidR="00A44F16" w:rsidRDefault="00A44F16" w:rsidP="00A44F16"/>
    <w:p w14:paraId="25F2CDD9" w14:textId="011F5139" w:rsidR="000D0EE4" w:rsidRDefault="000D0EE4" w:rsidP="000D0EE4">
      <w:pPr>
        <w:pStyle w:val="Heading1"/>
      </w:pPr>
      <w:r>
        <w:lastRenderedPageBreak/>
        <w:t>Registered Apprenticeship Bridging Opportunities</w:t>
      </w:r>
    </w:p>
    <w:p w14:paraId="6ECFBBB8" w14:textId="538B1321" w:rsidR="000D0EE4" w:rsidRPr="00C56797" w:rsidRDefault="000D0EE4" w:rsidP="000D0EE4">
      <w:pPr>
        <w:spacing w:after="0"/>
      </w:pPr>
      <w:r>
        <w:t>The following Registered Apprenticeship is available in this area:</w:t>
      </w:r>
    </w:p>
    <w:p w14:paraId="62FF66F5" w14:textId="77777777" w:rsidR="00A44F16" w:rsidRPr="00A44F16" w:rsidRDefault="00A44F16" w:rsidP="00241A70">
      <w:pPr>
        <w:pStyle w:val="ListParagraph"/>
        <w:numPr>
          <w:ilvl w:val="0"/>
          <w:numId w:val="1"/>
        </w:numPr>
      </w:pPr>
      <w:r w:rsidRPr="00A44F16">
        <w:rPr>
          <w:shd w:val="clear" w:color="auto" w:fill="FFFFFF"/>
        </w:rPr>
        <w:t>Nursery Manager</w:t>
      </w:r>
    </w:p>
    <w:p w14:paraId="54E070E0" w14:textId="2E82979E" w:rsidR="00B24DF8" w:rsidRPr="00C24187" w:rsidRDefault="008B2572" w:rsidP="00241A70">
      <w:pPr>
        <w:pStyle w:val="ListParagraph"/>
        <w:numPr>
          <w:ilvl w:val="0"/>
          <w:numId w:val="1"/>
        </w:numPr>
      </w:pPr>
      <w:r w:rsidRPr="00C24187">
        <w:rPr>
          <w:shd w:val="clear" w:color="auto" w:fill="FFFFFF"/>
        </w:rPr>
        <w:t>Organic Vegetable Farm Manager</w:t>
      </w:r>
    </w:p>
    <w:p w14:paraId="0559345E" w14:textId="5B376778" w:rsidR="00B24DF8" w:rsidRPr="00C24187" w:rsidRDefault="00B24DF8" w:rsidP="00B24DF8">
      <w:pPr>
        <w:pStyle w:val="Heading1"/>
      </w:pPr>
      <w:r w:rsidRPr="00C24187">
        <w:t>Post-Secondary Pathway Opportunities</w:t>
      </w:r>
    </w:p>
    <w:p w14:paraId="4A3AB4BE" w14:textId="77777777" w:rsidR="00B24DF8" w:rsidRDefault="00B24DF8" w:rsidP="00B24DF8">
      <w:pPr>
        <w:spacing w:after="0"/>
      </w:pPr>
      <w:r w:rsidRPr="00C24187">
        <w:t>There are several post-secondary pathway opportunities in this area. Following is partial list.</w:t>
      </w:r>
    </w:p>
    <w:p w14:paraId="0185DEFA" w14:textId="77777777" w:rsidR="00EA5867" w:rsidRPr="00C24187" w:rsidRDefault="00EA5867" w:rsidP="00B24DF8">
      <w:pPr>
        <w:spacing w:after="0"/>
      </w:pPr>
    </w:p>
    <w:p w14:paraId="11D21CD2" w14:textId="09080E35" w:rsidR="00B24DF8" w:rsidRDefault="00B24DF8" w:rsidP="00306BAF">
      <w:pPr>
        <w:pStyle w:val="ListParagraph"/>
        <w:numPr>
          <w:ilvl w:val="0"/>
          <w:numId w:val="21"/>
        </w:numPr>
      </w:pPr>
      <w:r w:rsidRPr="00C24187">
        <w:t>Agribusiness Science and Technology – Agronomy</w:t>
      </w:r>
    </w:p>
    <w:p w14:paraId="3B2426BC" w14:textId="74EEC67F" w:rsidR="00EA5867" w:rsidRDefault="00EA5867" w:rsidP="00306BAF">
      <w:pPr>
        <w:pStyle w:val="ListParagraph"/>
        <w:numPr>
          <w:ilvl w:val="0"/>
          <w:numId w:val="21"/>
        </w:numPr>
      </w:pPr>
      <w:r w:rsidRPr="00C24187">
        <w:t>Horticulture</w:t>
      </w:r>
    </w:p>
    <w:p w14:paraId="4725F11A" w14:textId="3A439894" w:rsidR="000D0EE4" w:rsidRPr="00C24187" w:rsidRDefault="00EA5867" w:rsidP="00C72505">
      <w:pPr>
        <w:jc w:val="both"/>
      </w:pPr>
      <w:r>
        <w:br w:type="page"/>
      </w:r>
    </w:p>
    <w:tbl>
      <w:tblPr>
        <w:tblStyle w:val="TableGrid"/>
        <w:tblpPr w:leftFromText="180" w:rightFromText="180" w:vertAnchor="text" w:tblpY="-2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015"/>
      </w:tblGrid>
      <w:tr w:rsidR="001708C9" w:rsidRPr="00C24187" w14:paraId="25FD84A1" w14:textId="77777777" w:rsidTr="001708C9">
        <w:tc>
          <w:tcPr>
            <w:tcW w:w="2335" w:type="dxa"/>
          </w:tcPr>
          <w:p w14:paraId="64AEF074" w14:textId="34322266" w:rsidR="001708C9" w:rsidRPr="00C24187" w:rsidRDefault="00E139AF" w:rsidP="001708C9">
            <w:pPr>
              <w:rPr>
                <w:rStyle w:val="TitleCha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25E8511" wp14:editId="7F2380C3">
                  <wp:extent cx="1292225" cy="1074420"/>
                  <wp:effectExtent l="0" t="0" r="3175" b="0"/>
                  <wp:docPr id="7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14:paraId="264B7F9D" w14:textId="373C14BA" w:rsidR="001708C9" w:rsidRPr="00C24187" w:rsidRDefault="008B2572" w:rsidP="001708C9">
            <w:pPr>
              <w:jc w:val="right"/>
              <w:rPr>
                <w:b/>
                <w:sz w:val="40"/>
                <w:szCs w:val="40"/>
              </w:rPr>
            </w:pPr>
            <w:r w:rsidRPr="00C24187">
              <w:rPr>
                <w:rStyle w:val="TitleChar"/>
              </w:rPr>
              <w:t>Plant Fundamentals</w:t>
            </w:r>
          </w:p>
          <w:p w14:paraId="396B6BF9" w14:textId="773DCFE6" w:rsidR="001708C9" w:rsidRPr="00C24187" w:rsidRDefault="001708C9" w:rsidP="001708C9">
            <w:pPr>
              <w:jc w:val="right"/>
            </w:pPr>
            <w:r w:rsidRPr="00C24187">
              <w:t>Youth Apprenticeship</w:t>
            </w:r>
          </w:p>
          <w:p w14:paraId="5E074F70" w14:textId="77777777" w:rsidR="001708C9" w:rsidRDefault="009F65B9" w:rsidP="001708C9">
            <w:pPr>
              <w:pStyle w:val="PersonalName"/>
            </w:pPr>
            <w:r w:rsidRPr="00C24187">
              <w:t>On-the-Job Learning Performance Standards Guide</w:t>
            </w:r>
          </w:p>
          <w:p w14:paraId="691A034D" w14:textId="1B889C3B" w:rsidR="00FE1119" w:rsidRPr="00C24187" w:rsidRDefault="00FE1119" w:rsidP="001708C9">
            <w:pPr>
              <w:pStyle w:val="PersonalName"/>
              <w:rPr>
                <w:rStyle w:val="TitleChar"/>
                <w:b w:val="0"/>
                <w:sz w:val="20"/>
                <w:szCs w:val="20"/>
              </w:rPr>
            </w:pPr>
          </w:p>
        </w:tc>
      </w:tr>
    </w:tbl>
    <w:p w14:paraId="0C6DA16C" w14:textId="5AF34319" w:rsidR="00CE7796" w:rsidRDefault="00CE7796" w:rsidP="00CE7796">
      <w:pPr>
        <w:pStyle w:val="Heading1"/>
      </w:pPr>
      <w:r w:rsidRPr="00C24187">
        <w:t>Youth Apprentic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0F4B" w14:paraId="333A3B09" w14:textId="77777777" w:rsidTr="000375CB">
        <w:trPr>
          <w:trHeight w:hRule="exact" w:val="649"/>
        </w:trPr>
        <w:tc>
          <w:tcPr>
            <w:tcW w:w="9350" w:type="dxa"/>
          </w:tcPr>
          <w:p w14:paraId="6D3A71CE" w14:textId="77777777" w:rsidR="00200F4B" w:rsidRPr="00CC33DC" w:rsidRDefault="00200F4B" w:rsidP="000375CB">
            <w:r w:rsidRPr="00CC33DC">
              <w:t xml:space="preserve">Youth Apprentice Name </w:t>
            </w:r>
          </w:p>
          <w:p w14:paraId="762CE42B" w14:textId="77777777" w:rsidR="00200F4B" w:rsidRPr="00CC33DC" w:rsidRDefault="00200F4B" w:rsidP="000375CB">
            <w:pPr>
              <w:spacing w:before="40" w:after="40"/>
            </w:pPr>
            <w:r w:rsidRPr="00CC33DC">
              <w:t xml:space="preserve"> </w:t>
            </w:r>
            <w:r w:rsidRPr="00CC33DC">
              <w:fldChar w:fldCharType="begin">
                <w:ffData>
                  <w:name w:val="Youth_App_Name"/>
                  <w:enabled/>
                  <w:calcOnExit w:val="0"/>
                  <w:statusText w:type="text" w:val="First Name, Middle Initial and Last Name of Appretice"/>
                  <w:textInput/>
                </w:ffData>
              </w:fldChar>
            </w:r>
            <w:bookmarkStart w:id="1" w:name="Youth_App_Name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t> </w:t>
            </w:r>
            <w:r w:rsidRPr="00CC33DC">
              <w:t> </w:t>
            </w:r>
            <w:r w:rsidRPr="00CC33DC">
              <w:t> </w:t>
            </w:r>
            <w:r w:rsidRPr="00CC33DC">
              <w:t> </w:t>
            </w:r>
            <w:r w:rsidRPr="00CC33DC">
              <w:t> </w:t>
            </w:r>
            <w:r w:rsidRPr="00CC33DC">
              <w:fldChar w:fldCharType="end"/>
            </w:r>
            <w:bookmarkEnd w:id="1"/>
          </w:p>
        </w:tc>
      </w:tr>
      <w:tr w:rsidR="00200F4B" w14:paraId="611FBD69" w14:textId="77777777" w:rsidTr="000375CB">
        <w:trPr>
          <w:trHeight w:hRule="exact" w:val="622"/>
        </w:trPr>
        <w:tc>
          <w:tcPr>
            <w:tcW w:w="9350" w:type="dxa"/>
          </w:tcPr>
          <w:p w14:paraId="5BF79405" w14:textId="77777777" w:rsidR="00200F4B" w:rsidRPr="00CC33DC" w:rsidRDefault="00200F4B" w:rsidP="000375CB">
            <w:r w:rsidRPr="00CC33DC">
              <w:t xml:space="preserve">YA Coordinator </w:t>
            </w:r>
          </w:p>
          <w:p w14:paraId="43F67628" w14:textId="77777777" w:rsidR="00200F4B" w:rsidRPr="00CC33DC" w:rsidRDefault="00200F4B" w:rsidP="000375CB">
            <w:pPr>
              <w:spacing w:before="40" w:after="40"/>
            </w:pPr>
            <w:r w:rsidRPr="00CC33DC">
              <w:fldChar w:fldCharType="begin">
                <w:ffData>
                  <w:name w:val="YA_Coordinator"/>
                  <w:enabled/>
                  <w:calcOnExit w:val="0"/>
                  <w:textInput/>
                </w:ffData>
              </w:fldChar>
            </w:r>
            <w:bookmarkStart w:id="2" w:name="YA_Coordinator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fldChar w:fldCharType="end"/>
            </w:r>
            <w:bookmarkEnd w:id="2"/>
          </w:p>
        </w:tc>
      </w:tr>
      <w:tr w:rsidR="00200F4B" w14:paraId="7C987683" w14:textId="77777777" w:rsidTr="000375CB">
        <w:trPr>
          <w:trHeight w:hRule="exact" w:val="631"/>
        </w:trPr>
        <w:tc>
          <w:tcPr>
            <w:tcW w:w="9350" w:type="dxa"/>
          </w:tcPr>
          <w:p w14:paraId="19B26008" w14:textId="77777777" w:rsidR="00200F4B" w:rsidRPr="00CC33DC" w:rsidRDefault="00200F4B" w:rsidP="000375CB">
            <w:r w:rsidRPr="00CC33DC">
              <w:t>YA Consortium</w:t>
            </w:r>
          </w:p>
          <w:p w14:paraId="6B1AC22F" w14:textId="77777777" w:rsidR="00200F4B" w:rsidRPr="00CC33DC" w:rsidRDefault="00200F4B" w:rsidP="000375CB">
            <w:pPr>
              <w:spacing w:before="40" w:after="40"/>
            </w:pPr>
            <w:r w:rsidRPr="00CC33DC">
              <w:fldChar w:fldCharType="begin">
                <w:ffData>
                  <w:name w:val="YA_Consortium"/>
                  <w:enabled/>
                  <w:calcOnExit w:val="0"/>
                  <w:statusText w:type="text" w:val="Consortium that the YA coordinator is associated with."/>
                  <w:textInput/>
                </w:ffData>
              </w:fldChar>
            </w:r>
            <w:bookmarkStart w:id="3" w:name="YA_Consortium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fldChar w:fldCharType="end"/>
            </w:r>
            <w:bookmarkEnd w:id="3"/>
          </w:p>
        </w:tc>
      </w:tr>
      <w:tr w:rsidR="00200F4B" w14:paraId="6DA249B1" w14:textId="77777777" w:rsidTr="000375CB">
        <w:trPr>
          <w:trHeight w:hRule="exact" w:val="631"/>
        </w:trPr>
        <w:tc>
          <w:tcPr>
            <w:tcW w:w="9350" w:type="dxa"/>
          </w:tcPr>
          <w:p w14:paraId="00078019" w14:textId="77777777" w:rsidR="00200F4B" w:rsidRPr="00CC33DC" w:rsidRDefault="00200F4B" w:rsidP="000375CB">
            <w:r w:rsidRPr="00CC33DC">
              <w:t>School District</w:t>
            </w:r>
          </w:p>
          <w:p w14:paraId="3AC9DFFA" w14:textId="77777777" w:rsidR="00200F4B" w:rsidRPr="00CC33DC" w:rsidRDefault="00200F4B" w:rsidP="000375CB">
            <w:pPr>
              <w:spacing w:before="40" w:after="40"/>
            </w:pPr>
            <w:r w:rsidRPr="00CC33DC">
              <w:fldChar w:fldCharType="begin">
                <w:ffData>
                  <w:name w:val="SchoolDist"/>
                  <w:enabled/>
                  <w:calcOnExit w:val="0"/>
                  <w:statusText w:type="text" w:val="Youth apprentice high school district name.  "/>
                  <w:textInput/>
                </w:ffData>
              </w:fldChar>
            </w:r>
            <w:bookmarkStart w:id="4" w:name="SchoolDist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fldChar w:fldCharType="end"/>
            </w:r>
            <w:bookmarkEnd w:id="4"/>
          </w:p>
        </w:tc>
      </w:tr>
    </w:tbl>
    <w:p w14:paraId="42CD0157" w14:textId="71E6D7CB" w:rsidR="00F74A50" w:rsidRPr="00C24187" w:rsidRDefault="00E9308C" w:rsidP="002E111E">
      <w:pPr>
        <w:pStyle w:val="Heading1"/>
      </w:pPr>
      <w:r w:rsidRPr="00C24187">
        <w:t>SIGNATURES</w:t>
      </w:r>
    </w:p>
    <w:p w14:paraId="330EC38B" w14:textId="77777777" w:rsidR="00E75A16" w:rsidRPr="00C24187" w:rsidRDefault="00E9308C" w:rsidP="00C14405">
      <w:r w:rsidRPr="00C24187">
        <w:t xml:space="preserve">The </w:t>
      </w:r>
      <w:r w:rsidR="009F65B9" w:rsidRPr="00C24187">
        <w:t>On-the-Job Learning Performance Standards Guide</w:t>
      </w:r>
      <w:r w:rsidRPr="00C24187">
        <w:t xml:space="preserve"> includes a list of competencies youth apprentices learn through mentoring and training at the worksite.</w:t>
      </w:r>
      <w:r w:rsidR="00C96FE9" w:rsidRPr="00C24187">
        <w:t xml:space="preserve"> </w:t>
      </w:r>
    </w:p>
    <w:p w14:paraId="0B11E190" w14:textId="4FE80FB6" w:rsidR="00E75A16" w:rsidRPr="00C24187" w:rsidRDefault="00E75A16" w:rsidP="00C14405">
      <w:r w:rsidRPr="00C24187">
        <w:t>Instructions for the Worksite Employers/Mentors and School-Base or YA coordinators.</w:t>
      </w:r>
    </w:p>
    <w:p w14:paraId="0DBA7972" w14:textId="680DF6DE" w:rsidR="00AE2DE6" w:rsidRDefault="00E75A16" w:rsidP="009F4A9D">
      <w:pPr>
        <w:spacing w:after="0" w:line="240" w:lineRule="auto"/>
      </w:pPr>
      <w:r w:rsidRPr="00C24187">
        <w:t>This document should be reviewed with the employer / mentor, school-based or YA coordinator on a regular basis with the youth apprentice to record progress and plan future steps to ensure completion of the required competencies. Mentors, school-based / YA coordinator, and the apprentice sign below.</w:t>
      </w:r>
      <w:r w:rsidR="00CA4907">
        <w:t xml:space="preserve"> </w:t>
      </w:r>
    </w:p>
    <w:p w14:paraId="1D32AF5B" w14:textId="033F4E95" w:rsidR="009F4A9D" w:rsidRDefault="009F4A9D" w:rsidP="009F4A9D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80551A">
        <w:rPr>
          <w:b/>
          <w:bCs/>
          <w:sz w:val="24"/>
          <w:szCs w:val="24"/>
          <w:u w:val="single"/>
        </w:rPr>
        <w:t>Employer/Mentor</w:t>
      </w:r>
    </w:p>
    <w:p w14:paraId="3C7E0974" w14:textId="77777777" w:rsidR="009F4A9D" w:rsidRPr="00D74E9E" w:rsidRDefault="009F4A9D" w:rsidP="009F4A9D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9F4A9D" w:rsidRPr="000647F7" w14:paraId="53B71AFB" w14:textId="77777777" w:rsidTr="00D61C06">
        <w:trPr>
          <w:trHeight w:hRule="exact" w:val="576"/>
        </w:trPr>
        <w:tc>
          <w:tcPr>
            <w:tcW w:w="4677" w:type="dxa"/>
          </w:tcPr>
          <w:p w14:paraId="4A3D8759" w14:textId="77777777" w:rsidR="009F4A9D" w:rsidRPr="00E75A16" w:rsidRDefault="009F4A9D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357E43DD" w14:textId="77777777" w:rsidR="009F4A9D" w:rsidRPr="000647F7" w:rsidRDefault="009F4A9D" w:rsidP="00D61C06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47FE49A7" w14:textId="77777777" w:rsidR="009F4A9D" w:rsidRPr="00E75A16" w:rsidRDefault="009F4A9D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015C79BE" w14:textId="77777777" w:rsidR="009F4A9D" w:rsidRPr="000647F7" w:rsidRDefault="009F4A9D" w:rsidP="00D61C06">
            <w:pPr>
              <w:rPr>
                <w:color w:val="C00000"/>
                <w:sz w:val="16"/>
                <w:szCs w:val="16"/>
              </w:rPr>
            </w:pPr>
          </w:p>
        </w:tc>
      </w:tr>
      <w:tr w:rsidR="009F4A9D" w:rsidRPr="00E75A16" w14:paraId="7D5B2AAA" w14:textId="77777777" w:rsidTr="00D61C06">
        <w:trPr>
          <w:trHeight w:hRule="exact" w:val="576"/>
        </w:trPr>
        <w:tc>
          <w:tcPr>
            <w:tcW w:w="4677" w:type="dxa"/>
          </w:tcPr>
          <w:p w14:paraId="3292E86D" w14:textId="77777777" w:rsidR="009F4A9D" w:rsidRPr="00E75A16" w:rsidRDefault="009F4A9D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48EB695A" w14:textId="77777777" w:rsidR="009F4A9D" w:rsidRPr="00E75A16" w:rsidRDefault="009F4A9D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bookmarkStart w:id="5" w:name="Employer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4498" w:type="dxa"/>
          </w:tcPr>
          <w:p w14:paraId="0A356DAD" w14:textId="77777777" w:rsidR="009F4A9D" w:rsidRPr="00E75A16" w:rsidRDefault="009F4A9D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3EBD405E" w14:textId="77777777" w:rsidR="009F4A9D" w:rsidRPr="00E75A16" w:rsidRDefault="009F4A9D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2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bookmarkStart w:id="6" w:name="Employer_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9F4A9D" w:rsidRPr="000647F7" w14:paraId="2BEAF013" w14:textId="77777777" w:rsidTr="00D61C06">
        <w:trPr>
          <w:trHeight w:hRule="exact" w:val="576"/>
        </w:trPr>
        <w:tc>
          <w:tcPr>
            <w:tcW w:w="4677" w:type="dxa"/>
          </w:tcPr>
          <w:p w14:paraId="2D80B7C4" w14:textId="77777777" w:rsidR="009F4A9D" w:rsidRPr="00E75A16" w:rsidRDefault="009F4A9D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3E16A55B" w14:textId="77777777" w:rsidR="009F4A9D" w:rsidRPr="000647F7" w:rsidRDefault="009F4A9D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bookmarkStart w:id="7" w:name="Company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4498" w:type="dxa"/>
          </w:tcPr>
          <w:p w14:paraId="05D27505" w14:textId="77777777" w:rsidR="009F4A9D" w:rsidRPr="00E75A16" w:rsidRDefault="009F4A9D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75DFF5F0" w14:textId="77777777" w:rsidR="009F4A9D" w:rsidRPr="000647F7" w:rsidRDefault="009F4A9D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Company_2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bookmarkStart w:id="8" w:name="Company_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9F4A9D" w:rsidRPr="002A07D0" w14:paraId="447B2AC0" w14:textId="77777777" w:rsidTr="00D61C06">
        <w:trPr>
          <w:trHeight w:hRule="exact" w:val="576"/>
        </w:trPr>
        <w:tc>
          <w:tcPr>
            <w:tcW w:w="4677" w:type="dxa"/>
          </w:tcPr>
          <w:p w14:paraId="6F08D45A" w14:textId="77777777" w:rsidR="009F4A9D" w:rsidRPr="00E75A16" w:rsidRDefault="009F4A9D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40C77D87" w14:textId="77777777" w:rsidR="009F4A9D" w:rsidRPr="000647F7" w:rsidRDefault="009F4A9D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bookmarkStart w:id="9" w:name="Date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4498" w:type="dxa"/>
          </w:tcPr>
          <w:p w14:paraId="40276F32" w14:textId="77777777" w:rsidR="009F4A9D" w:rsidRDefault="009F4A9D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43E1B21F" w14:textId="77777777" w:rsidR="009F4A9D" w:rsidRPr="002A07D0" w:rsidRDefault="009F4A9D" w:rsidP="00D61C06">
            <w:pPr>
              <w:spacing w:before="40" w:after="40"/>
            </w:pPr>
            <w:r>
              <w:fldChar w:fldCharType="begin">
                <w:ffData>
                  <w:name w:val="Date2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bookmarkStart w:id="10" w:name="Dat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</w:tbl>
    <w:p w14:paraId="4423D946" w14:textId="77777777" w:rsidR="009F4A9D" w:rsidRDefault="009F4A9D" w:rsidP="009F4A9D">
      <w:pPr>
        <w:spacing w:after="0" w:line="240" w:lineRule="auto"/>
        <w:rPr>
          <w:b/>
          <w:bCs/>
          <w:szCs w:val="22"/>
        </w:rPr>
      </w:pPr>
    </w:p>
    <w:p w14:paraId="2E531DE2" w14:textId="77777777" w:rsidR="009F4A9D" w:rsidRPr="00E9542C" w:rsidRDefault="009F4A9D" w:rsidP="009F4A9D">
      <w:pPr>
        <w:spacing w:after="0" w:line="240" w:lineRule="auto"/>
        <w:jc w:val="center"/>
        <w:rPr>
          <w:b/>
          <w:bCs/>
          <w:szCs w:val="22"/>
        </w:rPr>
      </w:pPr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  <w:t>4th Evaluation (Optional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9F4A9D" w:rsidRPr="00E75A16" w14:paraId="24126EED" w14:textId="77777777" w:rsidTr="00D61C06">
        <w:trPr>
          <w:trHeight w:hRule="exact" w:val="576"/>
        </w:trPr>
        <w:tc>
          <w:tcPr>
            <w:tcW w:w="4677" w:type="dxa"/>
          </w:tcPr>
          <w:p w14:paraId="45AE3D92" w14:textId="77777777" w:rsidR="009F4A9D" w:rsidRPr="00E75A16" w:rsidRDefault="009F4A9D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487CD50B" w14:textId="77777777" w:rsidR="009F4A9D" w:rsidRPr="00E75A16" w:rsidRDefault="009F4A9D" w:rsidP="00D61C0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7805DA03" w14:textId="77777777" w:rsidR="009F4A9D" w:rsidRPr="00E75A16" w:rsidRDefault="009F4A9D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1389AF30" w14:textId="77777777" w:rsidR="009F4A9D" w:rsidRPr="00E75A16" w:rsidRDefault="009F4A9D" w:rsidP="00D61C0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9F4A9D" w:rsidRPr="00E75A16" w14:paraId="3BE7DDC1" w14:textId="77777777" w:rsidTr="00D61C06">
        <w:trPr>
          <w:trHeight w:hRule="exact" w:val="576"/>
        </w:trPr>
        <w:tc>
          <w:tcPr>
            <w:tcW w:w="4677" w:type="dxa"/>
          </w:tcPr>
          <w:p w14:paraId="72362D32" w14:textId="77777777" w:rsidR="009F4A9D" w:rsidRPr="00E75A16" w:rsidRDefault="009F4A9D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2370D2B9" w14:textId="77777777" w:rsidR="009F4A9D" w:rsidRPr="00E75A16" w:rsidRDefault="009F4A9D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3A50CAEA" w14:textId="77777777" w:rsidR="009F4A9D" w:rsidRPr="00E75A16" w:rsidRDefault="009F4A9D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48854654" w14:textId="77777777" w:rsidR="009F4A9D" w:rsidRPr="00E75A16" w:rsidRDefault="009F4A9D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4A9D" w:rsidRPr="00E75A16" w14:paraId="13F78C01" w14:textId="77777777" w:rsidTr="00D61C06">
        <w:trPr>
          <w:trHeight w:hRule="exact" w:val="576"/>
        </w:trPr>
        <w:tc>
          <w:tcPr>
            <w:tcW w:w="4677" w:type="dxa"/>
          </w:tcPr>
          <w:p w14:paraId="49331BC4" w14:textId="77777777" w:rsidR="009F4A9D" w:rsidRPr="00E75A16" w:rsidRDefault="009F4A9D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48BD0233" w14:textId="77777777" w:rsidR="009F4A9D" w:rsidRPr="00E75A16" w:rsidRDefault="009F4A9D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160A29C2" w14:textId="77777777" w:rsidR="009F4A9D" w:rsidRPr="00E75A16" w:rsidRDefault="009F4A9D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1EF0B90B" w14:textId="77777777" w:rsidR="009F4A9D" w:rsidRPr="00E75A16" w:rsidRDefault="009F4A9D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4A9D" w:rsidRPr="00E75A16" w14:paraId="603B171C" w14:textId="77777777" w:rsidTr="00D61C06">
        <w:trPr>
          <w:trHeight w:hRule="exact" w:val="576"/>
        </w:trPr>
        <w:tc>
          <w:tcPr>
            <w:tcW w:w="4677" w:type="dxa"/>
          </w:tcPr>
          <w:p w14:paraId="1AC2ADE6" w14:textId="77777777" w:rsidR="009F4A9D" w:rsidRPr="00E75A16" w:rsidRDefault="009F4A9D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3996187D" w14:textId="77AB4411" w:rsidR="009F4A9D" w:rsidRPr="00E75A16" w:rsidRDefault="009F4A9D" w:rsidP="009F4A9D">
            <w:pPr>
              <w:tabs>
                <w:tab w:val="center" w:pos="2230"/>
              </w:tabs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</w:r>
          </w:p>
        </w:tc>
        <w:tc>
          <w:tcPr>
            <w:tcW w:w="4498" w:type="dxa"/>
          </w:tcPr>
          <w:p w14:paraId="4E363546" w14:textId="77777777" w:rsidR="009F4A9D" w:rsidRPr="00E75A16" w:rsidRDefault="009F4A9D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10A68B4F" w14:textId="77777777" w:rsidR="009F4A9D" w:rsidRPr="00E75A16" w:rsidRDefault="009F4A9D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747AA16" w14:textId="77777777" w:rsidR="00200F4B" w:rsidRDefault="00200F4B" w:rsidP="009F4A9D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55F27CF7" w14:textId="1BB7DA8A" w:rsidR="009F4A9D" w:rsidRPr="0080551A" w:rsidRDefault="009F4A9D" w:rsidP="009F4A9D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80551A">
        <w:rPr>
          <w:b/>
          <w:bCs/>
          <w:sz w:val="24"/>
          <w:szCs w:val="24"/>
          <w:u w:val="single"/>
        </w:rPr>
        <w:lastRenderedPageBreak/>
        <w:t xml:space="preserve">School-Based and/or YA Coordinator </w:t>
      </w:r>
    </w:p>
    <w:p w14:paraId="52B0E9DE" w14:textId="77777777" w:rsidR="009F4A9D" w:rsidRPr="00E9542C" w:rsidRDefault="009F4A9D" w:rsidP="009F4A9D">
      <w:pPr>
        <w:spacing w:after="0"/>
        <w:rPr>
          <w:b/>
          <w:bCs/>
          <w:sz w:val="16"/>
          <w:szCs w:val="16"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) 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9F4A9D" w:rsidRPr="00E75A16" w14:paraId="4B8074CB" w14:textId="77777777" w:rsidTr="00D61C06">
        <w:trPr>
          <w:trHeight w:hRule="exact" w:val="576"/>
        </w:trPr>
        <w:tc>
          <w:tcPr>
            <w:tcW w:w="4677" w:type="dxa"/>
          </w:tcPr>
          <w:p w14:paraId="6808D731" w14:textId="77777777" w:rsidR="009F4A9D" w:rsidRPr="00E75A16" w:rsidRDefault="009F4A9D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36346212" w14:textId="77777777" w:rsidR="009F4A9D" w:rsidRPr="00E75A16" w:rsidRDefault="009F4A9D" w:rsidP="00D61C0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12A31C44" w14:textId="77777777" w:rsidR="009F4A9D" w:rsidRPr="00E75A16" w:rsidRDefault="009F4A9D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16801A5F" w14:textId="77777777" w:rsidR="009F4A9D" w:rsidRPr="00E75A16" w:rsidRDefault="009F4A9D" w:rsidP="00D61C0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9F4A9D" w:rsidRPr="00E75A16" w14:paraId="0CC95077" w14:textId="77777777" w:rsidTr="00D61C06">
        <w:trPr>
          <w:trHeight w:hRule="exact" w:val="576"/>
        </w:trPr>
        <w:tc>
          <w:tcPr>
            <w:tcW w:w="4677" w:type="dxa"/>
          </w:tcPr>
          <w:p w14:paraId="1A0D7820" w14:textId="77777777" w:rsidR="009F4A9D" w:rsidRPr="00E75A16" w:rsidRDefault="009F4A9D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11C61814" w14:textId="77777777" w:rsidR="009F4A9D" w:rsidRDefault="009F4A9D" w:rsidP="00D61C06">
            <w:pPr>
              <w:spacing w:before="40" w:after="40"/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796706F" w14:textId="77777777" w:rsidR="009F4A9D" w:rsidRPr="00496E7F" w:rsidRDefault="009F4A9D" w:rsidP="00D61C06">
            <w:pPr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616442DD" w14:textId="77777777" w:rsidR="009F4A9D" w:rsidRPr="00E75A16" w:rsidRDefault="009F4A9D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5E6611E4" w14:textId="77777777" w:rsidR="009F4A9D" w:rsidRPr="00E75A16" w:rsidRDefault="009F4A9D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4A9D" w:rsidRPr="00E75A16" w14:paraId="5D7FEEDC" w14:textId="77777777" w:rsidTr="00D61C06">
        <w:trPr>
          <w:trHeight w:hRule="exact" w:val="576"/>
        </w:trPr>
        <w:tc>
          <w:tcPr>
            <w:tcW w:w="4677" w:type="dxa"/>
          </w:tcPr>
          <w:p w14:paraId="2220A9A4" w14:textId="77777777" w:rsidR="009F4A9D" w:rsidRPr="00E75A16" w:rsidRDefault="009F4A9D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5A18CC32" w14:textId="77777777" w:rsidR="009F4A9D" w:rsidRPr="00E75A16" w:rsidRDefault="009F4A9D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045E8F48" w14:textId="77777777" w:rsidR="009F4A9D" w:rsidRPr="00E75A16" w:rsidRDefault="009F4A9D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3AAB6CF6" w14:textId="77777777" w:rsidR="009F4A9D" w:rsidRPr="00E75A16" w:rsidRDefault="009F4A9D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4A9D" w:rsidRPr="00E75A16" w14:paraId="3F45E07F" w14:textId="77777777" w:rsidTr="00D61C06">
        <w:trPr>
          <w:trHeight w:hRule="exact" w:val="576"/>
        </w:trPr>
        <w:tc>
          <w:tcPr>
            <w:tcW w:w="4677" w:type="dxa"/>
          </w:tcPr>
          <w:p w14:paraId="0FFB516E" w14:textId="77777777" w:rsidR="009F4A9D" w:rsidRPr="00E75A16" w:rsidRDefault="009F4A9D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376FA4D4" w14:textId="77777777" w:rsidR="009F4A9D" w:rsidRPr="00E75A16" w:rsidRDefault="009F4A9D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511337E0" w14:textId="77777777" w:rsidR="009F4A9D" w:rsidRPr="00E75A16" w:rsidRDefault="009F4A9D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69536490" w14:textId="77777777" w:rsidR="009F4A9D" w:rsidRPr="00E75A16" w:rsidRDefault="009F4A9D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6C24F76" w14:textId="77777777" w:rsidR="009F4A9D" w:rsidRDefault="009F4A9D" w:rsidP="009F4A9D">
      <w:pPr>
        <w:spacing w:after="0"/>
        <w:rPr>
          <w:b/>
          <w:bCs/>
          <w:szCs w:val="22"/>
        </w:rPr>
      </w:pPr>
    </w:p>
    <w:p w14:paraId="176F4E37" w14:textId="77777777" w:rsidR="009F4A9D" w:rsidRPr="00E9542C" w:rsidRDefault="009F4A9D" w:rsidP="009F4A9D">
      <w:pPr>
        <w:spacing w:after="0"/>
        <w:rPr>
          <w:b/>
          <w:bCs/>
          <w:szCs w:val="22"/>
        </w:rPr>
      </w:pPr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  <w:t xml:space="preserve">4th Evaluation (Optional) 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9F4A9D" w:rsidRPr="000647F7" w14:paraId="31216433" w14:textId="77777777" w:rsidTr="00D61C06">
        <w:trPr>
          <w:trHeight w:val="533"/>
        </w:trPr>
        <w:tc>
          <w:tcPr>
            <w:tcW w:w="4677" w:type="dxa"/>
          </w:tcPr>
          <w:p w14:paraId="241860A2" w14:textId="77777777" w:rsidR="009F4A9D" w:rsidRPr="00E75A16" w:rsidRDefault="009F4A9D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563FF9B9" w14:textId="77777777" w:rsidR="009F4A9D" w:rsidRPr="000647F7" w:rsidRDefault="009F4A9D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6F5C03FF" w14:textId="77777777" w:rsidR="009F4A9D" w:rsidRPr="00E75A16" w:rsidRDefault="009F4A9D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38124D04" w14:textId="77777777" w:rsidR="009F4A9D" w:rsidRPr="000647F7" w:rsidRDefault="009F4A9D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</w:tr>
      <w:tr w:rsidR="009F4A9D" w:rsidRPr="00E75A16" w14:paraId="7FAA108A" w14:textId="77777777" w:rsidTr="00D61C06">
        <w:trPr>
          <w:trHeight w:val="533"/>
        </w:trPr>
        <w:tc>
          <w:tcPr>
            <w:tcW w:w="4677" w:type="dxa"/>
          </w:tcPr>
          <w:p w14:paraId="690DD8E2" w14:textId="77777777" w:rsidR="009F4A9D" w:rsidRPr="00E75A16" w:rsidRDefault="009F4A9D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53464691" w14:textId="77777777" w:rsidR="009F4A9D" w:rsidRPr="00E75A16" w:rsidRDefault="009F4A9D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4A0E1B2A" w14:textId="77777777" w:rsidR="009F4A9D" w:rsidRPr="00E75A16" w:rsidRDefault="009F4A9D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1A350914" w14:textId="77777777" w:rsidR="009F4A9D" w:rsidRPr="00E75A16" w:rsidRDefault="009F4A9D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2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4A9D" w:rsidRPr="000647F7" w14:paraId="204EAA37" w14:textId="77777777" w:rsidTr="00D61C06">
        <w:trPr>
          <w:trHeight w:val="533"/>
        </w:trPr>
        <w:tc>
          <w:tcPr>
            <w:tcW w:w="4677" w:type="dxa"/>
          </w:tcPr>
          <w:p w14:paraId="3A497AE4" w14:textId="77777777" w:rsidR="009F4A9D" w:rsidRPr="00E75A16" w:rsidRDefault="009F4A9D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2FFC40F0" w14:textId="77777777" w:rsidR="009F4A9D" w:rsidRPr="000647F7" w:rsidRDefault="009F4A9D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7B54154B" w14:textId="77777777" w:rsidR="009F4A9D" w:rsidRPr="00E75A16" w:rsidRDefault="009F4A9D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63C1E3D7" w14:textId="77777777" w:rsidR="009F4A9D" w:rsidRPr="000647F7" w:rsidRDefault="009F4A9D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School2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4A9D" w:rsidRPr="000647F7" w14:paraId="0A7A7F82" w14:textId="77777777" w:rsidTr="00D61C06">
        <w:trPr>
          <w:trHeight w:val="533"/>
        </w:trPr>
        <w:tc>
          <w:tcPr>
            <w:tcW w:w="4677" w:type="dxa"/>
          </w:tcPr>
          <w:p w14:paraId="04E4C42B" w14:textId="77777777" w:rsidR="009F4A9D" w:rsidRPr="00E75A16" w:rsidRDefault="009F4A9D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57466456" w14:textId="77777777" w:rsidR="009F4A9D" w:rsidRPr="000647F7" w:rsidRDefault="009F4A9D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4284125B" w14:textId="77777777" w:rsidR="009F4A9D" w:rsidRPr="0010146D" w:rsidRDefault="009F4A9D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5FC1021A" w14:textId="77777777" w:rsidR="009F4A9D" w:rsidRPr="000647F7" w:rsidRDefault="009F4A9D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4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87A4C76" w14:textId="77777777" w:rsidR="009F4A9D" w:rsidRDefault="009F4A9D" w:rsidP="009F4A9D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26D4011E" w14:textId="77777777" w:rsidR="009F4A9D" w:rsidRPr="0080551A" w:rsidRDefault="009F4A9D" w:rsidP="009F4A9D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Youth Apprentice</w:t>
      </w:r>
    </w:p>
    <w:p w14:paraId="2E3BA2DB" w14:textId="77777777" w:rsidR="009F4A9D" w:rsidRDefault="009F4A9D" w:rsidP="009F4A9D">
      <w:pPr>
        <w:spacing w:after="0"/>
        <w:jc w:val="both"/>
        <w:rPr>
          <w:b/>
          <w:bCs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</w:t>
      </w:r>
      <w:r>
        <w:rPr>
          <w:b/>
          <w:bCs/>
        </w:rPr>
        <w:t>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9F4A9D" w:rsidRPr="00E75A16" w14:paraId="42E6248E" w14:textId="77777777" w:rsidTr="00D61C06">
        <w:trPr>
          <w:trHeight w:val="576"/>
        </w:trPr>
        <w:tc>
          <w:tcPr>
            <w:tcW w:w="4677" w:type="dxa"/>
          </w:tcPr>
          <w:p w14:paraId="40E385EC" w14:textId="77777777" w:rsidR="009F4A9D" w:rsidRPr="00E75A16" w:rsidRDefault="009F4A9D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73958AD2" w14:textId="77777777" w:rsidR="009F4A9D" w:rsidRPr="00E75A16" w:rsidRDefault="009F4A9D" w:rsidP="00D61C0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4AFB7D32" w14:textId="77777777" w:rsidR="009F4A9D" w:rsidRPr="00E75A16" w:rsidRDefault="009F4A9D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2CFEB803" w14:textId="77777777" w:rsidR="009F4A9D" w:rsidRPr="00E75A16" w:rsidRDefault="009F4A9D" w:rsidP="00D61C0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9F4A9D" w:rsidRPr="00E75A16" w14:paraId="6D4F9EF5" w14:textId="77777777" w:rsidTr="00D61C06">
        <w:trPr>
          <w:trHeight w:val="576"/>
        </w:trPr>
        <w:tc>
          <w:tcPr>
            <w:tcW w:w="4677" w:type="dxa"/>
          </w:tcPr>
          <w:p w14:paraId="121530C8" w14:textId="77777777" w:rsidR="009F4A9D" w:rsidRPr="00E75A16" w:rsidRDefault="009F4A9D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51FD3049" w14:textId="77777777" w:rsidR="009F4A9D" w:rsidRPr="00E75A16" w:rsidRDefault="009F4A9D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7932533B" w14:textId="77777777" w:rsidR="009F4A9D" w:rsidRPr="00E75A16" w:rsidRDefault="009F4A9D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1AB00229" w14:textId="77777777" w:rsidR="009F4A9D" w:rsidRPr="00E75A16" w:rsidRDefault="009F4A9D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4A9D" w:rsidRPr="00E75A16" w14:paraId="24CAC3A5" w14:textId="77777777" w:rsidTr="00D61C06">
        <w:trPr>
          <w:trHeight w:val="576"/>
        </w:trPr>
        <w:tc>
          <w:tcPr>
            <w:tcW w:w="4677" w:type="dxa"/>
          </w:tcPr>
          <w:p w14:paraId="22920275" w14:textId="77777777" w:rsidR="009F4A9D" w:rsidRPr="00E75A16" w:rsidRDefault="009F4A9D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56751A3E" w14:textId="77777777" w:rsidR="009F4A9D" w:rsidRPr="00E75A16" w:rsidRDefault="009F4A9D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657CB142" w14:textId="77777777" w:rsidR="009F4A9D" w:rsidRPr="00E75A16" w:rsidRDefault="009F4A9D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7BA93107" w14:textId="77777777" w:rsidR="009F4A9D" w:rsidRPr="00E75A16" w:rsidRDefault="009F4A9D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4A9D" w:rsidRPr="00E75A16" w14:paraId="760AB56D" w14:textId="77777777" w:rsidTr="00D61C06">
        <w:trPr>
          <w:trHeight w:val="576"/>
        </w:trPr>
        <w:tc>
          <w:tcPr>
            <w:tcW w:w="4677" w:type="dxa"/>
          </w:tcPr>
          <w:p w14:paraId="11C04C36" w14:textId="77777777" w:rsidR="009F4A9D" w:rsidRPr="00E75A16" w:rsidRDefault="009F4A9D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19388119" w14:textId="77777777" w:rsidR="009F4A9D" w:rsidRPr="00E75A16" w:rsidRDefault="009F4A9D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27BD4884" w14:textId="77777777" w:rsidR="009F4A9D" w:rsidRPr="00E75A16" w:rsidRDefault="009F4A9D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2393BEC8" w14:textId="77777777" w:rsidR="009F4A9D" w:rsidRPr="00E75A16" w:rsidRDefault="009F4A9D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3DF0E56" w14:textId="77777777" w:rsidR="009F4A9D" w:rsidRDefault="009F4A9D" w:rsidP="009F4A9D">
      <w:pPr>
        <w:jc w:val="both"/>
        <w:rPr>
          <w:b/>
          <w:bCs/>
        </w:rPr>
      </w:pPr>
    </w:p>
    <w:p w14:paraId="6F35B6E8" w14:textId="77777777" w:rsidR="009F4A9D" w:rsidRPr="00E9542C" w:rsidRDefault="009F4A9D" w:rsidP="009F4A9D">
      <w:pPr>
        <w:spacing w:after="0"/>
        <w:rPr>
          <w:b/>
          <w:bCs/>
          <w:sz w:val="16"/>
          <w:szCs w:val="16"/>
        </w:rPr>
      </w:pPr>
      <w:bookmarkStart w:id="11" w:name="_Hlk204940874"/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  <w:szCs w:val="22"/>
        </w:rPr>
        <w:t>4th Evaluation (Optional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9F4A9D" w:rsidRPr="000647F7" w14:paraId="452690EC" w14:textId="77777777" w:rsidTr="00D61C06">
        <w:trPr>
          <w:trHeight w:hRule="exact" w:val="576"/>
        </w:trPr>
        <w:tc>
          <w:tcPr>
            <w:tcW w:w="4677" w:type="dxa"/>
          </w:tcPr>
          <w:bookmarkEnd w:id="11"/>
          <w:p w14:paraId="7AB6CEED" w14:textId="77777777" w:rsidR="009F4A9D" w:rsidRPr="00E75A16" w:rsidRDefault="009F4A9D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522D429F" w14:textId="77777777" w:rsidR="009F4A9D" w:rsidRPr="000647F7" w:rsidRDefault="009F4A9D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2D61B696" w14:textId="77777777" w:rsidR="009F4A9D" w:rsidRPr="00E75A16" w:rsidRDefault="009F4A9D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18A676C1" w14:textId="77777777" w:rsidR="009F4A9D" w:rsidRPr="000647F7" w:rsidRDefault="009F4A9D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</w:tr>
      <w:tr w:rsidR="009F4A9D" w:rsidRPr="00E75A16" w14:paraId="3F30F58D" w14:textId="77777777" w:rsidTr="00D61C06">
        <w:trPr>
          <w:trHeight w:hRule="exact" w:val="576"/>
        </w:trPr>
        <w:tc>
          <w:tcPr>
            <w:tcW w:w="4677" w:type="dxa"/>
          </w:tcPr>
          <w:p w14:paraId="73927A29" w14:textId="77777777" w:rsidR="009F4A9D" w:rsidRPr="00E75A16" w:rsidRDefault="009F4A9D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55655B39" w14:textId="77777777" w:rsidR="009F4A9D" w:rsidRPr="00E75A16" w:rsidRDefault="009F4A9D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2C697BF1" w14:textId="77777777" w:rsidR="009F4A9D" w:rsidRPr="00E75A16" w:rsidRDefault="009F4A9D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65C4850B" w14:textId="77777777" w:rsidR="009F4A9D" w:rsidRPr="00E75A16" w:rsidRDefault="009F4A9D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2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4A9D" w:rsidRPr="000647F7" w14:paraId="121A8348" w14:textId="77777777" w:rsidTr="00D61C06">
        <w:trPr>
          <w:trHeight w:hRule="exact" w:val="576"/>
        </w:trPr>
        <w:tc>
          <w:tcPr>
            <w:tcW w:w="4677" w:type="dxa"/>
          </w:tcPr>
          <w:p w14:paraId="5448F40B" w14:textId="77777777" w:rsidR="009F4A9D" w:rsidRPr="00E75A16" w:rsidRDefault="009F4A9D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0DC73153" w14:textId="77777777" w:rsidR="009F4A9D" w:rsidRPr="000647F7" w:rsidRDefault="009F4A9D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2DBC0323" w14:textId="77777777" w:rsidR="009F4A9D" w:rsidRPr="00E75A16" w:rsidRDefault="009F4A9D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20D12238" w14:textId="77777777" w:rsidR="009F4A9D" w:rsidRPr="000647F7" w:rsidRDefault="009F4A9D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HS2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4A9D" w:rsidRPr="000647F7" w14:paraId="1F3F517F" w14:textId="77777777" w:rsidTr="00D61C06">
        <w:trPr>
          <w:trHeight w:hRule="exact" w:val="576"/>
        </w:trPr>
        <w:tc>
          <w:tcPr>
            <w:tcW w:w="4677" w:type="dxa"/>
          </w:tcPr>
          <w:p w14:paraId="1E2B18D5" w14:textId="77777777" w:rsidR="009F4A9D" w:rsidRPr="00E75A16" w:rsidRDefault="009F4A9D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76645547" w14:textId="77777777" w:rsidR="009F4A9D" w:rsidRPr="000647F7" w:rsidRDefault="009F4A9D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022883F3" w14:textId="77777777" w:rsidR="009F4A9D" w:rsidRDefault="009F4A9D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675ABE31" w14:textId="77777777" w:rsidR="009F4A9D" w:rsidRPr="000647F7" w:rsidRDefault="009F4A9D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6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670CEE5" w14:textId="77777777" w:rsidR="009F4A9D" w:rsidRDefault="009F4A9D" w:rsidP="00CA4907"/>
    <w:p w14:paraId="0B8474FE" w14:textId="77777777" w:rsidR="009F4A9D" w:rsidRDefault="009F4A9D" w:rsidP="00CA4907"/>
    <w:p w14:paraId="54D94151" w14:textId="77777777" w:rsidR="009F4A9D" w:rsidRDefault="009F4A9D" w:rsidP="00CA4907"/>
    <w:p w14:paraId="7786AF74" w14:textId="6E3E4D36" w:rsidR="001446AF" w:rsidRPr="00CA4907" w:rsidRDefault="001446AF" w:rsidP="001446AF">
      <w:pPr>
        <w:pStyle w:val="Heading1"/>
      </w:pPr>
      <w:r w:rsidRPr="00C24187">
        <w:lastRenderedPageBreak/>
        <w:t>employability Skills</w:t>
      </w:r>
      <w:r w:rsidR="00FE1119">
        <w:t xml:space="preserve"> </w:t>
      </w:r>
      <w:r w:rsidR="00FE1119" w:rsidRPr="00CA4907">
        <w:rPr>
          <w:shd w:val="clear" w:color="auto" w:fill="FFFFFF" w:themeFill="background1"/>
        </w:rPr>
        <w:t>(TO BE COMPLETED BY yA EMPLOYER/MENTOR)</w:t>
      </w:r>
    </w:p>
    <w:p w14:paraId="7A66B312" w14:textId="77777777" w:rsidR="005C292D" w:rsidRDefault="005C292D" w:rsidP="005C292D">
      <w:r>
        <w:t xml:space="preserve">All youth apprentices must demonstrate the key employability skills listed below </w:t>
      </w:r>
      <w:proofErr w:type="gramStart"/>
      <w:r>
        <w:t>in order to</w:t>
      </w:r>
      <w:proofErr w:type="gramEnd"/>
      <w:r>
        <w:t xml:space="preserve"> complete the YA program.  They do so by earning at least a "Meets Expectation" rating in each</w:t>
      </w:r>
      <w:proofErr w:type="gramStart"/>
      <w:r>
        <w:t xml:space="preserve">.  </w:t>
      </w:r>
      <w:proofErr w:type="gramEnd"/>
      <w:r w:rsidRPr="009F4A9D">
        <w:rPr>
          <w:b/>
          <w:bCs/>
        </w:rPr>
        <w:t>At least two evaluations are required each year of a youth apprenticeship</w:t>
      </w:r>
      <w:proofErr w:type="gramStart"/>
      <w:r w:rsidRPr="009F4A9D">
        <w:rPr>
          <w:b/>
          <w:bCs/>
        </w:rPr>
        <w:t xml:space="preserve">.  </w:t>
      </w:r>
      <w:proofErr w:type="gramEnd"/>
      <w:r>
        <w:t>More columns are included below for those who choose to conduct more frequent reviews.</w:t>
      </w:r>
    </w:p>
    <w:tbl>
      <w:tblPr>
        <w:tblStyle w:val="TableGrid"/>
        <w:tblW w:w="9350" w:type="dxa"/>
        <w:tblInd w:w="5" w:type="dxa"/>
        <w:tblLook w:val="04A0" w:firstRow="1" w:lastRow="0" w:firstColumn="1" w:lastColumn="0" w:noHBand="0" w:noVBand="1"/>
      </w:tblPr>
      <w:tblGrid>
        <w:gridCol w:w="440"/>
        <w:gridCol w:w="8910"/>
      </w:tblGrid>
      <w:tr w:rsidR="005C292D" w:rsidRPr="00C052C5" w14:paraId="7EC65CC2" w14:textId="77777777" w:rsidTr="007A067A">
        <w:tc>
          <w:tcPr>
            <w:tcW w:w="440" w:type="dxa"/>
            <w:hideMark/>
          </w:tcPr>
          <w:p w14:paraId="50F0A968" w14:textId="77777777" w:rsidR="005C292D" w:rsidRPr="00C052C5" w:rsidRDefault="005C292D" w:rsidP="007A067A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8910" w:type="dxa"/>
            <w:hideMark/>
          </w:tcPr>
          <w:p w14:paraId="3B9FDBF7" w14:textId="77777777" w:rsidR="005C292D" w:rsidRPr="00C052C5" w:rsidRDefault="005C292D" w:rsidP="007A067A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>Working to Meet Expectations:</w:t>
            </w:r>
            <w:r w:rsidRPr="00C052C5">
              <w:rPr>
                <w:rFonts w:cs="Arial"/>
                <w:szCs w:val="22"/>
              </w:rPr>
              <w:t xml:space="preserve">  Needs improvement; requires much assistance and supervision; rarely </w:t>
            </w:r>
            <w:r w:rsidRPr="005A3795">
              <w:rPr>
                <w:rFonts w:cs="Arial"/>
                <w:szCs w:val="22"/>
              </w:rPr>
              <w:t>displays this behavior</w:t>
            </w:r>
          </w:p>
        </w:tc>
      </w:tr>
      <w:tr w:rsidR="005C292D" w:rsidRPr="00C052C5" w14:paraId="71522F89" w14:textId="77777777" w:rsidTr="007A067A">
        <w:trPr>
          <w:trHeight w:val="321"/>
        </w:trPr>
        <w:tc>
          <w:tcPr>
            <w:tcW w:w="440" w:type="dxa"/>
            <w:hideMark/>
          </w:tcPr>
          <w:p w14:paraId="1AE16A00" w14:textId="77777777" w:rsidR="005C292D" w:rsidRPr="00C052C5" w:rsidRDefault="005C292D" w:rsidP="007A067A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8910" w:type="dxa"/>
            <w:hideMark/>
          </w:tcPr>
          <w:p w14:paraId="54AC4EA7" w14:textId="77777777" w:rsidR="005C292D" w:rsidRPr="00C052C5" w:rsidRDefault="005C292D" w:rsidP="007A067A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Meets Expectations: </w:t>
            </w:r>
            <w:r w:rsidRPr="00C052C5">
              <w:rPr>
                <w:rFonts w:cs="Arial"/>
                <w:szCs w:val="22"/>
              </w:rPr>
              <w:t xml:space="preserve"> Meets entry-level criteria; requires some supervision; often displays this behavior</w:t>
            </w:r>
          </w:p>
        </w:tc>
      </w:tr>
      <w:tr w:rsidR="005C292D" w:rsidRPr="00C052C5" w14:paraId="19CD993B" w14:textId="77777777" w:rsidTr="007A067A">
        <w:tc>
          <w:tcPr>
            <w:tcW w:w="440" w:type="dxa"/>
            <w:hideMark/>
          </w:tcPr>
          <w:p w14:paraId="78F696EC" w14:textId="77777777" w:rsidR="005C292D" w:rsidRPr="00C052C5" w:rsidRDefault="005C292D" w:rsidP="007A067A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8910" w:type="dxa"/>
            <w:hideMark/>
          </w:tcPr>
          <w:p w14:paraId="2708DB30" w14:textId="77777777" w:rsidR="005C292D" w:rsidRPr="00C052C5" w:rsidRDefault="005C292D" w:rsidP="007A067A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Exceeds Expectations:  </w:t>
            </w:r>
            <w:r w:rsidRPr="00C052C5">
              <w:rPr>
                <w:rFonts w:cs="Arial"/>
                <w:szCs w:val="22"/>
              </w:rPr>
              <w:t>Exceeds entry-level criteria; requires minimal supervision; consistently displays this behavior</w:t>
            </w:r>
          </w:p>
        </w:tc>
      </w:tr>
    </w:tbl>
    <w:p w14:paraId="371280C6" w14:textId="72CA3715" w:rsidR="005C292D" w:rsidRDefault="005C292D" w:rsidP="005C292D">
      <w:pPr>
        <w:spacing w:after="0"/>
      </w:pPr>
      <w:bookmarkStart w:id="12" w:name="_Hlk124875440"/>
    </w:p>
    <w:tbl>
      <w:tblPr>
        <w:tblStyle w:val="TableGrid"/>
        <w:tblW w:w="5631" w:type="pct"/>
        <w:tblInd w:w="-455" w:type="dxa"/>
        <w:tblLayout w:type="fixed"/>
        <w:tblLook w:val="04A0" w:firstRow="1" w:lastRow="0" w:firstColumn="1" w:lastColumn="0" w:noHBand="0" w:noVBand="1"/>
      </w:tblPr>
      <w:tblGrid>
        <w:gridCol w:w="1133"/>
        <w:gridCol w:w="6246"/>
        <w:gridCol w:w="811"/>
        <w:gridCol w:w="809"/>
        <w:gridCol w:w="811"/>
        <w:gridCol w:w="720"/>
      </w:tblGrid>
      <w:tr w:rsidR="005C292D" w:rsidRPr="00E44172" w14:paraId="4AA4C550" w14:textId="77777777" w:rsidTr="007A067A">
        <w:trPr>
          <w:cantSplit/>
          <w:trHeight w:val="20"/>
          <w:tblHeader/>
        </w:trPr>
        <w:tc>
          <w:tcPr>
            <w:tcW w:w="538" w:type="pct"/>
            <w:tcBorders>
              <w:bottom w:val="single" w:sz="4" w:space="0" w:color="auto"/>
            </w:tcBorders>
            <w:shd w:val="clear" w:color="auto" w:fill="000000" w:themeFill="text1"/>
          </w:tcPr>
          <w:p w14:paraId="5BE30791" w14:textId="77777777" w:rsidR="005C292D" w:rsidRPr="00E44172" w:rsidRDefault="005C292D" w:rsidP="007A067A">
            <w:bookmarkStart w:id="13" w:name="_Hlk197608743"/>
          </w:p>
        </w:tc>
        <w:tc>
          <w:tcPr>
            <w:tcW w:w="2966" w:type="pct"/>
            <w:tcBorders>
              <w:bottom w:val="single" w:sz="4" w:space="0" w:color="auto"/>
            </w:tcBorders>
            <w:shd w:val="clear" w:color="auto" w:fill="000000" w:themeFill="text1"/>
          </w:tcPr>
          <w:p w14:paraId="2FA62523" w14:textId="77777777" w:rsidR="005C292D" w:rsidRPr="00E44172" w:rsidRDefault="005C292D" w:rsidP="007A06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ployability Skills</w:t>
            </w:r>
          </w:p>
        </w:tc>
        <w:tc>
          <w:tcPr>
            <w:tcW w:w="1496" w:type="pct"/>
            <w:gridSpan w:val="4"/>
            <w:shd w:val="clear" w:color="auto" w:fill="000000" w:themeFill="text1"/>
          </w:tcPr>
          <w:p w14:paraId="13EB72EE" w14:textId="77777777" w:rsidR="005C292D" w:rsidRPr="00E44172" w:rsidRDefault="005C292D" w:rsidP="007A067A">
            <w:pPr>
              <w:jc w:val="center"/>
              <w:rPr>
                <w:b/>
                <w:bCs/>
              </w:rPr>
            </w:pPr>
            <w:r w:rsidRPr="00E44172">
              <w:rPr>
                <w:b/>
                <w:bCs/>
              </w:rPr>
              <w:t>Rating</w:t>
            </w:r>
          </w:p>
        </w:tc>
      </w:tr>
      <w:tr w:rsidR="005C292D" w:rsidRPr="00E44172" w14:paraId="2437495B" w14:textId="77777777" w:rsidTr="007A067A">
        <w:trPr>
          <w:cantSplit/>
          <w:trHeight w:val="530"/>
          <w:tblHeader/>
        </w:trPr>
        <w:tc>
          <w:tcPr>
            <w:tcW w:w="3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27863" w14:textId="77777777" w:rsidR="005C292D" w:rsidRPr="00712E4B" w:rsidRDefault="005C292D" w:rsidP="007A067A">
            <w:pPr>
              <w:jc w:val="center"/>
              <w:rPr>
                <w:b/>
                <w:bCs/>
                <w:sz w:val="20"/>
                <w:szCs w:val="18"/>
              </w:rPr>
            </w:pPr>
            <w:r w:rsidRPr="00712E4B">
              <w:rPr>
                <w:b/>
                <w:bCs/>
                <w:sz w:val="20"/>
                <w:szCs w:val="18"/>
              </w:rPr>
              <w:t>Competency and Rating Criteria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413E23" w14:textId="77777777" w:rsidR="005C292D" w:rsidRPr="00712E4B" w:rsidRDefault="005C292D" w:rsidP="007A067A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</w:rPr>
              <w:t>Initial</w:t>
            </w:r>
          </w:p>
        </w:tc>
        <w:tc>
          <w:tcPr>
            <w:tcW w:w="3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F9AC31" w14:textId="77777777" w:rsidR="005C292D" w:rsidRPr="00712E4B" w:rsidRDefault="005C292D" w:rsidP="007A067A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</w:rPr>
              <w:t>Mid Year 1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4FA7B8" w14:textId="77777777" w:rsidR="005C292D" w:rsidRPr="00712E4B" w:rsidRDefault="005C292D" w:rsidP="007A067A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</w:rPr>
              <w:t>Mid Year 2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E22877" w14:textId="77777777" w:rsidR="005C292D" w:rsidRPr="00712E4B" w:rsidRDefault="005C292D" w:rsidP="007A067A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</w:rPr>
              <w:t xml:space="preserve">Final </w:t>
            </w:r>
          </w:p>
        </w:tc>
      </w:tr>
      <w:tr w:rsidR="005C292D" w:rsidRPr="00E44172" w14:paraId="5D929287" w14:textId="77777777" w:rsidTr="007A067A">
        <w:trPr>
          <w:cantSplit/>
          <w:trHeight w:val="2249"/>
        </w:trPr>
        <w:tc>
          <w:tcPr>
            <w:tcW w:w="3504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805DFA7" w14:textId="77777777" w:rsidR="005C292D" w:rsidRDefault="005C292D" w:rsidP="005C292D">
            <w:pPr>
              <w:pStyle w:val="ListParagraph"/>
              <w:numPr>
                <w:ilvl w:val="0"/>
                <w:numId w:val="2"/>
              </w:numPr>
            </w:pPr>
            <w:r w:rsidRPr="0061235F">
              <w:t>Develop</w:t>
            </w:r>
            <w:r>
              <w:t>s</w:t>
            </w:r>
            <w:r w:rsidRPr="0061235F">
              <w:t xml:space="preserve"> positive work relationships with others.</w:t>
            </w:r>
          </w:p>
          <w:p w14:paraId="14620155" w14:textId="77777777" w:rsidR="005C292D" w:rsidRDefault="005C292D" w:rsidP="007A067A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>Examples of qualities and habits that the employee might exhibit include</w:t>
            </w:r>
            <w:r>
              <w:rPr>
                <w:i/>
                <w:iCs/>
                <w:sz w:val="20"/>
              </w:rPr>
              <w:t>:</w:t>
            </w:r>
          </w:p>
          <w:p w14:paraId="0ED9D081" w14:textId="77777777" w:rsidR="005C292D" w:rsidRPr="00EC2526" w:rsidRDefault="005C292D" w:rsidP="00306BAF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 w:rsidRPr="00EC2526">
              <w:rPr>
                <w:sz w:val="20"/>
              </w:rPr>
              <w:t>Interacts with others with respect and in a non-judgmental manner</w:t>
            </w:r>
          </w:p>
          <w:p w14:paraId="5520A84C" w14:textId="77777777" w:rsidR="005C292D" w:rsidRPr="00EC2526" w:rsidRDefault="005C292D" w:rsidP="00306BAF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 w:rsidRPr="00EC2526">
              <w:rPr>
                <w:sz w:val="20"/>
              </w:rPr>
              <w:t>Responds to others in an appropriate and non-offensive manner</w:t>
            </w:r>
          </w:p>
          <w:p w14:paraId="60E557BB" w14:textId="77777777" w:rsidR="005C292D" w:rsidRPr="00EC2526" w:rsidRDefault="005C292D" w:rsidP="00306BAF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 w:rsidRPr="00EC2526">
              <w:rPr>
                <w:sz w:val="20"/>
              </w:rPr>
              <w:t>Helps co-workers and peers accomplish tasks or goals</w:t>
            </w:r>
          </w:p>
          <w:p w14:paraId="59637EE4" w14:textId="77777777" w:rsidR="005C292D" w:rsidRPr="00EC2526" w:rsidRDefault="005C292D" w:rsidP="00306BAF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 w:rsidRPr="00EC2526">
              <w:rPr>
                <w:sz w:val="20"/>
              </w:rPr>
              <w:t>Applies problem-solving strategies to improve relations with others</w:t>
            </w:r>
          </w:p>
          <w:p w14:paraId="5907E87D" w14:textId="77777777" w:rsidR="005C292D" w:rsidRPr="00C966F2" w:rsidRDefault="005C292D" w:rsidP="00306BAF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 w:rsidRPr="00272C89">
              <w:rPr>
                <w:sz w:val="20"/>
              </w:rPr>
              <w:t>When managing others, shows traits such as compassion, listening, coaching, team development, and appreciation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1F6EE053" w14:textId="77777777" w:rsidR="005C292D" w:rsidRDefault="005C292D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BA08C9E" w14:textId="77777777" w:rsidR="005C292D" w:rsidRDefault="005C292D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93F79A4" w14:textId="77777777" w:rsidR="005C292D" w:rsidRPr="006801FA" w:rsidRDefault="005C292D" w:rsidP="007A067A">
            <w:pPr>
              <w:jc w:val="center"/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2A6650" w14:textId="77777777" w:rsidR="005C292D" w:rsidRDefault="005C292D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CA3EDD2" w14:textId="77777777" w:rsidR="005C292D" w:rsidRDefault="005C292D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7E75459" w14:textId="77777777" w:rsidR="005C292D" w:rsidRDefault="005C292D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009BC9FB" w14:textId="77777777" w:rsidR="005C292D" w:rsidRDefault="005C292D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3A0482B" w14:textId="77777777" w:rsidR="005C292D" w:rsidRDefault="005C292D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6FD9D58" w14:textId="77777777" w:rsidR="005C292D" w:rsidRDefault="005C292D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2A8A2AC9" w14:textId="77777777" w:rsidR="005C292D" w:rsidRDefault="005C292D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198377D" w14:textId="77777777" w:rsidR="005C292D" w:rsidRDefault="005C292D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795816B" w14:textId="77777777" w:rsidR="005C292D" w:rsidRDefault="005C292D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5C292D" w:rsidRPr="00E44172" w14:paraId="5B03F07F" w14:textId="77777777" w:rsidTr="007A067A">
        <w:trPr>
          <w:cantSplit/>
          <w:trHeight w:val="2582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5B0C28C5" w14:textId="77777777" w:rsidR="005C292D" w:rsidRDefault="005C292D" w:rsidP="005C292D">
            <w:pPr>
              <w:pStyle w:val="ListParagraph"/>
              <w:numPr>
                <w:ilvl w:val="0"/>
                <w:numId w:val="2"/>
              </w:numPr>
            </w:pPr>
            <w:r w:rsidRPr="0061235F">
              <w:t>Communicate</w:t>
            </w:r>
            <w:r>
              <w:t>s</w:t>
            </w:r>
            <w:r w:rsidRPr="0061235F">
              <w:t xml:space="preserve"> effectively with others</w:t>
            </w:r>
          </w:p>
          <w:p w14:paraId="7C8504B3" w14:textId="77777777" w:rsidR="005C292D" w:rsidRPr="003D4905" w:rsidRDefault="005C292D" w:rsidP="007A067A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16123FE4" w14:textId="77777777" w:rsidR="005C292D" w:rsidRDefault="005C292D" w:rsidP="00306BAF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Adjusts the communication approach for the target audience, purpose, and situation to maximize impact</w:t>
            </w:r>
          </w:p>
          <w:p w14:paraId="5529C0DA" w14:textId="77777777" w:rsidR="005C292D" w:rsidRDefault="005C292D" w:rsidP="00306BAF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Organizes messages/information in a logical and helpful manner</w:t>
            </w:r>
          </w:p>
          <w:p w14:paraId="3DD85FC9" w14:textId="77777777" w:rsidR="005C292D" w:rsidRDefault="005C292D" w:rsidP="00306BAF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Speaks clearly and writes legibly</w:t>
            </w:r>
          </w:p>
          <w:p w14:paraId="30DF6DC6" w14:textId="77777777" w:rsidR="005C292D" w:rsidRDefault="005C292D" w:rsidP="00306BAF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proofErr w:type="gramStart"/>
            <w:r>
              <w:rPr>
                <w:sz w:val="20"/>
              </w:rPr>
              <w:t>Models</w:t>
            </w:r>
            <w:proofErr w:type="gramEnd"/>
            <w:r>
              <w:rPr>
                <w:sz w:val="20"/>
              </w:rPr>
              <w:t xml:space="preserve"> behaviors to show active listening</w:t>
            </w:r>
          </w:p>
          <w:p w14:paraId="068310E9" w14:textId="77777777" w:rsidR="005C292D" w:rsidRDefault="005C292D" w:rsidP="00306BAF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Applies what was read to actual practice</w:t>
            </w:r>
          </w:p>
          <w:p w14:paraId="6D2C7529" w14:textId="77777777" w:rsidR="005C292D" w:rsidRPr="00AB2D3A" w:rsidRDefault="005C292D" w:rsidP="00306BAF">
            <w:pPr>
              <w:pStyle w:val="ListParagraph"/>
              <w:numPr>
                <w:ilvl w:val="0"/>
                <w:numId w:val="3"/>
              </w:numPr>
            </w:pPr>
            <w:r>
              <w:rPr>
                <w:sz w:val="20"/>
              </w:rPr>
              <w:t>Asks appropriate questions for clarity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5D97A0C7" w14:textId="77777777" w:rsidR="005C292D" w:rsidRDefault="005C292D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CFFC7F0" w14:textId="77777777" w:rsidR="005C292D" w:rsidRDefault="005C292D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BA60D45" w14:textId="77777777" w:rsidR="005C292D" w:rsidRDefault="005C292D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57C3B1" w14:textId="77777777" w:rsidR="005C292D" w:rsidRDefault="005C292D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DFB3CE8" w14:textId="77777777" w:rsidR="005C292D" w:rsidRDefault="005C292D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A5C87CC" w14:textId="77777777" w:rsidR="005C292D" w:rsidRDefault="005C292D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1AD245B9" w14:textId="77777777" w:rsidR="005C292D" w:rsidRDefault="005C292D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FC98EEB" w14:textId="77777777" w:rsidR="005C292D" w:rsidRDefault="005C292D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27C9680" w14:textId="77777777" w:rsidR="005C292D" w:rsidRDefault="005C292D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40A69121" w14:textId="77777777" w:rsidR="005C292D" w:rsidRDefault="005C292D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11A76A7" w14:textId="77777777" w:rsidR="005C292D" w:rsidRDefault="005C292D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F46D26F" w14:textId="77777777" w:rsidR="005C292D" w:rsidRDefault="005C292D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5C292D" w:rsidRPr="00E44172" w14:paraId="51BD496D" w14:textId="77777777" w:rsidTr="007A067A">
        <w:trPr>
          <w:cantSplit/>
          <w:trHeight w:val="3676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412E21DC" w14:textId="77777777" w:rsidR="005C292D" w:rsidRDefault="005C292D" w:rsidP="005C292D">
            <w:pPr>
              <w:pStyle w:val="ListParagraph"/>
              <w:numPr>
                <w:ilvl w:val="0"/>
                <w:numId w:val="2"/>
              </w:numPr>
            </w:pPr>
            <w:r w:rsidRPr="0061235F">
              <w:t>Collaborate</w:t>
            </w:r>
            <w:r>
              <w:t>s</w:t>
            </w:r>
            <w:r w:rsidRPr="0061235F">
              <w:t xml:space="preserve"> with others</w:t>
            </w:r>
          </w:p>
          <w:p w14:paraId="21D5DA14" w14:textId="77777777" w:rsidR="005C292D" w:rsidRDefault="005C292D" w:rsidP="007A067A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241BECFC" w14:textId="77777777" w:rsidR="005C292D" w:rsidRDefault="005C292D" w:rsidP="00306BAF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Works effectively in teams with people of diverse backgrounds regardless of sex, race, ethnicity, nationality, sexuality, religion, political views, and abilities</w:t>
            </w:r>
          </w:p>
          <w:p w14:paraId="5E5F5078" w14:textId="77777777" w:rsidR="005C292D" w:rsidRDefault="005C292D" w:rsidP="00306BAF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Shares responsibility for collaborative work and decision making</w:t>
            </w:r>
          </w:p>
          <w:p w14:paraId="099EEC08" w14:textId="77777777" w:rsidR="005C292D" w:rsidRDefault="005C292D" w:rsidP="00306BAF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Uses the problem-solving process to work through differences of opinion in a constructive manner to achieve a reasonable compromise</w:t>
            </w:r>
          </w:p>
          <w:p w14:paraId="30D1999E" w14:textId="77777777" w:rsidR="005C292D" w:rsidRDefault="005C292D" w:rsidP="00306BAF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Avoids contributing to an unproductive group conflict</w:t>
            </w:r>
          </w:p>
          <w:p w14:paraId="73FF0A67" w14:textId="77777777" w:rsidR="005C292D" w:rsidRPr="0061235F" w:rsidRDefault="005C292D" w:rsidP="007A067A">
            <w:pPr>
              <w:pStyle w:val="ListParagraph"/>
            </w:pPr>
            <w:r>
              <w:rPr>
                <w:sz w:val="20"/>
              </w:rPr>
              <w:t>Shares information and carries out responsibilities in a timely manner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1A3F009D" w14:textId="77777777" w:rsidR="005C292D" w:rsidRDefault="005C292D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E074FC9" w14:textId="77777777" w:rsidR="005C292D" w:rsidRDefault="005C292D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98CE088" w14:textId="77777777" w:rsidR="005C292D" w:rsidRDefault="005C292D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8EADD4" w14:textId="77777777" w:rsidR="005C292D" w:rsidRDefault="005C292D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8AF718F" w14:textId="77777777" w:rsidR="005C292D" w:rsidRDefault="005C292D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DA46917" w14:textId="77777777" w:rsidR="005C292D" w:rsidRDefault="005C292D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27609829" w14:textId="77777777" w:rsidR="005C292D" w:rsidRDefault="005C292D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FBA19A9" w14:textId="77777777" w:rsidR="005C292D" w:rsidRDefault="005C292D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1774E25" w14:textId="77777777" w:rsidR="005C292D" w:rsidRDefault="005C292D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38FDD4E8" w14:textId="77777777" w:rsidR="005C292D" w:rsidRDefault="005C292D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CDD9E98" w14:textId="77777777" w:rsidR="005C292D" w:rsidRDefault="005C292D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D1A3703" w14:textId="77777777" w:rsidR="005C292D" w:rsidRDefault="005C292D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bookmarkEnd w:id="13"/>
      <w:tr w:rsidR="005C292D" w:rsidRPr="00E44172" w14:paraId="1C89CC83" w14:textId="77777777" w:rsidTr="007A067A">
        <w:trPr>
          <w:cantSplit/>
          <w:trHeight w:val="2321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65B6C48B" w14:textId="77777777" w:rsidR="005C292D" w:rsidRDefault="005C292D" w:rsidP="005C292D">
            <w:pPr>
              <w:pStyle w:val="ListParagraph"/>
              <w:numPr>
                <w:ilvl w:val="0"/>
                <w:numId w:val="2"/>
              </w:numPr>
            </w:pPr>
            <w:r w:rsidRPr="0061235F">
              <w:lastRenderedPageBreak/>
              <w:t>Maintain</w:t>
            </w:r>
            <w:r>
              <w:t>s</w:t>
            </w:r>
            <w:r w:rsidRPr="0061235F">
              <w:t xml:space="preserve"> composure under pressure</w:t>
            </w:r>
          </w:p>
          <w:p w14:paraId="2F9F028E" w14:textId="77777777" w:rsidR="005C292D" w:rsidRPr="006627DE" w:rsidRDefault="005C292D" w:rsidP="007A067A">
            <w:pPr>
              <w:pStyle w:val="ListParagraph"/>
              <w:ind w:left="360"/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0231D74F" w14:textId="77777777" w:rsidR="005C292D" w:rsidRPr="006627DE" w:rsidRDefault="005C292D" w:rsidP="00306BAF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>Uses critical thinking to determine the best options or outcomes when faced with a challenging situation</w:t>
            </w:r>
          </w:p>
          <w:p w14:paraId="4D1D9D62" w14:textId="77777777" w:rsidR="005C292D" w:rsidRPr="006627DE" w:rsidRDefault="005C292D" w:rsidP="00306BAF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>Carries out assigned duties while under pressure</w:t>
            </w:r>
          </w:p>
          <w:p w14:paraId="042B8E7A" w14:textId="77777777" w:rsidR="005C292D" w:rsidRPr="006627DE" w:rsidRDefault="005C292D" w:rsidP="00306BAF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>Acts in a respectful, professional, and non-offensive manner while under pressure</w:t>
            </w:r>
          </w:p>
          <w:p w14:paraId="16058895" w14:textId="77777777" w:rsidR="005C292D" w:rsidRDefault="005C292D" w:rsidP="00306BAF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>Applies stress management techniques to cope under pressure</w:t>
            </w:r>
          </w:p>
          <w:p w14:paraId="6D5580B0" w14:textId="77777777" w:rsidR="005C292D" w:rsidRPr="006C20C0" w:rsidRDefault="005C292D" w:rsidP="007A067A">
            <w:pPr>
              <w:rPr>
                <w:sz w:val="20"/>
              </w:rPr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0436C180" w14:textId="77777777" w:rsidR="005C292D" w:rsidRDefault="005C292D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3A9EBCB" w14:textId="77777777" w:rsidR="005C292D" w:rsidRDefault="005C292D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8C7AF99" w14:textId="77777777" w:rsidR="005C292D" w:rsidRDefault="005C292D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A86D27" w14:textId="77777777" w:rsidR="005C292D" w:rsidRDefault="005C292D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B705294" w14:textId="77777777" w:rsidR="005C292D" w:rsidRDefault="005C292D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F1CB055" w14:textId="77777777" w:rsidR="005C292D" w:rsidRDefault="005C292D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3AA5B267" w14:textId="77777777" w:rsidR="005C292D" w:rsidRDefault="005C292D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1B9E746" w14:textId="77777777" w:rsidR="005C292D" w:rsidRDefault="005C292D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3EA1157" w14:textId="77777777" w:rsidR="005C292D" w:rsidRDefault="005C292D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55A81730" w14:textId="77777777" w:rsidR="005C292D" w:rsidRDefault="005C292D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C8E8273" w14:textId="77777777" w:rsidR="005C292D" w:rsidRDefault="005C292D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22F52D6" w14:textId="77777777" w:rsidR="005C292D" w:rsidRDefault="005C292D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5C292D" w:rsidRPr="00E44172" w14:paraId="459B525A" w14:textId="77777777" w:rsidTr="007A067A">
        <w:trPr>
          <w:cantSplit/>
          <w:trHeight w:val="197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6D777F4D" w14:textId="77777777" w:rsidR="005C292D" w:rsidRDefault="005C292D" w:rsidP="005C292D">
            <w:pPr>
              <w:pStyle w:val="ListParagraph"/>
              <w:numPr>
                <w:ilvl w:val="0"/>
                <w:numId w:val="2"/>
              </w:numPr>
            </w:pPr>
            <w:r w:rsidRPr="0061235F">
              <w:t>Demonstrate</w:t>
            </w:r>
            <w:r>
              <w:t>s</w:t>
            </w:r>
            <w:r w:rsidRPr="0061235F">
              <w:t xml:space="preserve"> integrity</w:t>
            </w:r>
          </w:p>
          <w:p w14:paraId="1C5B9247" w14:textId="77777777" w:rsidR="005C292D" w:rsidRPr="006219B4" w:rsidRDefault="005C292D" w:rsidP="007A067A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00077774" w14:textId="77777777" w:rsidR="005C292D" w:rsidRPr="006627DE" w:rsidRDefault="005C292D" w:rsidP="00306BAF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6627DE">
              <w:rPr>
                <w:sz w:val="20"/>
              </w:rPr>
              <w:t xml:space="preserve">Carries </w:t>
            </w:r>
            <w:r>
              <w:rPr>
                <w:sz w:val="20"/>
              </w:rPr>
              <w:t>out</w:t>
            </w:r>
            <w:r w:rsidRPr="006627DE">
              <w:rPr>
                <w:sz w:val="20"/>
              </w:rPr>
              <w:t xml:space="preserve"> responsibilities in an ethical, legal and confidential manner</w:t>
            </w:r>
          </w:p>
          <w:p w14:paraId="397E3F75" w14:textId="77777777" w:rsidR="005C292D" w:rsidRPr="006627DE" w:rsidRDefault="005C292D" w:rsidP="00306BAF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6627DE">
              <w:rPr>
                <w:sz w:val="20"/>
              </w:rPr>
              <w:t>Responds to situations in a timely manner</w:t>
            </w:r>
          </w:p>
          <w:p w14:paraId="3B554CB0" w14:textId="77777777" w:rsidR="005C292D" w:rsidRPr="006627DE" w:rsidRDefault="005C292D" w:rsidP="00306BAF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6627DE">
              <w:rPr>
                <w:sz w:val="20"/>
              </w:rPr>
              <w:t>Takes personal responsibility to correct problems</w:t>
            </w:r>
          </w:p>
          <w:p w14:paraId="526BD39A" w14:textId="77777777" w:rsidR="005C292D" w:rsidRDefault="005C292D" w:rsidP="00306BAF">
            <w:pPr>
              <w:pStyle w:val="ListParagraph"/>
              <w:numPr>
                <w:ilvl w:val="0"/>
                <w:numId w:val="6"/>
              </w:numPr>
            </w:pPr>
            <w:proofErr w:type="gramStart"/>
            <w:r w:rsidRPr="00C52A1A">
              <w:rPr>
                <w:sz w:val="20"/>
              </w:rPr>
              <w:t>Models</w:t>
            </w:r>
            <w:proofErr w:type="gramEnd"/>
            <w:r w:rsidRPr="00C52A1A">
              <w:rPr>
                <w:sz w:val="20"/>
              </w:rPr>
              <w:t xml:space="preserve"> behaviors that demonstrate self-discipline, reliability, and dependability</w:t>
            </w:r>
          </w:p>
          <w:p w14:paraId="0DA1A8B8" w14:textId="77777777" w:rsidR="005C292D" w:rsidRPr="0061235F" w:rsidRDefault="005C292D" w:rsidP="007A067A">
            <w:pPr>
              <w:pStyle w:val="ListParagraph"/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0DD2524B" w14:textId="77777777" w:rsidR="005C292D" w:rsidRDefault="005C292D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8ABCA9B" w14:textId="77777777" w:rsidR="005C292D" w:rsidRDefault="005C292D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1888176" w14:textId="77777777" w:rsidR="005C292D" w:rsidRDefault="005C292D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DB6DF2" w14:textId="77777777" w:rsidR="005C292D" w:rsidRDefault="005C292D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915D434" w14:textId="77777777" w:rsidR="005C292D" w:rsidRDefault="005C292D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57A88F6" w14:textId="77777777" w:rsidR="005C292D" w:rsidRDefault="005C292D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68E51670" w14:textId="77777777" w:rsidR="005C292D" w:rsidRDefault="005C292D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79AB50F" w14:textId="77777777" w:rsidR="005C292D" w:rsidRDefault="005C292D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520C948" w14:textId="77777777" w:rsidR="005C292D" w:rsidRDefault="005C292D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15D697EA" w14:textId="77777777" w:rsidR="005C292D" w:rsidRDefault="005C292D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48EADCB" w14:textId="77777777" w:rsidR="005C292D" w:rsidRDefault="005C292D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0AE3104" w14:textId="77777777" w:rsidR="005C292D" w:rsidRDefault="005C292D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5C292D" w:rsidRPr="00E44172" w14:paraId="44DAA717" w14:textId="77777777" w:rsidTr="007A067A">
        <w:trPr>
          <w:cantSplit/>
          <w:trHeight w:val="233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72B30FBF" w14:textId="77777777" w:rsidR="005C292D" w:rsidRDefault="005C292D" w:rsidP="005C292D">
            <w:pPr>
              <w:pStyle w:val="ListParagraph"/>
              <w:numPr>
                <w:ilvl w:val="0"/>
                <w:numId w:val="2"/>
              </w:numPr>
            </w:pPr>
            <w:r w:rsidRPr="0061235F">
              <w:t>Perform</w:t>
            </w:r>
            <w:r>
              <w:t>s</w:t>
            </w:r>
            <w:r w:rsidRPr="0061235F">
              <w:t xml:space="preserve"> quality work</w:t>
            </w:r>
          </w:p>
          <w:p w14:paraId="5A701669" w14:textId="77777777" w:rsidR="005C292D" w:rsidRDefault="005C292D" w:rsidP="007A067A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19189616" w14:textId="77777777" w:rsidR="005C292D" w:rsidRDefault="005C292D" w:rsidP="00306BAF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Carries out written and verbal directions accurately</w:t>
            </w:r>
          </w:p>
          <w:p w14:paraId="5F427899" w14:textId="77777777" w:rsidR="005C292D" w:rsidRDefault="005C292D" w:rsidP="00306BAF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Completes work efficiently and effectively</w:t>
            </w:r>
          </w:p>
          <w:p w14:paraId="14195EAD" w14:textId="77777777" w:rsidR="005C292D" w:rsidRDefault="005C292D" w:rsidP="00306BAF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Performs calculations accurately</w:t>
            </w:r>
          </w:p>
          <w:p w14:paraId="2C51C533" w14:textId="77777777" w:rsidR="005C292D" w:rsidRDefault="005C292D" w:rsidP="00306BAF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Conserves resources, supplies, and materials to minimize costs and environmental impact</w:t>
            </w:r>
          </w:p>
          <w:p w14:paraId="580711C3" w14:textId="77777777" w:rsidR="005C292D" w:rsidRDefault="005C292D" w:rsidP="00306BAF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Uses equipment, technology, and work strategies to improve workflow</w:t>
            </w:r>
          </w:p>
          <w:p w14:paraId="224156AF" w14:textId="77777777" w:rsidR="005C292D" w:rsidRDefault="005C292D" w:rsidP="00306BAF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Applies problem-solving strategies to improve productivity</w:t>
            </w:r>
          </w:p>
          <w:p w14:paraId="3FA7402E" w14:textId="77777777" w:rsidR="005C292D" w:rsidRDefault="005C292D" w:rsidP="00306BAF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3D5231">
              <w:rPr>
                <w:sz w:val="20"/>
              </w:rPr>
              <w:t xml:space="preserve">Adheres to worksite regulations and practices </w:t>
            </w:r>
          </w:p>
          <w:p w14:paraId="0E55FEEE" w14:textId="77777777" w:rsidR="005C292D" w:rsidRPr="003D5231" w:rsidRDefault="005C292D" w:rsidP="00306BAF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3D5231">
              <w:rPr>
                <w:sz w:val="20"/>
              </w:rPr>
              <w:t>Maintains an organized work area</w:t>
            </w:r>
          </w:p>
          <w:p w14:paraId="14219840" w14:textId="77777777" w:rsidR="005C292D" w:rsidRPr="0061235F" w:rsidRDefault="005C292D" w:rsidP="007A067A">
            <w:pPr>
              <w:pStyle w:val="ListParagraph"/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67DA9408" w14:textId="77777777" w:rsidR="005C292D" w:rsidRDefault="005C292D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76DED5E" w14:textId="77777777" w:rsidR="005C292D" w:rsidRDefault="005C292D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F380FA8" w14:textId="77777777" w:rsidR="005C292D" w:rsidRDefault="005C292D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D7813" w14:textId="77777777" w:rsidR="005C292D" w:rsidRDefault="005C292D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3B434C9" w14:textId="77777777" w:rsidR="005C292D" w:rsidRDefault="005C292D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359F296" w14:textId="77777777" w:rsidR="005C292D" w:rsidRDefault="005C292D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0CBC502B" w14:textId="77777777" w:rsidR="005C292D" w:rsidRDefault="005C292D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F5C35C6" w14:textId="77777777" w:rsidR="005C292D" w:rsidRDefault="005C292D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F87B096" w14:textId="77777777" w:rsidR="005C292D" w:rsidRDefault="005C292D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138E6B86" w14:textId="77777777" w:rsidR="005C292D" w:rsidRDefault="005C292D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9BF9F10" w14:textId="77777777" w:rsidR="005C292D" w:rsidRDefault="005C292D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746092C" w14:textId="77777777" w:rsidR="005C292D" w:rsidRDefault="005C292D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5C292D" w:rsidRPr="00E44172" w14:paraId="1DED9575" w14:textId="77777777" w:rsidTr="007A067A">
        <w:trPr>
          <w:cantSplit/>
          <w:trHeight w:val="2983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1348E97C" w14:textId="77777777" w:rsidR="005C292D" w:rsidRDefault="005C292D" w:rsidP="005C292D">
            <w:pPr>
              <w:pStyle w:val="ListParagraph"/>
              <w:numPr>
                <w:ilvl w:val="0"/>
                <w:numId w:val="2"/>
              </w:numPr>
            </w:pPr>
            <w:r w:rsidRPr="0061235F">
              <w:t>Provide</w:t>
            </w:r>
            <w:r>
              <w:t>s</w:t>
            </w:r>
            <w:r w:rsidRPr="0061235F">
              <w:t xml:space="preserve"> quality good</w:t>
            </w:r>
            <w:r>
              <w:t>s</w:t>
            </w:r>
            <w:r w:rsidRPr="0061235F">
              <w:t xml:space="preserve"> or services (internal and external)</w:t>
            </w:r>
          </w:p>
          <w:p w14:paraId="6F320280" w14:textId="77777777" w:rsidR="005C292D" w:rsidRPr="00100FFC" w:rsidRDefault="005C292D" w:rsidP="007A067A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6C96DB23" w14:textId="77777777" w:rsidR="005C292D" w:rsidRPr="00100FFC" w:rsidRDefault="005C292D" w:rsidP="00306BAF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100FFC">
              <w:rPr>
                <w:sz w:val="20"/>
              </w:rPr>
              <w:t>Shows support for the organizational goals and principles by own personal actions</w:t>
            </w:r>
          </w:p>
          <w:p w14:paraId="7261CA9E" w14:textId="77777777" w:rsidR="005C292D" w:rsidRPr="00100FFC" w:rsidRDefault="005C292D" w:rsidP="00306BAF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100FFC">
              <w:rPr>
                <w:sz w:val="20"/>
              </w:rPr>
              <w:t>Displays a respectful and professional image to customers</w:t>
            </w:r>
          </w:p>
          <w:p w14:paraId="2CA707CF" w14:textId="77777777" w:rsidR="005C292D" w:rsidRPr="00100FFC" w:rsidRDefault="005C292D" w:rsidP="00306BAF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100FFC">
              <w:rPr>
                <w:sz w:val="20"/>
              </w:rPr>
              <w:t xml:space="preserve">Displays an enthusiastic attitude and desire to take care of customer needs </w:t>
            </w:r>
          </w:p>
          <w:p w14:paraId="1EE36625" w14:textId="77777777" w:rsidR="005C292D" w:rsidRPr="00100FFC" w:rsidRDefault="005C292D" w:rsidP="00306BAF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100FFC">
              <w:rPr>
                <w:sz w:val="20"/>
              </w:rPr>
              <w:t>Seeks out ways to increase customer satisfaction</w:t>
            </w:r>
          </w:p>
          <w:p w14:paraId="14D25A08" w14:textId="77777777" w:rsidR="005C292D" w:rsidRPr="0061235F" w:rsidRDefault="005C292D" w:rsidP="00306BAF">
            <w:pPr>
              <w:pStyle w:val="ListParagraph"/>
              <w:numPr>
                <w:ilvl w:val="0"/>
                <w:numId w:val="8"/>
              </w:numPr>
            </w:pPr>
            <w:r w:rsidRPr="00100FFC">
              <w:rPr>
                <w:sz w:val="20"/>
              </w:rPr>
              <w:t>Produces goods to workplace specifications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64D4AE69" w14:textId="77777777" w:rsidR="005C292D" w:rsidRDefault="005C292D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E33D340" w14:textId="77777777" w:rsidR="005C292D" w:rsidRDefault="005C292D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53C27AD" w14:textId="77777777" w:rsidR="005C292D" w:rsidRDefault="005C292D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CAE120" w14:textId="77777777" w:rsidR="005C292D" w:rsidRDefault="005C292D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52B7B32" w14:textId="77777777" w:rsidR="005C292D" w:rsidRDefault="005C292D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021D639" w14:textId="77777777" w:rsidR="005C292D" w:rsidRDefault="005C292D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5D24373A" w14:textId="77777777" w:rsidR="005C292D" w:rsidRDefault="005C292D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16782E9" w14:textId="77777777" w:rsidR="005C292D" w:rsidRDefault="005C292D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B16127E" w14:textId="77777777" w:rsidR="005C292D" w:rsidRDefault="005C292D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68D02A30" w14:textId="77777777" w:rsidR="005C292D" w:rsidRDefault="005C292D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4EF590B" w14:textId="77777777" w:rsidR="005C292D" w:rsidRDefault="005C292D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D37BA29" w14:textId="77777777" w:rsidR="005C292D" w:rsidRDefault="005C292D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5C292D" w:rsidRPr="00E44172" w14:paraId="6951865A" w14:textId="77777777" w:rsidTr="007A067A">
        <w:trPr>
          <w:cantSplit/>
          <w:trHeight w:val="3221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3E8B65D2" w14:textId="77777777" w:rsidR="005C292D" w:rsidRDefault="005C292D" w:rsidP="005C292D">
            <w:pPr>
              <w:pStyle w:val="ListParagraph"/>
              <w:numPr>
                <w:ilvl w:val="0"/>
                <w:numId w:val="2"/>
              </w:numPr>
            </w:pPr>
            <w:r w:rsidRPr="0061235F">
              <w:lastRenderedPageBreak/>
              <w:t>Show</w:t>
            </w:r>
            <w:r>
              <w:t>s</w:t>
            </w:r>
            <w:r w:rsidRPr="0061235F">
              <w:t xml:space="preserve"> initiative and self-direction</w:t>
            </w:r>
          </w:p>
          <w:p w14:paraId="04CE0B99" w14:textId="77777777" w:rsidR="005C292D" w:rsidRPr="008C5C6F" w:rsidRDefault="005C292D" w:rsidP="007A067A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6F9FAC0B" w14:textId="77777777" w:rsidR="005C292D" w:rsidRPr="008C5C6F" w:rsidRDefault="005C292D" w:rsidP="00306BAF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 w:rsidRPr="008C5C6F">
              <w:rPr>
                <w:sz w:val="20"/>
              </w:rPr>
              <w:t>Prioritizes and carries out responsibilities without being told</w:t>
            </w:r>
          </w:p>
          <w:p w14:paraId="5B981C6D" w14:textId="77777777" w:rsidR="005C292D" w:rsidRPr="008C5C6F" w:rsidRDefault="005C292D" w:rsidP="00306BAF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 w:rsidRPr="008C5C6F">
              <w:rPr>
                <w:sz w:val="20"/>
              </w:rPr>
              <w:t>Responds with enthusiasm and flexibility to handle tasks that need immediate attention</w:t>
            </w:r>
          </w:p>
          <w:p w14:paraId="75877A4E" w14:textId="77777777" w:rsidR="005C292D" w:rsidRDefault="005C292D" w:rsidP="00306BAF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Reflects on any unsatisfactory outcome as an opportunity to learn</w:t>
            </w:r>
          </w:p>
          <w:p w14:paraId="696BF413" w14:textId="77777777" w:rsidR="005C292D" w:rsidRDefault="005C292D" w:rsidP="00306BAF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Improves personal performance by doing something different or differently</w:t>
            </w:r>
          </w:p>
          <w:p w14:paraId="6D7F72E9" w14:textId="77777777" w:rsidR="005C292D" w:rsidRDefault="005C292D" w:rsidP="00306BAF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Analyzes how own actions impact the overall organization</w:t>
            </w:r>
          </w:p>
          <w:p w14:paraId="4D685811" w14:textId="77777777" w:rsidR="005C292D" w:rsidRDefault="005C292D" w:rsidP="00306BAF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Supports own action with sound reasoning and principles</w:t>
            </w:r>
          </w:p>
          <w:p w14:paraId="37077518" w14:textId="77777777" w:rsidR="005C292D" w:rsidRDefault="005C292D" w:rsidP="00306BAF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Balances personal activities to minimize interference with work responsibilities</w:t>
            </w:r>
          </w:p>
          <w:p w14:paraId="3423E94B" w14:textId="77777777" w:rsidR="005C292D" w:rsidRPr="0098624B" w:rsidRDefault="005C292D" w:rsidP="007A067A"/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60B9B856" w14:textId="77777777" w:rsidR="005C292D" w:rsidRDefault="005C292D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FE1B021" w14:textId="77777777" w:rsidR="005C292D" w:rsidRDefault="005C292D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02EC99E" w14:textId="77777777" w:rsidR="005C292D" w:rsidRPr="00D76FC8" w:rsidRDefault="005C292D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F96DE4" w14:textId="77777777" w:rsidR="005C292D" w:rsidRDefault="005C292D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4F9A636" w14:textId="77777777" w:rsidR="005C292D" w:rsidRDefault="005C292D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86A2C0D" w14:textId="77777777" w:rsidR="005C292D" w:rsidRPr="00D76FC8" w:rsidRDefault="005C292D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3C28BEAC" w14:textId="77777777" w:rsidR="005C292D" w:rsidRDefault="005C292D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2279F0F" w14:textId="77777777" w:rsidR="005C292D" w:rsidRDefault="005C292D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50DBC5E" w14:textId="77777777" w:rsidR="005C292D" w:rsidRPr="00D76FC8" w:rsidRDefault="005C292D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3B004BA7" w14:textId="77777777" w:rsidR="005C292D" w:rsidRDefault="005C292D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563068F" w14:textId="77777777" w:rsidR="005C292D" w:rsidRDefault="005C292D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2FF5AF8" w14:textId="77777777" w:rsidR="005C292D" w:rsidRPr="00D76FC8" w:rsidRDefault="005C292D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5C292D" w:rsidRPr="00E44172" w14:paraId="167FACA6" w14:textId="77777777" w:rsidTr="007A067A">
        <w:trPr>
          <w:cantSplit/>
          <w:trHeight w:val="233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779C159D" w14:textId="77777777" w:rsidR="005C292D" w:rsidRDefault="005C292D" w:rsidP="005C292D">
            <w:pPr>
              <w:pStyle w:val="ListParagraph"/>
              <w:numPr>
                <w:ilvl w:val="0"/>
                <w:numId w:val="2"/>
              </w:numPr>
            </w:pPr>
            <w:r w:rsidRPr="0061235F">
              <w:t>Adapt</w:t>
            </w:r>
            <w:r>
              <w:t>s</w:t>
            </w:r>
            <w:r w:rsidRPr="0061235F">
              <w:t xml:space="preserve"> to change</w:t>
            </w:r>
          </w:p>
          <w:p w14:paraId="39F62FF5" w14:textId="77777777" w:rsidR="005C292D" w:rsidRDefault="005C292D" w:rsidP="007A067A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  <w:r>
              <w:rPr>
                <w:sz w:val="20"/>
              </w:rPr>
              <w:t>Shows flexibility and willingness to learn new skills for various job roles</w:t>
            </w:r>
          </w:p>
          <w:p w14:paraId="349A90AA" w14:textId="77777777" w:rsidR="005C292D" w:rsidRDefault="005C292D" w:rsidP="00306BAF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>Uses problem-solving and critical-thinking skills to cope with changing circumstances</w:t>
            </w:r>
          </w:p>
          <w:p w14:paraId="28AC8840" w14:textId="77777777" w:rsidR="005C292D" w:rsidRDefault="005C292D" w:rsidP="00306BAF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>Modifies own work behavior based on feedback, unsatisfactory outcomes, efficiency, and effectiveness</w:t>
            </w:r>
          </w:p>
          <w:p w14:paraId="7DF3C574" w14:textId="77777777" w:rsidR="005C292D" w:rsidRDefault="005C292D" w:rsidP="00306BAF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286B30">
              <w:rPr>
                <w:sz w:val="20"/>
              </w:rPr>
              <w:t>Displays a "can do" attitude</w:t>
            </w:r>
          </w:p>
          <w:p w14:paraId="0BEAFAEA" w14:textId="77777777" w:rsidR="005C292D" w:rsidRPr="00C96E75" w:rsidRDefault="005C292D" w:rsidP="007A067A">
            <w:pPr>
              <w:rPr>
                <w:sz w:val="20"/>
              </w:rPr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50A89B94" w14:textId="77777777" w:rsidR="005C292D" w:rsidRDefault="005C292D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F655BEC" w14:textId="77777777" w:rsidR="005C292D" w:rsidRDefault="005C292D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E8460CD" w14:textId="77777777" w:rsidR="005C292D" w:rsidRDefault="005C292D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259E2" w14:textId="77777777" w:rsidR="005C292D" w:rsidRDefault="005C292D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EBF22E5" w14:textId="77777777" w:rsidR="005C292D" w:rsidRDefault="005C292D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5AA8555" w14:textId="77777777" w:rsidR="005C292D" w:rsidRDefault="005C292D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39C9D510" w14:textId="77777777" w:rsidR="005C292D" w:rsidRDefault="005C292D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EFF8FB9" w14:textId="77777777" w:rsidR="005C292D" w:rsidRDefault="005C292D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D395590" w14:textId="77777777" w:rsidR="005C292D" w:rsidRDefault="005C292D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1B947FB5" w14:textId="77777777" w:rsidR="005C292D" w:rsidRDefault="005C292D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AF4091D" w14:textId="77777777" w:rsidR="005C292D" w:rsidRDefault="005C292D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F0E6683" w14:textId="77777777" w:rsidR="005C292D" w:rsidRDefault="005C292D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5C292D" w:rsidRPr="00E44172" w14:paraId="24A250F1" w14:textId="77777777" w:rsidTr="007A067A">
        <w:trPr>
          <w:cantSplit/>
          <w:trHeight w:val="197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3B0F15ED" w14:textId="77777777" w:rsidR="005C292D" w:rsidRPr="005A3795" w:rsidRDefault="005C292D" w:rsidP="005C292D">
            <w:pPr>
              <w:pStyle w:val="ListParagraph"/>
              <w:numPr>
                <w:ilvl w:val="0"/>
                <w:numId w:val="2"/>
              </w:numPr>
            </w:pPr>
            <w:r w:rsidRPr="005A3795">
              <w:t>Demonstrates safety and security regulations and practices</w:t>
            </w:r>
          </w:p>
          <w:p w14:paraId="4CC8F2B9" w14:textId="77777777" w:rsidR="005C292D" w:rsidRPr="005A3795" w:rsidRDefault="005C292D" w:rsidP="007A067A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541483F0" w14:textId="77777777" w:rsidR="005C292D" w:rsidRPr="005A3795" w:rsidRDefault="005C292D" w:rsidP="00306BAF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Follows personal safety requirements</w:t>
            </w:r>
          </w:p>
          <w:p w14:paraId="32167B22" w14:textId="77777777" w:rsidR="005C292D" w:rsidRPr="005A3795" w:rsidRDefault="005C292D" w:rsidP="00306BAF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Maintains a safe work environment</w:t>
            </w:r>
          </w:p>
          <w:p w14:paraId="237EA53D" w14:textId="77777777" w:rsidR="005C292D" w:rsidRPr="005A3795" w:rsidRDefault="005C292D" w:rsidP="00306BAF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Demonstrates professional role in an emergency</w:t>
            </w:r>
          </w:p>
          <w:p w14:paraId="4C95DF7D" w14:textId="77777777" w:rsidR="005C292D" w:rsidRPr="005A3795" w:rsidRDefault="005C292D" w:rsidP="00306BAF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Follows security procedures</w:t>
            </w:r>
          </w:p>
          <w:p w14:paraId="2CAB9F72" w14:textId="77777777" w:rsidR="005C292D" w:rsidRPr="00C966F2" w:rsidRDefault="005C292D" w:rsidP="00306BAF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Maintains confidentiality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4F109482" w14:textId="77777777" w:rsidR="005C292D" w:rsidRDefault="005C292D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A1E0CA1" w14:textId="77777777" w:rsidR="005C292D" w:rsidRDefault="005C292D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DD74850" w14:textId="77777777" w:rsidR="005C292D" w:rsidRDefault="005C292D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FE1E5F" w14:textId="77777777" w:rsidR="005C292D" w:rsidRDefault="005C292D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DDFFF5A" w14:textId="77777777" w:rsidR="005C292D" w:rsidRDefault="005C292D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553D532" w14:textId="77777777" w:rsidR="005C292D" w:rsidRDefault="005C292D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6C26AD29" w14:textId="77777777" w:rsidR="005C292D" w:rsidRDefault="005C292D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2CE0179" w14:textId="77777777" w:rsidR="005C292D" w:rsidRDefault="005C292D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41B30EF" w14:textId="77777777" w:rsidR="005C292D" w:rsidRDefault="005C292D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32312095" w14:textId="77777777" w:rsidR="005C292D" w:rsidRDefault="005C292D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1BBD337" w14:textId="77777777" w:rsidR="005C292D" w:rsidRDefault="005C292D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DA2ABB7" w14:textId="77777777" w:rsidR="005C292D" w:rsidRDefault="005C292D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5C292D" w:rsidRPr="00E44172" w14:paraId="5CF50C10" w14:textId="77777777" w:rsidTr="007A067A">
        <w:trPr>
          <w:cantSplit/>
          <w:trHeight w:val="143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0207EFA4" w14:textId="77777777" w:rsidR="005C292D" w:rsidRPr="005A3795" w:rsidRDefault="005C292D" w:rsidP="005C292D">
            <w:pPr>
              <w:pStyle w:val="ListParagraph"/>
              <w:numPr>
                <w:ilvl w:val="0"/>
                <w:numId w:val="2"/>
              </w:numPr>
            </w:pPr>
            <w:r w:rsidRPr="005A3795">
              <w:t>Applies job-related technology, information, and media</w:t>
            </w:r>
          </w:p>
          <w:p w14:paraId="05812200" w14:textId="77777777" w:rsidR="005C292D" w:rsidRPr="005A3795" w:rsidRDefault="005C292D" w:rsidP="007A067A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46020F0D" w14:textId="77777777" w:rsidR="005C292D" w:rsidRPr="005A3795" w:rsidRDefault="005C292D" w:rsidP="00306BAF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5A3795">
              <w:rPr>
                <w:sz w:val="20"/>
              </w:rPr>
              <w:t>Applies technology effectively in the workplace</w:t>
            </w:r>
          </w:p>
          <w:p w14:paraId="58084745" w14:textId="77777777" w:rsidR="005C292D" w:rsidRPr="005A3795" w:rsidRDefault="005C292D" w:rsidP="00306BAF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5A3795">
              <w:rPr>
                <w:sz w:val="20"/>
              </w:rPr>
              <w:t>Assesses and evaluates information on the job</w:t>
            </w:r>
          </w:p>
          <w:p w14:paraId="50A2FFA7" w14:textId="77777777" w:rsidR="005C292D" w:rsidRPr="005A3795" w:rsidRDefault="005C292D" w:rsidP="00306BAF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5A3795">
              <w:rPr>
                <w:sz w:val="20"/>
              </w:rPr>
              <w:t>Assesses training manuals, website, and other media related to the job</w:t>
            </w:r>
          </w:p>
          <w:p w14:paraId="18367E7D" w14:textId="77777777" w:rsidR="005C292D" w:rsidRPr="00AE2FD3" w:rsidRDefault="005C292D" w:rsidP="007A067A">
            <w:pPr>
              <w:pStyle w:val="ListParagraph"/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7D9F4C8F" w14:textId="77777777" w:rsidR="005C292D" w:rsidRDefault="005C292D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3491145" w14:textId="77777777" w:rsidR="005C292D" w:rsidRDefault="005C292D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5285FB5" w14:textId="77777777" w:rsidR="005C292D" w:rsidRDefault="005C292D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EC5BD9" w14:textId="77777777" w:rsidR="005C292D" w:rsidRDefault="005C292D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E8C7D69" w14:textId="77777777" w:rsidR="005C292D" w:rsidRDefault="005C292D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EB3D613" w14:textId="77777777" w:rsidR="005C292D" w:rsidRDefault="005C292D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242861D5" w14:textId="77777777" w:rsidR="005C292D" w:rsidRDefault="005C292D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C3DF46F" w14:textId="77777777" w:rsidR="005C292D" w:rsidRDefault="005C292D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FD707D0" w14:textId="77777777" w:rsidR="005C292D" w:rsidRDefault="005C292D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675386F5" w14:textId="77777777" w:rsidR="005C292D" w:rsidRDefault="005C292D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A6D6163" w14:textId="77777777" w:rsidR="005C292D" w:rsidRDefault="005C292D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13DDA86" w14:textId="77777777" w:rsidR="005C292D" w:rsidRDefault="005C292D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5C292D" w:rsidRPr="00E44172" w14:paraId="0F577795" w14:textId="77777777" w:rsidTr="007A067A">
        <w:trPr>
          <w:cantSplit/>
          <w:trHeight w:val="2034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3FDCA34B" w14:textId="77777777" w:rsidR="005C292D" w:rsidRPr="005A3795" w:rsidRDefault="005C292D" w:rsidP="005C292D">
            <w:pPr>
              <w:pStyle w:val="ListParagraph"/>
              <w:numPr>
                <w:ilvl w:val="0"/>
                <w:numId w:val="2"/>
              </w:numPr>
            </w:pPr>
            <w:r w:rsidRPr="005A3795">
              <w:t>Fulfills training or certification requirements for employment</w:t>
            </w:r>
          </w:p>
          <w:p w14:paraId="0E715A27" w14:textId="77777777" w:rsidR="005C292D" w:rsidRPr="005A3795" w:rsidRDefault="005C292D" w:rsidP="007A067A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</w:t>
            </w:r>
            <w:r>
              <w:rPr>
                <w:i/>
                <w:iCs/>
                <w:sz w:val="20"/>
              </w:rPr>
              <w:t>this requirement may</w:t>
            </w:r>
            <w:r w:rsidRPr="005A3795">
              <w:rPr>
                <w:i/>
                <w:iCs/>
                <w:sz w:val="20"/>
              </w:rPr>
              <w:t xml:space="preserve"> include . . . </w:t>
            </w:r>
          </w:p>
          <w:p w14:paraId="2D9C3ED8" w14:textId="77777777" w:rsidR="005C292D" w:rsidRPr="005A3795" w:rsidRDefault="005C292D" w:rsidP="00306BAF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5A3795">
              <w:rPr>
                <w:sz w:val="20"/>
              </w:rPr>
              <w:t>Participation in required career-related training and/or educational programs</w:t>
            </w:r>
          </w:p>
          <w:p w14:paraId="5E23B28B" w14:textId="77777777" w:rsidR="005C292D" w:rsidRPr="005A3795" w:rsidRDefault="005C292D" w:rsidP="00306BAF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5A3795">
              <w:rPr>
                <w:sz w:val="20"/>
              </w:rPr>
              <w:t>Passing certification tests to qualify for licensure and/or certification</w:t>
            </w:r>
          </w:p>
          <w:p w14:paraId="1A8562AE" w14:textId="77777777" w:rsidR="005C292D" w:rsidRPr="00B41EC3" w:rsidRDefault="005C292D" w:rsidP="00306BAF">
            <w:pPr>
              <w:pStyle w:val="ListParagraph"/>
              <w:numPr>
                <w:ilvl w:val="0"/>
                <w:numId w:val="12"/>
              </w:numPr>
            </w:pPr>
            <w:r w:rsidRPr="005A3795">
              <w:rPr>
                <w:sz w:val="20"/>
              </w:rPr>
              <w:t>Participation in company training or orientation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0A275B12" w14:textId="77777777" w:rsidR="005C292D" w:rsidRDefault="005C292D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2DD7B50" w14:textId="77777777" w:rsidR="005C292D" w:rsidRDefault="005C292D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5D06143" w14:textId="77777777" w:rsidR="005C292D" w:rsidRDefault="005C292D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301FD5" w14:textId="77777777" w:rsidR="005C292D" w:rsidRDefault="005C292D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F41F5B6" w14:textId="77777777" w:rsidR="005C292D" w:rsidRDefault="005C292D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07C1DF5" w14:textId="77777777" w:rsidR="005C292D" w:rsidRDefault="005C292D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14962DDA" w14:textId="77777777" w:rsidR="005C292D" w:rsidRDefault="005C292D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069C29C" w14:textId="77777777" w:rsidR="005C292D" w:rsidRDefault="005C292D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45BC046" w14:textId="77777777" w:rsidR="005C292D" w:rsidRDefault="005C292D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5EEC22F5" w14:textId="77777777" w:rsidR="005C292D" w:rsidRDefault="005C292D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405EF91" w14:textId="77777777" w:rsidR="005C292D" w:rsidRDefault="005C292D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2C449FF" w14:textId="77777777" w:rsidR="005C292D" w:rsidRDefault="005C292D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5C292D" w:rsidRPr="00E44172" w14:paraId="28CA0F23" w14:textId="77777777" w:rsidTr="007A067A">
        <w:trPr>
          <w:cantSplit/>
          <w:trHeight w:val="1691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29934E98" w14:textId="77777777" w:rsidR="005C292D" w:rsidRPr="005A3795" w:rsidRDefault="005C292D" w:rsidP="005C292D">
            <w:pPr>
              <w:pStyle w:val="ListParagraph"/>
              <w:numPr>
                <w:ilvl w:val="0"/>
                <w:numId w:val="2"/>
              </w:numPr>
            </w:pPr>
            <w:r w:rsidRPr="005A3795">
              <w:t>Set</w:t>
            </w:r>
            <w:r>
              <w:t xml:space="preserve">s </w:t>
            </w:r>
            <w:r w:rsidRPr="005A3795">
              <w:t>personal goals for improvement</w:t>
            </w:r>
          </w:p>
          <w:p w14:paraId="133AF14B" w14:textId="77777777" w:rsidR="005C292D" w:rsidRPr="005A3795" w:rsidRDefault="005C292D" w:rsidP="007A067A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</w:t>
            </w:r>
            <w:r>
              <w:rPr>
                <w:i/>
                <w:iCs/>
                <w:sz w:val="20"/>
              </w:rPr>
              <w:t>this requirement may</w:t>
            </w:r>
            <w:r w:rsidRPr="005A3795">
              <w:rPr>
                <w:i/>
                <w:iCs/>
                <w:sz w:val="20"/>
              </w:rPr>
              <w:t xml:space="preserve"> include . . . </w:t>
            </w:r>
          </w:p>
          <w:p w14:paraId="57477614" w14:textId="77777777" w:rsidR="005C292D" w:rsidRPr="005A3795" w:rsidRDefault="005C292D" w:rsidP="00306BAF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5A3795">
              <w:rPr>
                <w:sz w:val="20"/>
              </w:rPr>
              <w:t>Setting goals that are specific and measurable</w:t>
            </w:r>
          </w:p>
          <w:p w14:paraId="6B89C111" w14:textId="77777777" w:rsidR="005C292D" w:rsidRPr="005A3795" w:rsidRDefault="005C292D" w:rsidP="00306BAF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5A3795">
              <w:rPr>
                <w:sz w:val="20"/>
              </w:rPr>
              <w:t>Setting work-related goals that align with the organization's mission</w:t>
            </w:r>
          </w:p>
          <w:p w14:paraId="1EC0A748" w14:textId="77777777" w:rsidR="005C292D" w:rsidRPr="005A3795" w:rsidRDefault="005C292D" w:rsidP="00306BAF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5A3795">
              <w:rPr>
                <w:sz w:val="20"/>
              </w:rPr>
              <w:t>Identifying strategies to reach goals</w:t>
            </w:r>
          </w:p>
          <w:p w14:paraId="5FDE439B" w14:textId="77777777" w:rsidR="005C292D" w:rsidRPr="005A3795" w:rsidRDefault="005C292D" w:rsidP="00306BAF">
            <w:pPr>
              <w:pStyle w:val="ListParagraph"/>
              <w:numPr>
                <w:ilvl w:val="0"/>
                <w:numId w:val="12"/>
              </w:numPr>
            </w:pPr>
            <w:r w:rsidRPr="005A3795">
              <w:rPr>
                <w:sz w:val="20"/>
              </w:rPr>
              <w:t>Reflecting on goal progress to regularly evaluate and modify goals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6CD471F7" w14:textId="77777777" w:rsidR="005C292D" w:rsidRDefault="005C292D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D24F6B6" w14:textId="77777777" w:rsidR="005C292D" w:rsidRDefault="005C292D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E195FD5" w14:textId="77777777" w:rsidR="005C292D" w:rsidRDefault="005C292D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7E65AB" w14:textId="77777777" w:rsidR="005C292D" w:rsidRDefault="005C292D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20F0B31" w14:textId="77777777" w:rsidR="005C292D" w:rsidRDefault="005C292D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62D27DF" w14:textId="77777777" w:rsidR="005C292D" w:rsidRDefault="005C292D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1D5F8462" w14:textId="77777777" w:rsidR="005C292D" w:rsidRDefault="005C292D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4666C6E" w14:textId="77777777" w:rsidR="005C292D" w:rsidRDefault="005C292D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85AA715" w14:textId="77777777" w:rsidR="005C292D" w:rsidRDefault="005C292D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68C8927D" w14:textId="77777777" w:rsidR="005C292D" w:rsidRDefault="005C292D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1A8B8A6" w14:textId="77777777" w:rsidR="005C292D" w:rsidRDefault="005C292D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0C0A014" w14:textId="77777777" w:rsidR="005C292D" w:rsidRDefault="005C292D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</w:tbl>
    <w:p w14:paraId="3FE65ED4" w14:textId="132CD2E3" w:rsidR="00011ACE" w:rsidRPr="005C292D" w:rsidRDefault="005C292D" w:rsidP="00011ACE">
      <w:pPr>
        <w:pStyle w:val="Heading1"/>
      </w:pPr>
      <w:r>
        <w:rPr>
          <w:shd w:val="clear" w:color="auto" w:fill="FFFFFF" w:themeFill="background1"/>
        </w:rPr>
        <w:lastRenderedPageBreak/>
        <w:t>occupational competencies</w:t>
      </w:r>
      <w:r>
        <w:rPr>
          <w:shd w:val="clear" w:color="auto" w:fill="FFFFFF" w:themeFill="background1"/>
        </w:rPr>
        <w:br/>
        <w:t>(To be Co</w:t>
      </w:r>
      <w:r w:rsidR="00FE1119" w:rsidRPr="005C292D">
        <w:rPr>
          <w:shd w:val="clear" w:color="auto" w:fill="FFFFFF" w:themeFill="background1"/>
        </w:rPr>
        <w:t>MPLETED BY yA EMPLOYER/MENTOR)</w:t>
      </w:r>
      <w:bookmarkEnd w:id="12"/>
    </w:p>
    <w:p w14:paraId="4C0EA694" w14:textId="02362E2A" w:rsidR="00195171" w:rsidRDefault="00195171" w:rsidP="00195171">
      <w:pPr>
        <w:spacing w:after="0"/>
        <w:rPr>
          <w:i/>
          <w:iCs/>
        </w:rPr>
      </w:pPr>
      <w:r w:rsidRPr="0030390B">
        <w:t xml:space="preserve">Youth apprentices must </w:t>
      </w:r>
      <w:r w:rsidRPr="00EE557D">
        <w:t>earn a rating of at least "MEETS EXPECTATIONS" in each competency by the conclusi</w:t>
      </w:r>
      <w:r>
        <w:t>on of the apprenticeship</w:t>
      </w:r>
      <w:proofErr w:type="gramStart"/>
      <w:r>
        <w:t xml:space="preserve">.  </w:t>
      </w:r>
      <w:proofErr w:type="gramEnd"/>
      <w:r w:rsidR="002D1346">
        <w:t xml:space="preserve">A total of 10 competencies, 9 </w:t>
      </w:r>
      <w:r>
        <w:t>must be from the list below</w:t>
      </w:r>
      <w:proofErr w:type="gramStart"/>
      <w:r>
        <w:t xml:space="preserve">.  </w:t>
      </w:r>
      <w:proofErr w:type="gramEnd"/>
      <w:r>
        <w:t xml:space="preserve">If necessary, employers can substitute </w:t>
      </w:r>
      <w:r w:rsidR="002D1346">
        <w:t xml:space="preserve">one </w:t>
      </w:r>
      <w:r>
        <w:t>competency with another occupationally appropriate skill</w:t>
      </w:r>
      <w:proofErr w:type="gramStart"/>
      <w:r>
        <w:t xml:space="preserve">.  </w:t>
      </w:r>
      <w:proofErr w:type="gramEnd"/>
      <w:r>
        <w:t>That skill should be added to the competency list for assessment</w:t>
      </w:r>
      <w:proofErr w:type="gramStart"/>
      <w:r>
        <w:t xml:space="preserve">.  </w:t>
      </w:r>
      <w:proofErr w:type="gramEnd"/>
      <w:r w:rsidR="00B72B8D">
        <w:t>At least two evaluations are required each year of a youth apprenticeship</w:t>
      </w:r>
      <w:proofErr w:type="gramStart"/>
      <w:r w:rsidR="00B72B8D">
        <w:t xml:space="preserve">.  </w:t>
      </w:r>
      <w:proofErr w:type="gramEnd"/>
      <w:r w:rsidR="00B72B8D">
        <w:t>More columns are included below for those who choose to conduct more frequent reviews</w:t>
      </w:r>
      <w:proofErr w:type="gramStart"/>
      <w:r w:rsidR="00B72B8D">
        <w:t xml:space="preserve">.  </w:t>
      </w:r>
      <w:proofErr w:type="gramEnd"/>
    </w:p>
    <w:p w14:paraId="691957ED" w14:textId="77777777" w:rsidR="00195171" w:rsidRPr="00DB5404" w:rsidRDefault="00195171" w:rsidP="00195171">
      <w:pPr>
        <w:spacing w:after="0"/>
        <w:rPr>
          <w:i/>
          <w:iCs/>
        </w:rPr>
      </w:pPr>
    </w:p>
    <w:tbl>
      <w:tblPr>
        <w:tblStyle w:val="TableGrid"/>
        <w:tblW w:w="9350" w:type="dxa"/>
        <w:tblInd w:w="5" w:type="dxa"/>
        <w:tblLook w:val="04A0" w:firstRow="1" w:lastRow="0" w:firstColumn="1" w:lastColumn="0" w:noHBand="0" w:noVBand="1"/>
      </w:tblPr>
      <w:tblGrid>
        <w:gridCol w:w="440"/>
        <w:gridCol w:w="8910"/>
      </w:tblGrid>
      <w:tr w:rsidR="00195171" w:rsidRPr="00C052C5" w14:paraId="678BB5E9" w14:textId="77777777" w:rsidTr="007A067A">
        <w:tc>
          <w:tcPr>
            <w:tcW w:w="440" w:type="dxa"/>
            <w:hideMark/>
          </w:tcPr>
          <w:p w14:paraId="0C4F08FA" w14:textId="77777777" w:rsidR="00195171" w:rsidRPr="00C052C5" w:rsidRDefault="00195171" w:rsidP="007A067A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8910" w:type="dxa"/>
            <w:hideMark/>
          </w:tcPr>
          <w:p w14:paraId="4F18052F" w14:textId="77777777" w:rsidR="00195171" w:rsidRPr="00C052C5" w:rsidRDefault="00195171" w:rsidP="007A067A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>Working to Meet Expectations:</w:t>
            </w:r>
            <w:r w:rsidRPr="00C052C5">
              <w:rPr>
                <w:rFonts w:cs="Arial"/>
                <w:szCs w:val="22"/>
              </w:rPr>
              <w:t xml:space="preserve">  Needs improvement; requires much assistance and supervision; rarely </w:t>
            </w:r>
            <w:r w:rsidRPr="005A3795">
              <w:rPr>
                <w:rFonts w:cs="Arial"/>
                <w:szCs w:val="22"/>
              </w:rPr>
              <w:t>displays this behavior</w:t>
            </w:r>
          </w:p>
        </w:tc>
      </w:tr>
      <w:tr w:rsidR="00195171" w:rsidRPr="00C052C5" w14:paraId="69E4993E" w14:textId="77777777" w:rsidTr="007A067A">
        <w:trPr>
          <w:trHeight w:val="321"/>
        </w:trPr>
        <w:tc>
          <w:tcPr>
            <w:tcW w:w="440" w:type="dxa"/>
            <w:hideMark/>
          </w:tcPr>
          <w:p w14:paraId="75CEA3AD" w14:textId="77777777" w:rsidR="00195171" w:rsidRPr="00C052C5" w:rsidRDefault="00195171" w:rsidP="007A067A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8910" w:type="dxa"/>
            <w:hideMark/>
          </w:tcPr>
          <w:p w14:paraId="136A239A" w14:textId="77777777" w:rsidR="00195171" w:rsidRPr="00C052C5" w:rsidRDefault="00195171" w:rsidP="007A067A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Meets Expectations: </w:t>
            </w:r>
            <w:r w:rsidRPr="00C052C5">
              <w:rPr>
                <w:rFonts w:cs="Arial"/>
                <w:szCs w:val="22"/>
              </w:rPr>
              <w:t xml:space="preserve"> Meets entry-level criteria; requires some supervision; often displays this behavior</w:t>
            </w:r>
          </w:p>
        </w:tc>
      </w:tr>
      <w:tr w:rsidR="00195171" w:rsidRPr="00C052C5" w14:paraId="4A243C4D" w14:textId="77777777" w:rsidTr="007A067A">
        <w:tc>
          <w:tcPr>
            <w:tcW w:w="440" w:type="dxa"/>
            <w:hideMark/>
          </w:tcPr>
          <w:p w14:paraId="01D7D89D" w14:textId="77777777" w:rsidR="00195171" w:rsidRPr="00C052C5" w:rsidRDefault="00195171" w:rsidP="007A067A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8910" w:type="dxa"/>
            <w:hideMark/>
          </w:tcPr>
          <w:p w14:paraId="509DA087" w14:textId="77777777" w:rsidR="00195171" w:rsidRPr="00C052C5" w:rsidRDefault="00195171" w:rsidP="007A067A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Exceeds Expectations:  </w:t>
            </w:r>
            <w:r w:rsidRPr="00C052C5">
              <w:rPr>
                <w:rFonts w:cs="Arial"/>
                <w:szCs w:val="22"/>
              </w:rPr>
              <w:t>Exceeds entry-level criteria; requires minimal supervision; consistently displays this behavior</w:t>
            </w:r>
          </w:p>
        </w:tc>
      </w:tr>
    </w:tbl>
    <w:p w14:paraId="3D8B6C5A" w14:textId="77777777" w:rsidR="005C292D" w:rsidRDefault="005C292D" w:rsidP="00195171">
      <w:pPr>
        <w:spacing w:after="0" w:line="240" w:lineRule="auto"/>
      </w:pPr>
    </w:p>
    <w:tbl>
      <w:tblPr>
        <w:tblStyle w:val="TableGrid"/>
        <w:tblW w:w="10530" w:type="dxa"/>
        <w:tblInd w:w="-455" w:type="dxa"/>
        <w:tblLook w:val="04A0" w:firstRow="1" w:lastRow="0" w:firstColumn="1" w:lastColumn="0" w:noHBand="0" w:noVBand="1"/>
      </w:tblPr>
      <w:tblGrid>
        <w:gridCol w:w="7380"/>
        <w:gridCol w:w="810"/>
        <w:gridCol w:w="810"/>
        <w:gridCol w:w="810"/>
        <w:gridCol w:w="720"/>
      </w:tblGrid>
      <w:tr w:rsidR="00023975" w:rsidRPr="0089211D" w14:paraId="7E64AD5A" w14:textId="77777777" w:rsidTr="009F4A9D">
        <w:trPr>
          <w:tblHeader/>
        </w:trPr>
        <w:tc>
          <w:tcPr>
            <w:tcW w:w="7380" w:type="dxa"/>
            <w:shd w:val="clear" w:color="auto" w:fill="000000" w:themeFill="text1"/>
          </w:tcPr>
          <w:p w14:paraId="76E554C0" w14:textId="77777777" w:rsidR="00023975" w:rsidRPr="0089211D" w:rsidRDefault="00023975" w:rsidP="001D60F6">
            <w:pPr>
              <w:jc w:val="center"/>
              <w:rPr>
                <w:b/>
                <w:bCs/>
              </w:rPr>
            </w:pPr>
            <w:r w:rsidRPr="0089211D">
              <w:rPr>
                <w:b/>
                <w:bCs/>
              </w:rPr>
              <w:t>Occupational Competencies</w:t>
            </w:r>
          </w:p>
        </w:tc>
        <w:tc>
          <w:tcPr>
            <w:tcW w:w="3150" w:type="dxa"/>
            <w:gridSpan w:val="4"/>
            <w:shd w:val="clear" w:color="auto" w:fill="000000" w:themeFill="text1"/>
          </w:tcPr>
          <w:p w14:paraId="56F133FF" w14:textId="6ED1D769" w:rsidR="00023975" w:rsidRPr="0089211D" w:rsidRDefault="00B90C53" w:rsidP="001D60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ting</w:t>
            </w:r>
          </w:p>
        </w:tc>
      </w:tr>
      <w:tr w:rsidR="00B90C53" w:rsidRPr="00C24187" w14:paraId="518E778B" w14:textId="74733B30" w:rsidTr="009F4A9D">
        <w:trPr>
          <w:cantSplit/>
          <w:tblHeader/>
        </w:trPr>
        <w:tc>
          <w:tcPr>
            <w:tcW w:w="7380" w:type="dxa"/>
            <w:vMerge w:val="restart"/>
            <w:shd w:val="clear" w:color="auto" w:fill="auto"/>
            <w:vAlign w:val="center"/>
          </w:tcPr>
          <w:p w14:paraId="4EF6183E" w14:textId="77777777" w:rsidR="00B90C53" w:rsidRPr="00C24187" w:rsidRDefault="00B90C53" w:rsidP="00B90C53">
            <w:pPr>
              <w:jc w:val="center"/>
              <w:rPr>
                <w:b/>
                <w:bCs/>
              </w:rPr>
            </w:pPr>
            <w:r w:rsidRPr="00C24187">
              <w:rPr>
                <w:b/>
                <w:bCs/>
              </w:rPr>
              <w:t>Competency and Rating Criteria</w:t>
            </w:r>
          </w:p>
        </w:tc>
        <w:tc>
          <w:tcPr>
            <w:tcW w:w="315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CECBA37" w14:textId="77777777" w:rsidR="00200F4B" w:rsidRDefault="00B90C53" w:rsidP="00B90C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valuation </w:t>
            </w:r>
          </w:p>
          <w:p w14:paraId="03B29674" w14:textId="3CE9B5B5" w:rsidR="00B90C53" w:rsidRPr="00C24187" w:rsidRDefault="00B90C53" w:rsidP="00B90C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5A3795">
              <w:rPr>
                <w:b/>
                <w:bCs/>
              </w:rPr>
              <w:t>Minimum Rating of 2 for EACH</w:t>
            </w:r>
            <w:r>
              <w:rPr>
                <w:b/>
                <w:bCs/>
              </w:rPr>
              <w:t xml:space="preserve"> </w:t>
            </w:r>
            <w:r w:rsidRPr="005A3795">
              <w:rPr>
                <w:b/>
                <w:bCs/>
              </w:rPr>
              <w:t>Check Rating</w:t>
            </w:r>
          </w:p>
        </w:tc>
      </w:tr>
      <w:tr w:rsidR="009F4A9D" w:rsidRPr="00C24187" w14:paraId="3AC0AB30" w14:textId="754296E9" w:rsidTr="00080D7A">
        <w:trPr>
          <w:tblHeader/>
        </w:trPr>
        <w:tc>
          <w:tcPr>
            <w:tcW w:w="7380" w:type="dxa"/>
            <w:vMerge/>
          </w:tcPr>
          <w:p w14:paraId="6DA4B05F" w14:textId="05B97917" w:rsidR="009F4A9D" w:rsidRPr="00C24187" w:rsidRDefault="009F4A9D" w:rsidP="009F4A9D">
            <w:pPr>
              <w:tabs>
                <w:tab w:val="left" w:pos="795"/>
              </w:tabs>
              <w:rPr>
                <w:b/>
                <w:bCs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78283D32" w14:textId="35E90B96" w:rsidR="009F4A9D" w:rsidRPr="00C24187" w:rsidRDefault="009F4A9D" w:rsidP="009F4A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tial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90E6BA7" w14:textId="486E5A39" w:rsidR="009F4A9D" w:rsidRPr="00C24187" w:rsidRDefault="009F4A9D" w:rsidP="009F4A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2C972F8" w14:textId="4C8829A7" w:rsidR="009F4A9D" w:rsidRPr="00C24187" w:rsidRDefault="009F4A9D" w:rsidP="009F4A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6A46062" w14:textId="1EB2C98E" w:rsidR="009F4A9D" w:rsidRPr="00C24187" w:rsidRDefault="009F4A9D" w:rsidP="009F4A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inal </w:t>
            </w:r>
          </w:p>
        </w:tc>
      </w:tr>
      <w:tr w:rsidR="003875F4" w:rsidRPr="00C24187" w14:paraId="76F378EE" w14:textId="77777777" w:rsidTr="009F4A9D">
        <w:tc>
          <w:tcPr>
            <w:tcW w:w="7380" w:type="dxa"/>
          </w:tcPr>
          <w:p w14:paraId="43602721" w14:textId="77777777" w:rsidR="003875F4" w:rsidRPr="00C24187" w:rsidRDefault="003875F4" w:rsidP="003875F4">
            <w:pPr>
              <w:pStyle w:val="Heading6"/>
              <w:numPr>
                <w:ilvl w:val="0"/>
                <w:numId w:val="20"/>
              </w:numPr>
            </w:pPr>
            <w:r w:rsidRPr="00C24187">
              <w:t>Perform job preparation</w:t>
            </w:r>
          </w:p>
          <w:p w14:paraId="5AC9F208" w14:textId="59100735" w:rsidR="003875F4" w:rsidRPr="00C24187" w:rsidRDefault="003875F4" w:rsidP="003875F4">
            <w:pPr>
              <w:pStyle w:val="ListParagraph"/>
              <w:numPr>
                <w:ilvl w:val="0"/>
                <w:numId w:val="14"/>
              </w:numPr>
              <w:contextualSpacing w:val="0"/>
              <w:rPr>
                <w:szCs w:val="22"/>
              </w:rPr>
            </w:pPr>
            <w:r>
              <w:rPr>
                <w:szCs w:val="22"/>
              </w:rPr>
              <w:t>g</w:t>
            </w:r>
            <w:r w:rsidRPr="00C24187">
              <w:rPr>
                <w:szCs w:val="22"/>
              </w:rPr>
              <w:t>ather tools</w:t>
            </w:r>
          </w:p>
          <w:p w14:paraId="1056FCF8" w14:textId="71949797" w:rsidR="003875F4" w:rsidRPr="00C24187" w:rsidRDefault="003875F4" w:rsidP="003875F4">
            <w:pPr>
              <w:pStyle w:val="ListParagraph"/>
              <w:numPr>
                <w:ilvl w:val="0"/>
                <w:numId w:val="14"/>
              </w:numPr>
              <w:contextualSpacing w:val="0"/>
              <w:rPr>
                <w:szCs w:val="22"/>
              </w:rPr>
            </w:pPr>
            <w:r>
              <w:rPr>
                <w:szCs w:val="22"/>
              </w:rPr>
              <w:t>e</w:t>
            </w:r>
            <w:r w:rsidRPr="00C24187">
              <w:rPr>
                <w:szCs w:val="22"/>
              </w:rPr>
              <w:t>xamine the site for safety impacts</w:t>
            </w:r>
          </w:p>
          <w:p w14:paraId="74336452" w14:textId="472989F1" w:rsidR="003875F4" w:rsidRPr="00C24187" w:rsidRDefault="003875F4" w:rsidP="003875F4">
            <w:pPr>
              <w:pStyle w:val="ListParagraph"/>
              <w:numPr>
                <w:ilvl w:val="0"/>
                <w:numId w:val="14"/>
              </w:numPr>
              <w:contextualSpacing w:val="0"/>
              <w:rPr>
                <w:szCs w:val="22"/>
              </w:rPr>
            </w:pPr>
            <w:r>
              <w:rPr>
                <w:szCs w:val="22"/>
              </w:rPr>
              <w:t>i</w:t>
            </w:r>
            <w:r w:rsidRPr="00C24187">
              <w:rPr>
                <w:szCs w:val="22"/>
              </w:rPr>
              <w:t>dentify underground utilities that have been located and marked (Digger’s Hotline)</w:t>
            </w:r>
          </w:p>
          <w:p w14:paraId="729CA0C3" w14:textId="03454380" w:rsidR="003875F4" w:rsidRPr="00C24187" w:rsidRDefault="003875F4" w:rsidP="003875F4">
            <w:pPr>
              <w:pStyle w:val="ListParagraph"/>
              <w:numPr>
                <w:ilvl w:val="0"/>
                <w:numId w:val="14"/>
              </w:numPr>
              <w:contextualSpacing w:val="0"/>
              <w:rPr>
                <w:szCs w:val="22"/>
              </w:rPr>
            </w:pPr>
            <w:r>
              <w:rPr>
                <w:szCs w:val="22"/>
              </w:rPr>
              <w:t>e</w:t>
            </w:r>
            <w:r w:rsidRPr="00C24187">
              <w:rPr>
                <w:szCs w:val="22"/>
              </w:rPr>
              <w:t>xplain the markings and lines</w:t>
            </w:r>
          </w:p>
          <w:p w14:paraId="3116E534" w14:textId="77777777" w:rsidR="003875F4" w:rsidRPr="00C24187" w:rsidRDefault="003875F4" w:rsidP="003875F4">
            <w:pPr>
              <w:pStyle w:val="Heading6"/>
            </w:pPr>
          </w:p>
        </w:tc>
        <w:tc>
          <w:tcPr>
            <w:tcW w:w="810" w:type="dxa"/>
            <w:shd w:val="clear" w:color="auto" w:fill="auto"/>
          </w:tcPr>
          <w:p w14:paraId="22F6C7AC" w14:textId="77777777" w:rsidR="003875F4" w:rsidRDefault="003875F4" w:rsidP="003875F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056C376" w14:textId="77777777" w:rsidR="003875F4" w:rsidRDefault="003875F4" w:rsidP="003875F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663CD1D" w14:textId="4B957CA1" w:rsidR="003875F4" w:rsidRPr="00AE2DE6" w:rsidRDefault="003875F4" w:rsidP="003875F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0DB0295" w14:textId="77777777" w:rsidR="003875F4" w:rsidRDefault="003875F4" w:rsidP="003875F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CFEDCA8" w14:textId="77777777" w:rsidR="003875F4" w:rsidRDefault="003875F4" w:rsidP="003875F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5B636BF" w14:textId="4863DA4B" w:rsidR="003875F4" w:rsidRPr="00AE2DE6" w:rsidRDefault="003875F4" w:rsidP="003875F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9BA511A" w14:textId="77777777" w:rsidR="003875F4" w:rsidRDefault="003875F4" w:rsidP="003875F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BC634D4" w14:textId="77777777" w:rsidR="003875F4" w:rsidRDefault="003875F4" w:rsidP="003875F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DC0A77A" w14:textId="3DE56F73" w:rsidR="003875F4" w:rsidRPr="00AE2DE6" w:rsidRDefault="003875F4" w:rsidP="003875F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25F15EBA" w14:textId="77777777" w:rsidR="003875F4" w:rsidRDefault="003875F4" w:rsidP="003875F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7CBD824" w14:textId="77777777" w:rsidR="003875F4" w:rsidRDefault="003875F4" w:rsidP="003875F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2E5DA45" w14:textId="222FBD5D" w:rsidR="003875F4" w:rsidRPr="00AE2DE6" w:rsidRDefault="003875F4" w:rsidP="003875F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3875F4" w:rsidRPr="00C24187" w14:paraId="511B3836" w14:textId="3B124D45" w:rsidTr="009F4A9D">
        <w:tc>
          <w:tcPr>
            <w:tcW w:w="7380" w:type="dxa"/>
          </w:tcPr>
          <w:p w14:paraId="3487C44C" w14:textId="77777777" w:rsidR="003875F4" w:rsidRPr="00C24187" w:rsidRDefault="003875F4" w:rsidP="003875F4">
            <w:pPr>
              <w:pStyle w:val="Heading6"/>
              <w:numPr>
                <w:ilvl w:val="0"/>
                <w:numId w:val="20"/>
              </w:numPr>
            </w:pPr>
            <w:r w:rsidRPr="00C24187">
              <w:t>Prepare planting spaces</w:t>
            </w:r>
          </w:p>
          <w:p w14:paraId="5782549A" w14:textId="63BA8CD6" w:rsidR="003875F4" w:rsidRPr="00C24187" w:rsidRDefault="003875F4" w:rsidP="003875F4">
            <w:pPr>
              <w:pStyle w:val="ListParagraph"/>
              <w:numPr>
                <w:ilvl w:val="0"/>
                <w:numId w:val="15"/>
              </w:numPr>
              <w:contextualSpacing w:val="0"/>
              <w:rPr>
                <w:szCs w:val="22"/>
              </w:rPr>
            </w:pPr>
            <w:r>
              <w:rPr>
                <w:szCs w:val="22"/>
              </w:rPr>
              <w:t>m</w:t>
            </w:r>
            <w:r w:rsidRPr="00C24187">
              <w:rPr>
                <w:szCs w:val="22"/>
              </w:rPr>
              <w:t>ark out and measure beds</w:t>
            </w:r>
          </w:p>
          <w:p w14:paraId="3DF46C3D" w14:textId="21A8BF9A" w:rsidR="003875F4" w:rsidRPr="00C24187" w:rsidRDefault="003875F4" w:rsidP="003875F4">
            <w:pPr>
              <w:pStyle w:val="ListParagraph"/>
              <w:numPr>
                <w:ilvl w:val="0"/>
                <w:numId w:val="15"/>
              </w:numPr>
              <w:contextualSpacing w:val="0"/>
              <w:rPr>
                <w:szCs w:val="22"/>
              </w:rPr>
            </w:pPr>
            <w:r>
              <w:rPr>
                <w:szCs w:val="22"/>
              </w:rPr>
              <w:t>r</w:t>
            </w:r>
            <w:r w:rsidRPr="00C24187">
              <w:rPr>
                <w:szCs w:val="22"/>
              </w:rPr>
              <w:t>emove sticks, stones and plant debris</w:t>
            </w:r>
          </w:p>
          <w:p w14:paraId="64E94742" w14:textId="4E2F347A" w:rsidR="003875F4" w:rsidRPr="00C24187" w:rsidRDefault="003875F4" w:rsidP="003875F4">
            <w:pPr>
              <w:pStyle w:val="ListParagraph"/>
              <w:numPr>
                <w:ilvl w:val="0"/>
                <w:numId w:val="15"/>
              </w:numPr>
              <w:contextualSpacing w:val="0"/>
              <w:rPr>
                <w:szCs w:val="22"/>
              </w:rPr>
            </w:pPr>
            <w:r>
              <w:rPr>
                <w:szCs w:val="22"/>
              </w:rPr>
              <w:t>t</w:t>
            </w:r>
            <w:r w:rsidRPr="00C24187">
              <w:rPr>
                <w:szCs w:val="22"/>
              </w:rPr>
              <w:t>ill soil</w:t>
            </w:r>
          </w:p>
          <w:p w14:paraId="645FACC7" w14:textId="1F51E881" w:rsidR="003875F4" w:rsidRPr="00C24187" w:rsidRDefault="003875F4" w:rsidP="003875F4">
            <w:pPr>
              <w:pStyle w:val="ListParagraph"/>
              <w:numPr>
                <w:ilvl w:val="0"/>
                <w:numId w:val="15"/>
              </w:numPr>
              <w:contextualSpacing w:val="0"/>
              <w:rPr>
                <w:szCs w:val="22"/>
              </w:rPr>
            </w:pPr>
            <w:r>
              <w:rPr>
                <w:szCs w:val="22"/>
              </w:rPr>
              <w:t>l</w:t>
            </w:r>
            <w:r w:rsidRPr="00C24187">
              <w:rPr>
                <w:szCs w:val="22"/>
              </w:rPr>
              <w:t>evel site</w:t>
            </w:r>
          </w:p>
          <w:p w14:paraId="3E4099EA" w14:textId="4FE52093" w:rsidR="003875F4" w:rsidRPr="00C24187" w:rsidRDefault="003875F4" w:rsidP="00200F4B">
            <w:pPr>
              <w:pStyle w:val="ListParagraph"/>
              <w:numPr>
                <w:ilvl w:val="0"/>
                <w:numId w:val="15"/>
              </w:numPr>
              <w:contextualSpacing w:val="0"/>
            </w:pPr>
            <w:r>
              <w:rPr>
                <w:szCs w:val="22"/>
              </w:rPr>
              <w:t>a</w:t>
            </w:r>
            <w:r w:rsidRPr="00C24187">
              <w:rPr>
                <w:szCs w:val="22"/>
              </w:rPr>
              <w:t>mend soil/media for planting</w:t>
            </w:r>
          </w:p>
        </w:tc>
        <w:tc>
          <w:tcPr>
            <w:tcW w:w="810" w:type="dxa"/>
            <w:shd w:val="clear" w:color="auto" w:fill="auto"/>
          </w:tcPr>
          <w:p w14:paraId="286AD4E0" w14:textId="77777777" w:rsidR="003875F4" w:rsidRDefault="003875F4" w:rsidP="003875F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575507F" w14:textId="77777777" w:rsidR="003875F4" w:rsidRDefault="003875F4" w:rsidP="003875F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F5D8098" w14:textId="209DD7AE" w:rsidR="003875F4" w:rsidRPr="00AE2DE6" w:rsidRDefault="003875F4" w:rsidP="003875F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267E2E2" w14:textId="77777777" w:rsidR="003875F4" w:rsidRDefault="003875F4" w:rsidP="003875F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677EC8A" w14:textId="77777777" w:rsidR="003875F4" w:rsidRDefault="003875F4" w:rsidP="003875F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6225A08" w14:textId="01BA4E51" w:rsidR="003875F4" w:rsidRPr="00AE2DE6" w:rsidRDefault="003875F4" w:rsidP="003875F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35B2748" w14:textId="77777777" w:rsidR="003875F4" w:rsidRDefault="003875F4" w:rsidP="003875F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AFED54B" w14:textId="77777777" w:rsidR="003875F4" w:rsidRDefault="003875F4" w:rsidP="003875F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671B2E4" w14:textId="5D496A72" w:rsidR="003875F4" w:rsidRPr="00AE2DE6" w:rsidRDefault="003875F4" w:rsidP="003875F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64858D33" w14:textId="77777777" w:rsidR="003875F4" w:rsidRDefault="003875F4" w:rsidP="003875F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286CC0B" w14:textId="77777777" w:rsidR="003875F4" w:rsidRDefault="003875F4" w:rsidP="003875F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82B1659" w14:textId="384EBF21" w:rsidR="003875F4" w:rsidRPr="00AE2DE6" w:rsidRDefault="003875F4" w:rsidP="003875F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3875F4" w:rsidRPr="00C24187" w14:paraId="3468A180" w14:textId="38053CB5" w:rsidTr="009F4A9D">
        <w:tc>
          <w:tcPr>
            <w:tcW w:w="7380" w:type="dxa"/>
          </w:tcPr>
          <w:p w14:paraId="4A89E844" w14:textId="77777777" w:rsidR="003875F4" w:rsidRPr="00C24187" w:rsidRDefault="003875F4" w:rsidP="003875F4">
            <w:pPr>
              <w:pStyle w:val="Heading6"/>
              <w:numPr>
                <w:ilvl w:val="0"/>
                <w:numId w:val="20"/>
              </w:numPr>
            </w:pPr>
            <w:r w:rsidRPr="00C24187">
              <w:t>Perform plant installation</w:t>
            </w:r>
          </w:p>
          <w:p w14:paraId="27A04B6D" w14:textId="56AD7BA9" w:rsidR="003875F4" w:rsidRPr="00C24187" w:rsidRDefault="003875F4" w:rsidP="003875F4">
            <w:pPr>
              <w:pStyle w:val="ListParagraph"/>
              <w:numPr>
                <w:ilvl w:val="0"/>
                <w:numId w:val="16"/>
              </w:numPr>
              <w:contextualSpacing w:val="0"/>
            </w:pPr>
            <w:r>
              <w:t>s</w:t>
            </w:r>
            <w:r w:rsidRPr="00C24187">
              <w:t>pace plants appropriately</w:t>
            </w:r>
          </w:p>
          <w:p w14:paraId="4B7A5C74" w14:textId="0864C9F5" w:rsidR="003875F4" w:rsidRPr="00C24187" w:rsidRDefault="003875F4" w:rsidP="003875F4">
            <w:pPr>
              <w:pStyle w:val="ListParagraph"/>
              <w:numPr>
                <w:ilvl w:val="0"/>
                <w:numId w:val="16"/>
              </w:numPr>
              <w:contextualSpacing w:val="0"/>
            </w:pPr>
            <w:r>
              <w:t>p</w:t>
            </w:r>
            <w:r w:rsidRPr="00C24187">
              <w:t>lant at the appropriate depth</w:t>
            </w:r>
          </w:p>
          <w:p w14:paraId="3039AF66" w14:textId="48725210" w:rsidR="003875F4" w:rsidRPr="00C24187" w:rsidRDefault="003875F4" w:rsidP="003875F4">
            <w:pPr>
              <w:pStyle w:val="ListParagraph"/>
              <w:numPr>
                <w:ilvl w:val="0"/>
                <w:numId w:val="16"/>
              </w:numPr>
              <w:contextualSpacing w:val="0"/>
            </w:pPr>
            <w:r>
              <w:t>c</w:t>
            </w:r>
            <w:r w:rsidRPr="00C24187">
              <w:t>over plants with soil/media</w:t>
            </w:r>
          </w:p>
          <w:p w14:paraId="24246670" w14:textId="0364DFAA" w:rsidR="003875F4" w:rsidRPr="003875F4" w:rsidRDefault="003875F4" w:rsidP="00200F4B">
            <w:pPr>
              <w:pStyle w:val="ListParagraph"/>
              <w:numPr>
                <w:ilvl w:val="0"/>
                <w:numId w:val="16"/>
              </w:numPr>
              <w:contextualSpacing w:val="0"/>
            </w:pPr>
            <w:r>
              <w:t>w</w:t>
            </w:r>
            <w:r w:rsidRPr="00C24187">
              <w:t>ater plants</w:t>
            </w:r>
          </w:p>
        </w:tc>
        <w:tc>
          <w:tcPr>
            <w:tcW w:w="810" w:type="dxa"/>
            <w:shd w:val="clear" w:color="auto" w:fill="auto"/>
          </w:tcPr>
          <w:p w14:paraId="01FB3026" w14:textId="77777777" w:rsidR="003875F4" w:rsidRDefault="003875F4" w:rsidP="003875F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C72DE20" w14:textId="77777777" w:rsidR="003875F4" w:rsidRDefault="003875F4" w:rsidP="003875F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37AADC2" w14:textId="7DC02D91" w:rsidR="003875F4" w:rsidRPr="00AE2DE6" w:rsidRDefault="003875F4" w:rsidP="003875F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50A11081" w14:textId="77777777" w:rsidR="003875F4" w:rsidRDefault="003875F4" w:rsidP="003875F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E031661" w14:textId="77777777" w:rsidR="003875F4" w:rsidRDefault="003875F4" w:rsidP="003875F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5CD2B67" w14:textId="677E6832" w:rsidR="003875F4" w:rsidRPr="00AE2DE6" w:rsidRDefault="003875F4" w:rsidP="003875F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777021A6" w14:textId="77777777" w:rsidR="003875F4" w:rsidRDefault="003875F4" w:rsidP="003875F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3C7D531" w14:textId="77777777" w:rsidR="003875F4" w:rsidRDefault="003875F4" w:rsidP="003875F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259951E" w14:textId="444A8441" w:rsidR="003875F4" w:rsidRPr="00AE2DE6" w:rsidRDefault="003875F4" w:rsidP="003875F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79C08814" w14:textId="77777777" w:rsidR="003875F4" w:rsidRDefault="003875F4" w:rsidP="003875F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A3158A1" w14:textId="77777777" w:rsidR="003875F4" w:rsidRDefault="003875F4" w:rsidP="003875F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BF6C691" w14:textId="022211F3" w:rsidR="003875F4" w:rsidRPr="00AE2DE6" w:rsidRDefault="003875F4" w:rsidP="003875F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3875F4" w:rsidRPr="00C24187" w14:paraId="15A72D11" w14:textId="052C8837" w:rsidTr="009F4A9D">
        <w:tc>
          <w:tcPr>
            <w:tcW w:w="7380" w:type="dxa"/>
          </w:tcPr>
          <w:p w14:paraId="5B25C891" w14:textId="77777777" w:rsidR="003875F4" w:rsidRPr="00C24187" w:rsidRDefault="003875F4" w:rsidP="003875F4">
            <w:pPr>
              <w:pStyle w:val="Heading6"/>
              <w:numPr>
                <w:ilvl w:val="0"/>
                <w:numId w:val="20"/>
              </w:numPr>
            </w:pPr>
            <w:r w:rsidRPr="00C24187">
              <w:t>Perform plant maintenance</w:t>
            </w:r>
          </w:p>
          <w:p w14:paraId="538C39D1" w14:textId="650E1AF0" w:rsidR="003875F4" w:rsidRPr="00C24187" w:rsidRDefault="003875F4" w:rsidP="003875F4">
            <w:pPr>
              <w:pStyle w:val="ListParagraph"/>
              <w:numPr>
                <w:ilvl w:val="0"/>
                <w:numId w:val="17"/>
              </w:numPr>
              <w:contextualSpacing w:val="0"/>
            </w:pPr>
            <w:r>
              <w:t>w</w:t>
            </w:r>
            <w:r w:rsidRPr="00C24187">
              <w:t>ater plants and seeds as needed</w:t>
            </w:r>
          </w:p>
          <w:p w14:paraId="4592EA48" w14:textId="65F108BA" w:rsidR="003875F4" w:rsidRPr="00C24187" w:rsidRDefault="003875F4" w:rsidP="003875F4">
            <w:pPr>
              <w:pStyle w:val="ListParagraph"/>
              <w:numPr>
                <w:ilvl w:val="0"/>
                <w:numId w:val="17"/>
              </w:numPr>
              <w:contextualSpacing w:val="0"/>
            </w:pPr>
            <w:r>
              <w:t>p</w:t>
            </w:r>
            <w:r w:rsidRPr="00C24187">
              <w:t>ull excess seedlings</w:t>
            </w:r>
          </w:p>
          <w:p w14:paraId="3032A074" w14:textId="79B8C87C" w:rsidR="003875F4" w:rsidRPr="00C24187" w:rsidRDefault="003875F4" w:rsidP="003875F4">
            <w:pPr>
              <w:pStyle w:val="ListParagraph"/>
              <w:numPr>
                <w:ilvl w:val="0"/>
                <w:numId w:val="17"/>
              </w:numPr>
              <w:contextualSpacing w:val="0"/>
            </w:pPr>
            <w:r>
              <w:t>c</w:t>
            </w:r>
            <w:r w:rsidRPr="00C24187">
              <w:t>ontrol weeds</w:t>
            </w:r>
          </w:p>
          <w:p w14:paraId="214242E2" w14:textId="5BBB0E60" w:rsidR="003875F4" w:rsidRPr="00C24187" w:rsidRDefault="003875F4" w:rsidP="003875F4">
            <w:pPr>
              <w:pStyle w:val="ListParagraph"/>
              <w:numPr>
                <w:ilvl w:val="0"/>
                <w:numId w:val="17"/>
              </w:numPr>
              <w:contextualSpacing w:val="0"/>
            </w:pPr>
            <w:r>
              <w:t>c</w:t>
            </w:r>
            <w:r w:rsidRPr="00C24187">
              <w:t>over plants as required</w:t>
            </w:r>
          </w:p>
          <w:p w14:paraId="02FDB40E" w14:textId="50B0CB89" w:rsidR="003875F4" w:rsidRPr="00C24187" w:rsidRDefault="003875F4" w:rsidP="00200F4B">
            <w:pPr>
              <w:pStyle w:val="ListParagraph"/>
              <w:numPr>
                <w:ilvl w:val="0"/>
                <w:numId w:val="17"/>
              </w:numPr>
              <w:contextualSpacing w:val="0"/>
            </w:pPr>
            <w:r>
              <w:t>m</w:t>
            </w:r>
            <w:r w:rsidRPr="00C24187">
              <w:t xml:space="preserve">onitor/treat plants for insects and disease using organic methods </w:t>
            </w:r>
            <w:r w:rsidRPr="00C72505">
              <w:rPr>
                <w:i/>
                <w:iCs/>
              </w:rPr>
              <w:t>NOTE: Only certified professionals can prepare, load, apply, and handle pesticide(s).</w:t>
            </w:r>
          </w:p>
        </w:tc>
        <w:tc>
          <w:tcPr>
            <w:tcW w:w="810" w:type="dxa"/>
            <w:shd w:val="clear" w:color="auto" w:fill="auto"/>
          </w:tcPr>
          <w:p w14:paraId="27CC061D" w14:textId="77777777" w:rsidR="003875F4" w:rsidRDefault="003875F4" w:rsidP="003875F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91358E1" w14:textId="77777777" w:rsidR="003875F4" w:rsidRDefault="003875F4" w:rsidP="003875F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9F135BB" w14:textId="5645A17A" w:rsidR="003875F4" w:rsidRPr="00AE2DE6" w:rsidRDefault="003875F4" w:rsidP="003875F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850BB2F" w14:textId="77777777" w:rsidR="003875F4" w:rsidRDefault="003875F4" w:rsidP="003875F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C29C932" w14:textId="77777777" w:rsidR="003875F4" w:rsidRDefault="003875F4" w:rsidP="003875F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8F88BDE" w14:textId="4A187C2C" w:rsidR="003875F4" w:rsidRPr="00AE2DE6" w:rsidRDefault="003875F4" w:rsidP="003875F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28608B3D" w14:textId="77777777" w:rsidR="003875F4" w:rsidRDefault="003875F4" w:rsidP="003875F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ACA622D" w14:textId="77777777" w:rsidR="003875F4" w:rsidRDefault="003875F4" w:rsidP="003875F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46AF80E" w14:textId="612528F8" w:rsidR="003875F4" w:rsidRPr="00AE2DE6" w:rsidRDefault="003875F4" w:rsidP="003875F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69A19D04" w14:textId="77777777" w:rsidR="003875F4" w:rsidRDefault="003875F4" w:rsidP="003875F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8118402" w14:textId="77777777" w:rsidR="003875F4" w:rsidRDefault="003875F4" w:rsidP="003875F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87249CD" w14:textId="53022D99" w:rsidR="003875F4" w:rsidRPr="00AE2DE6" w:rsidRDefault="003875F4" w:rsidP="003875F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3875F4" w:rsidRPr="00C24187" w14:paraId="139E4636" w14:textId="7385EA34" w:rsidTr="009F4A9D">
        <w:tc>
          <w:tcPr>
            <w:tcW w:w="7380" w:type="dxa"/>
          </w:tcPr>
          <w:p w14:paraId="3A93BE37" w14:textId="77777777" w:rsidR="003875F4" w:rsidRPr="00C24187" w:rsidRDefault="003875F4" w:rsidP="003875F4">
            <w:pPr>
              <w:pStyle w:val="Heading6"/>
              <w:numPr>
                <w:ilvl w:val="0"/>
                <w:numId w:val="20"/>
              </w:numPr>
            </w:pPr>
            <w:r w:rsidRPr="00C24187">
              <w:lastRenderedPageBreak/>
              <w:t xml:space="preserve">Assist to install and maintain watering and/or irrigation systems </w:t>
            </w:r>
          </w:p>
          <w:p w14:paraId="50F51607" w14:textId="3C0FD201" w:rsidR="003875F4" w:rsidRPr="00C24187" w:rsidRDefault="003875F4" w:rsidP="003875F4">
            <w:pPr>
              <w:pStyle w:val="ListParagraph"/>
              <w:numPr>
                <w:ilvl w:val="0"/>
                <w:numId w:val="18"/>
              </w:numPr>
              <w:contextualSpacing w:val="0"/>
            </w:pPr>
            <w:r>
              <w:t>r</w:t>
            </w:r>
            <w:r w:rsidRPr="00C24187">
              <w:t>eview the irrigation plan</w:t>
            </w:r>
          </w:p>
          <w:p w14:paraId="655AE069" w14:textId="61579DA8" w:rsidR="003875F4" w:rsidRPr="00C24187" w:rsidRDefault="003875F4" w:rsidP="003875F4">
            <w:pPr>
              <w:pStyle w:val="ListParagraph"/>
              <w:numPr>
                <w:ilvl w:val="0"/>
                <w:numId w:val="18"/>
              </w:numPr>
              <w:contextualSpacing w:val="0"/>
            </w:pPr>
            <w:r>
              <w:t>d</w:t>
            </w:r>
            <w:r w:rsidRPr="00C24187">
              <w:t>etermine water pressure</w:t>
            </w:r>
          </w:p>
          <w:p w14:paraId="6A5FFC20" w14:textId="5DF18009" w:rsidR="003875F4" w:rsidRPr="00C24187" w:rsidRDefault="003875F4" w:rsidP="003875F4">
            <w:pPr>
              <w:pStyle w:val="ListParagraph"/>
              <w:numPr>
                <w:ilvl w:val="0"/>
                <w:numId w:val="18"/>
              </w:numPr>
              <w:contextualSpacing w:val="0"/>
            </w:pPr>
            <w:r>
              <w:t>c</w:t>
            </w:r>
            <w:r w:rsidRPr="00C24187">
              <w:t>heck flowrate</w:t>
            </w:r>
          </w:p>
          <w:p w14:paraId="7F584B9C" w14:textId="18DD8B5D" w:rsidR="003875F4" w:rsidRPr="00C24187" w:rsidRDefault="003875F4" w:rsidP="003875F4">
            <w:pPr>
              <w:pStyle w:val="ListParagraph"/>
              <w:numPr>
                <w:ilvl w:val="0"/>
                <w:numId w:val="18"/>
              </w:numPr>
              <w:contextualSpacing w:val="0"/>
            </w:pPr>
            <w:r>
              <w:t>l</w:t>
            </w:r>
            <w:r w:rsidRPr="00C24187">
              <w:t>ocate watering heads</w:t>
            </w:r>
          </w:p>
          <w:p w14:paraId="7959A6C4" w14:textId="34EE5A56" w:rsidR="003875F4" w:rsidRPr="00C24187" w:rsidRDefault="003875F4" w:rsidP="003875F4">
            <w:pPr>
              <w:pStyle w:val="ListParagraph"/>
              <w:numPr>
                <w:ilvl w:val="0"/>
                <w:numId w:val="18"/>
              </w:numPr>
              <w:contextualSpacing w:val="0"/>
            </w:pPr>
            <w:r>
              <w:t>e</w:t>
            </w:r>
            <w:r w:rsidRPr="00C24187">
              <w:t>stablish sprinkler circuits and install valves</w:t>
            </w:r>
          </w:p>
          <w:p w14:paraId="7F5F9A38" w14:textId="730E4A4C" w:rsidR="003875F4" w:rsidRPr="00C24187" w:rsidRDefault="003875F4" w:rsidP="003875F4">
            <w:pPr>
              <w:pStyle w:val="ListParagraph"/>
              <w:numPr>
                <w:ilvl w:val="0"/>
                <w:numId w:val="18"/>
              </w:numPr>
              <w:contextualSpacing w:val="0"/>
            </w:pPr>
            <w:r>
              <w:t>i</w:t>
            </w:r>
            <w:r w:rsidRPr="00C24187">
              <w:t>nstall and connect pipes, tubing, and watering heads</w:t>
            </w:r>
          </w:p>
          <w:p w14:paraId="38FE4766" w14:textId="77777777" w:rsidR="003875F4" w:rsidRPr="00C24187" w:rsidRDefault="003875F4" w:rsidP="003875F4">
            <w:pPr>
              <w:pStyle w:val="Heading6"/>
            </w:pPr>
          </w:p>
        </w:tc>
        <w:tc>
          <w:tcPr>
            <w:tcW w:w="810" w:type="dxa"/>
            <w:shd w:val="clear" w:color="auto" w:fill="auto"/>
          </w:tcPr>
          <w:p w14:paraId="0BCB67CF" w14:textId="77777777" w:rsidR="003875F4" w:rsidRDefault="003875F4" w:rsidP="003875F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55A233A" w14:textId="77777777" w:rsidR="003875F4" w:rsidRDefault="003875F4" w:rsidP="003875F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E05E7E7" w14:textId="3E06364C" w:rsidR="003875F4" w:rsidRPr="00AE2DE6" w:rsidRDefault="003875F4" w:rsidP="003875F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F5DCD5D" w14:textId="77777777" w:rsidR="003875F4" w:rsidRDefault="003875F4" w:rsidP="003875F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C9C34C4" w14:textId="77777777" w:rsidR="003875F4" w:rsidRDefault="003875F4" w:rsidP="003875F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F192199" w14:textId="2FA0FDB9" w:rsidR="003875F4" w:rsidRPr="00AE2DE6" w:rsidRDefault="003875F4" w:rsidP="003875F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E3276BA" w14:textId="77777777" w:rsidR="003875F4" w:rsidRDefault="003875F4" w:rsidP="003875F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1019338" w14:textId="77777777" w:rsidR="003875F4" w:rsidRDefault="003875F4" w:rsidP="003875F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12051F3" w14:textId="3479700F" w:rsidR="003875F4" w:rsidRPr="00AE2DE6" w:rsidRDefault="003875F4" w:rsidP="003875F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31CCC971" w14:textId="77777777" w:rsidR="003875F4" w:rsidRDefault="003875F4" w:rsidP="003875F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858B8CD" w14:textId="77777777" w:rsidR="003875F4" w:rsidRDefault="003875F4" w:rsidP="003875F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376B796" w14:textId="1EB649E8" w:rsidR="003875F4" w:rsidRPr="00AE2DE6" w:rsidRDefault="003875F4" w:rsidP="003875F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3875F4" w:rsidRPr="00C24187" w14:paraId="792E4740" w14:textId="2C6DE882" w:rsidTr="009F4A9D">
        <w:tc>
          <w:tcPr>
            <w:tcW w:w="7380" w:type="dxa"/>
          </w:tcPr>
          <w:p w14:paraId="4DEAAB41" w14:textId="0E399CC8" w:rsidR="003875F4" w:rsidRPr="00B72B8D" w:rsidRDefault="003875F4" w:rsidP="003875F4">
            <w:pPr>
              <w:pStyle w:val="Heading6"/>
              <w:numPr>
                <w:ilvl w:val="0"/>
                <w:numId w:val="20"/>
              </w:numPr>
              <w:rPr>
                <w:b w:val="0"/>
                <w:bCs/>
                <w:i/>
                <w:iCs/>
              </w:rPr>
            </w:pPr>
            <w:r w:rsidRPr="00C24187">
              <w:t xml:space="preserve">Apply compost and other fertilizers as allowed </w:t>
            </w:r>
            <w:r w:rsidRPr="00B72B8D">
              <w:rPr>
                <w:b w:val="0"/>
                <w:bCs/>
                <w:i/>
                <w:iCs/>
              </w:rPr>
              <w:t>NOTE: Only certified professionals can prepare, load, apply, and handle pesticide(s).</w:t>
            </w:r>
          </w:p>
          <w:p w14:paraId="3EB8C045" w14:textId="2A82CF16" w:rsidR="003875F4" w:rsidRPr="00C24187" w:rsidRDefault="003875F4" w:rsidP="003875F4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  <w:contextualSpacing w:val="0"/>
            </w:pPr>
            <w:r>
              <w:t>d</w:t>
            </w:r>
            <w:r w:rsidRPr="00C24187">
              <w:t>on personal protective equipment (PPE)</w:t>
            </w:r>
          </w:p>
          <w:p w14:paraId="50B4E0DF" w14:textId="38FEA156" w:rsidR="003875F4" w:rsidRPr="00C24187" w:rsidRDefault="003875F4" w:rsidP="003875F4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  <w:contextualSpacing w:val="0"/>
            </w:pPr>
            <w:r>
              <w:t>o</w:t>
            </w:r>
            <w:r w:rsidRPr="00C24187">
              <w:t>bserve surroundings for impact on application</w:t>
            </w:r>
          </w:p>
          <w:p w14:paraId="4623A1A1" w14:textId="22607C5F" w:rsidR="003875F4" w:rsidRPr="00C24187" w:rsidRDefault="003875F4" w:rsidP="003875F4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  <w:contextualSpacing w:val="0"/>
            </w:pPr>
            <w:r>
              <w:t>d</w:t>
            </w:r>
            <w:r w:rsidRPr="00C24187">
              <w:t>etermine fertilizer application rate</w:t>
            </w:r>
          </w:p>
          <w:p w14:paraId="5FFC766D" w14:textId="322D1A4A" w:rsidR="003875F4" w:rsidRPr="00C24187" w:rsidRDefault="003875F4" w:rsidP="003875F4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  <w:contextualSpacing w:val="0"/>
            </w:pPr>
            <w:r>
              <w:t>f</w:t>
            </w:r>
            <w:r w:rsidRPr="00C24187">
              <w:t>ertilize plants</w:t>
            </w:r>
          </w:p>
          <w:p w14:paraId="735824BD" w14:textId="14F14918" w:rsidR="003875F4" w:rsidRPr="00C24187" w:rsidRDefault="003875F4" w:rsidP="003875F4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  <w:contextualSpacing w:val="0"/>
            </w:pPr>
            <w:r>
              <w:t>c</w:t>
            </w:r>
            <w:r w:rsidRPr="00C24187">
              <w:t>lean equipment</w:t>
            </w:r>
          </w:p>
          <w:p w14:paraId="17864B24" w14:textId="6700F870" w:rsidR="003875F4" w:rsidRPr="00C24187" w:rsidRDefault="003875F4" w:rsidP="003875F4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  <w:contextualSpacing w:val="0"/>
            </w:pPr>
            <w:r>
              <w:t>d</w:t>
            </w:r>
            <w:r w:rsidRPr="00C24187">
              <w:t>iscard or store excess fertilizer as required</w:t>
            </w:r>
          </w:p>
          <w:p w14:paraId="0ABF5C24" w14:textId="77777777" w:rsidR="003875F4" w:rsidRPr="00C24187" w:rsidRDefault="003875F4" w:rsidP="003875F4">
            <w:pPr>
              <w:pStyle w:val="Heading6"/>
            </w:pPr>
          </w:p>
        </w:tc>
        <w:tc>
          <w:tcPr>
            <w:tcW w:w="810" w:type="dxa"/>
            <w:shd w:val="clear" w:color="auto" w:fill="auto"/>
          </w:tcPr>
          <w:p w14:paraId="74BDABF1" w14:textId="77777777" w:rsidR="003875F4" w:rsidRDefault="003875F4" w:rsidP="003875F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B7A327D" w14:textId="77777777" w:rsidR="003875F4" w:rsidRDefault="003875F4" w:rsidP="003875F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A3E757E" w14:textId="09EFBBA8" w:rsidR="003875F4" w:rsidRPr="00AE2DE6" w:rsidRDefault="003875F4" w:rsidP="003875F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CFED221" w14:textId="77777777" w:rsidR="003875F4" w:rsidRDefault="003875F4" w:rsidP="003875F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6D01B5F" w14:textId="77777777" w:rsidR="003875F4" w:rsidRDefault="003875F4" w:rsidP="003875F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825B3CD" w14:textId="58B6EE1E" w:rsidR="003875F4" w:rsidRPr="00AE2DE6" w:rsidRDefault="003875F4" w:rsidP="003875F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7CD9D03C" w14:textId="77777777" w:rsidR="003875F4" w:rsidRDefault="003875F4" w:rsidP="003875F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B1677BF" w14:textId="77777777" w:rsidR="003875F4" w:rsidRDefault="003875F4" w:rsidP="003875F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A1EB35A" w14:textId="37FCAE3B" w:rsidR="003875F4" w:rsidRPr="00AE2DE6" w:rsidRDefault="003875F4" w:rsidP="003875F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73B4F116" w14:textId="77777777" w:rsidR="003875F4" w:rsidRDefault="003875F4" w:rsidP="003875F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F91C928" w14:textId="77777777" w:rsidR="003875F4" w:rsidRDefault="003875F4" w:rsidP="003875F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F7D962D" w14:textId="16DF0097" w:rsidR="003875F4" w:rsidRPr="00AE2DE6" w:rsidRDefault="003875F4" w:rsidP="003875F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3875F4" w:rsidRPr="00C24187" w14:paraId="4C6D0D18" w14:textId="5FF6F2BE" w:rsidTr="009F4A9D">
        <w:tc>
          <w:tcPr>
            <w:tcW w:w="7380" w:type="dxa"/>
          </w:tcPr>
          <w:p w14:paraId="5B8A8D41" w14:textId="77777777" w:rsidR="003875F4" w:rsidRPr="00C24187" w:rsidRDefault="003875F4" w:rsidP="003875F4">
            <w:pPr>
              <w:pStyle w:val="Heading6"/>
              <w:numPr>
                <w:ilvl w:val="0"/>
                <w:numId w:val="20"/>
              </w:numPr>
            </w:pPr>
            <w:r w:rsidRPr="00C24187">
              <w:t xml:space="preserve">Manage inventory </w:t>
            </w:r>
          </w:p>
          <w:p w14:paraId="6D59E189" w14:textId="7BBA0878" w:rsidR="003875F4" w:rsidRPr="00C24187" w:rsidRDefault="003875F4" w:rsidP="003875F4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  <w:contextualSpacing w:val="0"/>
            </w:pPr>
            <w:r w:rsidRPr="00C24187">
              <w:tab/>
            </w:r>
            <w:r>
              <w:t>v</w:t>
            </w:r>
            <w:r w:rsidRPr="00C24187">
              <w:t>erify accuracy of incoming items</w:t>
            </w:r>
          </w:p>
          <w:p w14:paraId="2C2E2654" w14:textId="00D83B31" w:rsidR="003875F4" w:rsidRPr="00C24187" w:rsidRDefault="003875F4" w:rsidP="003875F4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  <w:contextualSpacing w:val="0"/>
            </w:pPr>
            <w:r w:rsidRPr="00C24187">
              <w:tab/>
            </w:r>
            <w:r>
              <w:t>s</w:t>
            </w:r>
            <w:r w:rsidRPr="00C24187">
              <w:t>tock or place inventory</w:t>
            </w:r>
          </w:p>
          <w:p w14:paraId="01812B2D" w14:textId="3D7C25C9" w:rsidR="003875F4" w:rsidRPr="00C24187" w:rsidRDefault="003875F4" w:rsidP="003875F4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  <w:contextualSpacing w:val="0"/>
            </w:pPr>
            <w:r w:rsidRPr="00C24187">
              <w:tab/>
            </w:r>
            <w:r>
              <w:t>p</w:t>
            </w:r>
            <w:r w:rsidRPr="00C24187">
              <w:t>erform inventory counts</w:t>
            </w:r>
          </w:p>
          <w:p w14:paraId="53621BD6" w14:textId="62C44ECE" w:rsidR="003875F4" w:rsidRPr="00C24187" w:rsidRDefault="003875F4" w:rsidP="003875F4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  <w:contextualSpacing w:val="0"/>
            </w:pPr>
            <w:r w:rsidRPr="00C24187">
              <w:tab/>
            </w:r>
            <w:r>
              <w:t>d</w:t>
            </w:r>
            <w:r w:rsidRPr="00C24187">
              <w:t>ocument inventory</w:t>
            </w:r>
          </w:p>
          <w:p w14:paraId="1FA2E9B3" w14:textId="7A405A3A" w:rsidR="003875F4" w:rsidRPr="00C24187" w:rsidRDefault="003875F4" w:rsidP="003875F4"/>
        </w:tc>
        <w:tc>
          <w:tcPr>
            <w:tcW w:w="810" w:type="dxa"/>
            <w:shd w:val="clear" w:color="auto" w:fill="auto"/>
          </w:tcPr>
          <w:p w14:paraId="724DE205" w14:textId="77777777" w:rsidR="003875F4" w:rsidRDefault="003875F4" w:rsidP="003875F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0E4E137" w14:textId="77777777" w:rsidR="003875F4" w:rsidRDefault="003875F4" w:rsidP="003875F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7EC39AA" w14:textId="57A0B726" w:rsidR="003875F4" w:rsidRPr="00AE2DE6" w:rsidRDefault="003875F4" w:rsidP="003875F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B9F012C" w14:textId="77777777" w:rsidR="003875F4" w:rsidRDefault="003875F4" w:rsidP="003875F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DFCE30E" w14:textId="77777777" w:rsidR="003875F4" w:rsidRDefault="003875F4" w:rsidP="003875F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2B17514" w14:textId="599F6368" w:rsidR="003875F4" w:rsidRPr="00AE2DE6" w:rsidRDefault="003875F4" w:rsidP="003875F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52B56605" w14:textId="77777777" w:rsidR="003875F4" w:rsidRDefault="003875F4" w:rsidP="003875F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417B479" w14:textId="77777777" w:rsidR="003875F4" w:rsidRDefault="003875F4" w:rsidP="003875F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89AE134" w14:textId="6C733396" w:rsidR="003875F4" w:rsidRPr="00AE2DE6" w:rsidRDefault="003875F4" w:rsidP="003875F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1A8EF316" w14:textId="77777777" w:rsidR="003875F4" w:rsidRDefault="003875F4" w:rsidP="003875F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910548D" w14:textId="77777777" w:rsidR="003875F4" w:rsidRDefault="003875F4" w:rsidP="003875F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FCB5E48" w14:textId="0288A2F5" w:rsidR="003875F4" w:rsidRPr="00AE2DE6" w:rsidRDefault="003875F4" w:rsidP="003875F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3875F4" w:rsidRPr="00C24187" w14:paraId="5992F509" w14:textId="57ECC247" w:rsidTr="009F4A9D">
        <w:tc>
          <w:tcPr>
            <w:tcW w:w="7380" w:type="dxa"/>
          </w:tcPr>
          <w:p w14:paraId="381B8B85" w14:textId="77777777" w:rsidR="003875F4" w:rsidRPr="00C24187" w:rsidRDefault="003875F4" w:rsidP="003875F4">
            <w:pPr>
              <w:pStyle w:val="Heading6"/>
              <w:numPr>
                <w:ilvl w:val="0"/>
                <w:numId w:val="20"/>
              </w:numPr>
            </w:pPr>
            <w:r w:rsidRPr="00C24187">
              <w:t xml:space="preserve">Assist to maintain agribusiness records </w:t>
            </w:r>
          </w:p>
          <w:p w14:paraId="13C4456F" w14:textId="24A80228" w:rsidR="003875F4" w:rsidRPr="00C24187" w:rsidRDefault="003875F4" w:rsidP="003875F4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  <w:contextualSpacing w:val="0"/>
            </w:pPr>
            <w:r w:rsidRPr="00C24187">
              <w:tab/>
            </w:r>
            <w:r>
              <w:t>c</w:t>
            </w:r>
            <w:r w:rsidRPr="00C24187">
              <w:t>omplete forms</w:t>
            </w:r>
          </w:p>
          <w:p w14:paraId="6BA87E2D" w14:textId="0AE029C7" w:rsidR="003875F4" w:rsidRPr="00C24187" w:rsidRDefault="003875F4" w:rsidP="003875F4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  <w:contextualSpacing w:val="0"/>
            </w:pPr>
            <w:r w:rsidRPr="00C24187">
              <w:tab/>
            </w:r>
            <w:r>
              <w:t>f</w:t>
            </w:r>
            <w:r w:rsidRPr="00C24187">
              <w:t>ile forms and records</w:t>
            </w:r>
          </w:p>
          <w:p w14:paraId="39FD6FCC" w14:textId="664FB3E1" w:rsidR="003875F4" w:rsidRPr="00C24187" w:rsidRDefault="003875F4" w:rsidP="003875F4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  <w:contextualSpacing w:val="0"/>
            </w:pPr>
            <w:r w:rsidRPr="00C24187">
              <w:tab/>
            </w:r>
            <w:r>
              <w:t>a</w:t>
            </w:r>
            <w:r w:rsidRPr="00C24187">
              <w:t>dd/edit/verify/query electronic data</w:t>
            </w:r>
          </w:p>
          <w:p w14:paraId="0B03BAC2" w14:textId="2638717A" w:rsidR="003875F4" w:rsidRPr="00C24187" w:rsidRDefault="003875F4" w:rsidP="003875F4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  <w:contextualSpacing w:val="0"/>
            </w:pPr>
            <w:r w:rsidRPr="00C24187">
              <w:tab/>
            </w:r>
            <w:r>
              <w:t>m</w:t>
            </w:r>
            <w:r w:rsidRPr="00C24187">
              <w:t>aintain filing system</w:t>
            </w:r>
          </w:p>
        </w:tc>
        <w:tc>
          <w:tcPr>
            <w:tcW w:w="810" w:type="dxa"/>
            <w:shd w:val="clear" w:color="auto" w:fill="auto"/>
          </w:tcPr>
          <w:p w14:paraId="66D8AF01" w14:textId="77777777" w:rsidR="003875F4" w:rsidRDefault="003875F4" w:rsidP="003875F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1BE9E38" w14:textId="77777777" w:rsidR="003875F4" w:rsidRDefault="003875F4" w:rsidP="003875F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9205CC0" w14:textId="28C8908E" w:rsidR="003875F4" w:rsidRPr="00AE2DE6" w:rsidRDefault="003875F4" w:rsidP="003875F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15E52A1" w14:textId="77777777" w:rsidR="003875F4" w:rsidRDefault="003875F4" w:rsidP="003875F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A94C96D" w14:textId="77777777" w:rsidR="003875F4" w:rsidRDefault="003875F4" w:rsidP="003875F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ADD0A8B" w14:textId="09001366" w:rsidR="003875F4" w:rsidRPr="00AE2DE6" w:rsidRDefault="003875F4" w:rsidP="003875F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2F4D764" w14:textId="77777777" w:rsidR="003875F4" w:rsidRDefault="003875F4" w:rsidP="003875F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5F7FF07" w14:textId="77777777" w:rsidR="003875F4" w:rsidRDefault="003875F4" w:rsidP="003875F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CE89B63" w14:textId="75FF985D" w:rsidR="003875F4" w:rsidRPr="00AE2DE6" w:rsidRDefault="003875F4" w:rsidP="003875F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69852C68" w14:textId="77777777" w:rsidR="003875F4" w:rsidRDefault="003875F4" w:rsidP="003875F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5057F1A" w14:textId="77777777" w:rsidR="003875F4" w:rsidRDefault="003875F4" w:rsidP="003875F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0E5FAA1" w14:textId="2EE9E2CF" w:rsidR="003875F4" w:rsidRPr="00AE2DE6" w:rsidRDefault="003875F4" w:rsidP="003875F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3875F4" w:rsidRPr="00C24187" w14:paraId="69019CD9" w14:textId="77777777" w:rsidTr="009F4A9D">
        <w:tc>
          <w:tcPr>
            <w:tcW w:w="7380" w:type="dxa"/>
          </w:tcPr>
          <w:p w14:paraId="10662AF4" w14:textId="77777777" w:rsidR="003875F4" w:rsidRPr="00C24187" w:rsidRDefault="003875F4" w:rsidP="003875F4">
            <w:pPr>
              <w:pStyle w:val="Heading6"/>
              <w:numPr>
                <w:ilvl w:val="0"/>
                <w:numId w:val="20"/>
              </w:numPr>
            </w:pPr>
            <w:r w:rsidRPr="00C24187">
              <w:t xml:space="preserve">Gather supplies and equipment </w:t>
            </w:r>
          </w:p>
          <w:p w14:paraId="3A8A7B41" w14:textId="6AC6A2A8" w:rsidR="003875F4" w:rsidRPr="00C24187" w:rsidRDefault="003875F4" w:rsidP="003875F4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  <w:contextualSpacing w:val="0"/>
            </w:pPr>
            <w:r w:rsidRPr="00C24187">
              <w:tab/>
            </w:r>
            <w:r>
              <w:t>o</w:t>
            </w:r>
            <w:r w:rsidRPr="00C24187">
              <w:t>btain landscaping plan list of materials</w:t>
            </w:r>
          </w:p>
          <w:p w14:paraId="6DA73152" w14:textId="49CF49BF" w:rsidR="003875F4" w:rsidRPr="00C24187" w:rsidRDefault="003875F4" w:rsidP="003875F4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  <w:contextualSpacing w:val="0"/>
            </w:pPr>
            <w:r w:rsidRPr="00C24187">
              <w:tab/>
            </w:r>
            <w:r>
              <w:t>i</w:t>
            </w:r>
            <w:r w:rsidRPr="00C24187">
              <w:t>dentify the proper tools and equipment needed for the job</w:t>
            </w:r>
          </w:p>
          <w:p w14:paraId="421C0648" w14:textId="49C94EF9" w:rsidR="003875F4" w:rsidRPr="00C24187" w:rsidRDefault="003875F4" w:rsidP="003875F4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  <w:contextualSpacing w:val="0"/>
            </w:pPr>
            <w:r w:rsidRPr="00C24187">
              <w:tab/>
            </w:r>
            <w:r>
              <w:t>l</w:t>
            </w:r>
            <w:r w:rsidRPr="00C24187">
              <w:t>ocate required supplies and equipment</w:t>
            </w:r>
          </w:p>
          <w:p w14:paraId="4829DCC9" w14:textId="2EF24C9E" w:rsidR="003875F4" w:rsidRPr="00C24187" w:rsidRDefault="003875F4" w:rsidP="003875F4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  <w:contextualSpacing w:val="0"/>
            </w:pPr>
            <w:r w:rsidRPr="00C24187">
              <w:tab/>
            </w:r>
            <w:r>
              <w:t>s</w:t>
            </w:r>
            <w:r w:rsidRPr="00C24187">
              <w:t>tock cars and vehicles with necessary supplies</w:t>
            </w:r>
          </w:p>
          <w:p w14:paraId="75C734F6" w14:textId="77777777" w:rsidR="003875F4" w:rsidRDefault="003875F4" w:rsidP="003875F4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  <w:contextualSpacing w:val="0"/>
            </w:pPr>
            <w:r w:rsidRPr="00C24187">
              <w:tab/>
            </w:r>
            <w:r>
              <w:t>l</w:t>
            </w:r>
            <w:r w:rsidRPr="00C24187">
              <w:t>oad all materials for transport</w:t>
            </w:r>
          </w:p>
          <w:p w14:paraId="7F53CC4F" w14:textId="5E6610BD" w:rsidR="003875F4" w:rsidRPr="00C24187" w:rsidRDefault="003875F4" w:rsidP="003875F4">
            <w:pPr>
              <w:pStyle w:val="ListParagraph"/>
              <w:tabs>
                <w:tab w:val="left" w:pos="795"/>
              </w:tabs>
              <w:contextualSpacing w:val="0"/>
            </w:pPr>
          </w:p>
        </w:tc>
        <w:tc>
          <w:tcPr>
            <w:tcW w:w="810" w:type="dxa"/>
            <w:shd w:val="clear" w:color="auto" w:fill="auto"/>
          </w:tcPr>
          <w:p w14:paraId="62097245" w14:textId="77777777" w:rsidR="003875F4" w:rsidRDefault="003875F4" w:rsidP="003875F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F71B283" w14:textId="77777777" w:rsidR="003875F4" w:rsidRDefault="003875F4" w:rsidP="003875F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CD1FF0A" w14:textId="67D9FF37" w:rsidR="003875F4" w:rsidRPr="00AE2DE6" w:rsidRDefault="003875F4" w:rsidP="003875F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120C097" w14:textId="77777777" w:rsidR="003875F4" w:rsidRDefault="003875F4" w:rsidP="003875F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0893201" w14:textId="77777777" w:rsidR="003875F4" w:rsidRDefault="003875F4" w:rsidP="003875F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0E59DAF" w14:textId="3A501F57" w:rsidR="003875F4" w:rsidRPr="00AE2DE6" w:rsidRDefault="003875F4" w:rsidP="003875F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2ECF1151" w14:textId="77777777" w:rsidR="003875F4" w:rsidRDefault="003875F4" w:rsidP="003875F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8D8198E" w14:textId="77777777" w:rsidR="003875F4" w:rsidRDefault="003875F4" w:rsidP="003875F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F3204B7" w14:textId="75594136" w:rsidR="003875F4" w:rsidRPr="00AE2DE6" w:rsidRDefault="003875F4" w:rsidP="003875F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7C27B2A5" w14:textId="77777777" w:rsidR="003875F4" w:rsidRDefault="003875F4" w:rsidP="003875F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9FD51DD" w14:textId="77777777" w:rsidR="003875F4" w:rsidRDefault="003875F4" w:rsidP="003875F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CEBB168" w14:textId="263A50BF" w:rsidR="003875F4" w:rsidRPr="00AE2DE6" w:rsidRDefault="003875F4" w:rsidP="003875F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3875F4" w:rsidRPr="009C2AED" w14:paraId="769D0AC0" w14:textId="77777777" w:rsidTr="009F4A9D">
        <w:tc>
          <w:tcPr>
            <w:tcW w:w="7380" w:type="dxa"/>
          </w:tcPr>
          <w:p w14:paraId="7BA6A6DD" w14:textId="77777777" w:rsidR="003875F4" w:rsidRPr="00C24187" w:rsidRDefault="003875F4" w:rsidP="003875F4">
            <w:pPr>
              <w:pStyle w:val="Heading6"/>
              <w:numPr>
                <w:ilvl w:val="0"/>
                <w:numId w:val="20"/>
              </w:numPr>
            </w:pPr>
            <w:r w:rsidRPr="00C24187">
              <w:br w:type="page"/>
              <w:t>Sharpen hand tools</w:t>
            </w:r>
          </w:p>
          <w:p w14:paraId="435C6DE9" w14:textId="2A510E19" w:rsidR="003875F4" w:rsidRPr="00C24187" w:rsidRDefault="003875F4" w:rsidP="003875F4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  <w:contextualSpacing w:val="0"/>
            </w:pPr>
            <w:r w:rsidRPr="00C24187">
              <w:tab/>
            </w:r>
            <w:r>
              <w:t>d</w:t>
            </w:r>
            <w:r w:rsidRPr="00C24187">
              <w:t>on personal protection equipment (PPE)</w:t>
            </w:r>
          </w:p>
          <w:p w14:paraId="4BF166C6" w14:textId="66A2495B" w:rsidR="003875F4" w:rsidRPr="00C24187" w:rsidRDefault="003875F4" w:rsidP="003875F4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  <w:contextualSpacing w:val="0"/>
            </w:pPr>
            <w:r w:rsidRPr="00C24187">
              <w:tab/>
            </w:r>
            <w:r>
              <w:t>c</w:t>
            </w:r>
            <w:r w:rsidRPr="00C24187">
              <w:t>lean the tool</w:t>
            </w:r>
          </w:p>
          <w:p w14:paraId="07009FB0" w14:textId="436C04D8" w:rsidR="003875F4" w:rsidRPr="00C24187" w:rsidRDefault="003875F4" w:rsidP="003875F4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  <w:contextualSpacing w:val="0"/>
            </w:pPr>
            <w:r w:rsidRPr="00C24187">
              <w:tab/>
            </w:r>
            <w:r>
              <w:t>s</w:t>
            </w:r>
            <w:r w:rsidRPr="00C24187">
              <w:t>harpen all cutting edges</w:t>
            </w:r>
          </w:p>
          <w:p w14:paraId="3DFAC9AD" w14:textId="5B2069CD" w:rsidR="003875F4" w:rsidRPr="00C24187" w:rsidRDefault="003875F4" w:rsidP="003875F4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  <w:contextualSpacing w:val="0"/>
            </w:pPr>
            <w:r w:rsidRPr="00C24187">
              <w:tab/>
            </w:r>
            <w:r>
              <w:t>r</w:t>
            </w:r>
            <w:r w:rsidRPr="00C24187">
              <w:t>emove burrs</w:t>
            </w:r>
          </w:p>
          <w:p w14:paraId="5917C82A" w14:textId="457028A0" w:rsidR="003875F4" w:rsidRPr="00C24187" w:rsidRDefault="003875F4" w:rsidP="003875F4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  <w:contextualSpacing w:val="0"/>
            </w:pPr>
            <w:r w:rsidRPr="00C24187">
              <w:tab/>
            </w:r>
            <w:r>
              <w:t>t</w:t>
            </w:r>
            <w:r w:rsidRPr="00C24187">
              <w:t>est the sharpness</w:t>
            </w:r>
          </w:p>
          <w:p w14:paraId="0066D6B1" w14:textId="1C4A8413" w:rsidR="003875F4" w:rsidRPr="00C24187" w:rsidRDefault="003875F4" w:rsidP="003875F4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  <w:contextualSpacing w:val="0"/>
            </w:pPr>
            <w:r w:rsidRPr="00C24187">
              <w:tab/>
            </w:r>
            <w:r>
              <w:t>l</w:t>
            </w:r>
            <w:r w:rsidRPr="00C24187">
              <w:t>ubricate tools</w:t>
            </w:r>
          </w:p>
          <w:p w14:paraId="73319C8C" w14:textId="0446F934" w:rsidR="003875F4" w:rsidRPr="00C24187" w:rsidRDefault="003875F4" w:rsidP="003875F4">
            <w:pPr>
              <w:pStyle w:val="Heading6"/>
            </w:pPr>
          </w:p>
        </w:tc>
        <w:tc>
          <w:tcPr>
            <w:tcW w:w="810" w:type="dxa"/>
            <w:shd w:val="clear" w:color="auto" w:fill="auto"/>
          </w:tcPr>
          <w:p w14:paraId="40100852" w14:textId="77777777" w:rsidR="003875F4" w:rsidRDefault="003875F4" w:rsidP="003875F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21C1478" w14:textId="77777777" w:rsidR="003875F4" w:rsidRDefault="003875F4" w:rsidP="003875F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14FA9FC" w14:textId="4A4A21E6" w:rsidR="003875F4" w:rsidRPr="00AE2DE6" w:rsidRDefault="003875F4" w:rsidP="003875F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9035A63" w14:textId="77777777" w:rsidR="003875F4" w:rsidRDefault="003875F4" w:rsidP="003875F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0AF35AC" w14:textId="77777777" w:rsidR="003875F4" w:rsidRDefault="003875F4" w:rsidP="003875F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6DCCF29" w14:textId="4CAAD9AE" w:rsidR="003875F4" w:rsidRPr="00AE2DE6" w:rsidRDefault="003875F4" w:rsidP="003875F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516DCC04" w14:textId="77777777" w:rsidR="003875F4" w:rsidRDefault="003875F4" w:rsidP="003875F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C388D31" w14:textId="77777777" w:rsidR="003875F4" w:rsidRDefault="003875F4" w:rsidP="003875F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838FD96" w14:textId="208D858B" w:rsidR="003875F4" w:rsidRPr="00AE2DE6" w:rsidRDefault="003875F4" w:rsidP="003875F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7048D8F8" w14:textId="77777777" w:rsidR="003875F4" w:rsidRDefault="003875F4" w:rsidP="003875F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5B89A21" w14:textId="77777777" w:rsidR="003875F4" w:rsidRDefault="003875F4" w:rsidP="003875F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D6569EA" w14:textId="05FDBD88" w:rsidR="003875F4" w:rsidRPr="00AE2DE6" w:rsidRDefault="003875F4" w:rsidP="003875F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3875F4" w14:paraId="02C76D60" w14:textId="77777777" w:rsidTr="00200F4B">
        <w:trPr>
          <w:trHeight w:hRule="exact" w:val="3772"/>
        </w:trPr>
        <w:tc>
          <w:tcPr>
            <w:tcW w:w="7380" w:type="dxa"/>
          </w:tcPr>
          <w:p w14:paraId="62F2A4E9" w14:textId="77777777" w:rsidR="003875F4" w:rsidRPr="001140FD" w:rsidRDefault="003875F4" w:rsidP="003875F4">
            <w:pPr>
              <w:pStyle w:val="Heading6"/>
              <w:spacing w:before="40" w:after="40"/>
              <w:rPr>
                <w:b w:val="0"/>
                <w:bCs/>
                <w:color w:val="000000" w:themeColor="text1"/>
              </w:rPr>
            </w:pPr>
            <w:r w:rsidRPr="001140FD">
              <w:rPr>
                <w:color w:val="000000" w:themeColor="text1"/>
              </w:rPr>
              <w:lastRenderedPageBreak/>
              <w:t xml:space="preserve">Competency Substitute </w:t>
            </w:r>
            <w:r w:rsidRPr="001140FD">
              <w:rPr>
                <w:b w:val="0"/>
                <w:bCs/>
                <w:color w:val="000000" w:themeColor="text1"/>
              </w:rPr>
              <w:t>(if you replaced a competency above, note the competency and rating)</w:t>
            </w:r>
          </w:p>
          <w:p w14:paraId="32560680" w14:textId="11AD6141" w:rsidR="003875F4" w:rsidRPr="002C6626" w:rsidRDefault="003875F4" w:rsidP="003875F4">
            <w:pPr>
              <w:spacing w:before="40" w:after="40"/>
            </w:pPr>
            <w:r>
              <w:fldChar w:fldCharType="begin">
                <w:ffData>
                  <w:name w:val="Text2"/>
                  <w:enabled/>
                  <w:calcOnExit w:val="0"/>
                  <w:statusText w:type="text" w:val="As applicable, enter Competency Substitute information for any above competency  that was replaced.   "/>
                  <w:textInput/>
                </w:ffData>
              </w:fldChar>
            </w:r>
            <w:bookmarkStart w:id="14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810" w:type="dxa"/>
            <w:shd w:val="clear" w:color="auto" w:fill="auto"/>
          </w:tcPr>
          <w:p w14:paraId="003A8B6E" w14:textId="77777777" w:rsidR="003875F4" w:rsidRDefault="003875F4" w:rsidP="003875F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1039FAD" w14:textId="77777777" w:rsidR="003875F4" w:rsidRDefault="003875F4" w:rsidP="003875F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94437AC" w14:textId="631189D6" w:rsidR="003875F4" w:rsidRPr="00AE2DE6" w:rsidRDefault="003875F4" w:rsidP="003875F4">
            <w:pPr>
              <w:pStyle w:val="Heading6"/>
              <w:spacing w:before="40" w:after="40"/>
              <w:jc w:val="center"/>
              <w:rPr>
                <w:rFonts w:cstheme="minorHAnsi"/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2E1C4BD" w14:textId="77777777" w:rsidR="003875F4" w:rsidRDefault="003875F4" w:rsidP="003875F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A455304" w14:textId="77777777" w:rsidR="003875F4" w:rsidRDefault="003875F4" w:rsidP="003875F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3CE6A4F" w14:textId="708E7773" w:rsidR="003875F4" w:rsidRPr="00AE2DE6" w:rsidRDefault="003875F4" w:rsidP="003875F4">
            <w:pPr>
              <w:pStyle w:val="Heading6"/>
              <w:spacing w:before="40" w:after="40"/>
              <w:jc w:val="center"/>
              <w:rPr>
                <w:rFonts w:cstheme="minorHAnsi"/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24895D0E" w14:textId="77777777" w:rsidR="003875F4" w:rsidRDefault="003875F4" w:rsidP="003875F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4C3B9AD" w14:textId="77777777" w:rsidR="003875F4" w:rsidRDefault="003875F4" w:rsidP="003875F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9187F00" w14:textId="23B708A7" w:rsidR="003875F4" w:rsidRPr="00AE2DE6" w:rsidRDefault="003875F4" w:rsidP="003875F4">
            <w:pPr>
              <w:pStyle w:val="Heading6"/>
              <w:spacing w:before="40" w:after="40"/>
              <w:jc w:val="center"/>
              <w:rPr>
                <w:rFonts w:cstheme="minorHAnsi"/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3FD3AA3C" w14:textId="77777777" w:rsidR="003875F4" w:rsidRDefault="003875F4" w:rsidP="003875F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636A926" w14:textId="77777777" w:rsidR="003875F4" w:rsidRDefault="003875F4" w:rsidP="003875F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BCD01B5" w14:textId="6A03D91D" w:rsidR="003875F4" w:rsidRPr="00AE2DE6" w:rsidRDefault="003875F4" w:rsidP="003875F4">
            <w:pPr>
              <w:pStyle w:val="Heading6"/>
              <w:spacing w:before="40" w:after="40"/>
              <w:jc w:val="center"/>
              <w:rPr>
                <w:rFonts w:cstheme="minorHAnsi"/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</w:tr>
      <w:tr w:rsidR="003875F4" w14:paraId="5FA9FAD5" w14:textId="77777777" w:rsidTr="00200F4B">
        <w:trPr>
          <w:trHeight w:hRule="exact" w:val="6130"/>
        </w:trPr>
        <w:tc>
          <w:tcPr>
            <w:tcW w:w="10530" w:type="dxa"/>
            <w:gridSpan w:val="5"/>
          </w:tcPr>
          <w:p w14:paraId="4378AF96" w14:textId="77777777" w:rsidR="003875F4" w:rsidRPr="0089211D" w:rsidRDefault="003875F4" w:rsidP="003875F4">
            <w:pPr>
              <w:spacing w:before="40" w:after="40"/>
              <w:rPr>
                <w:color w:val="000000" w:themeColor="text1"/>
              </w:rPr>
            </w:pPr>
            <w:r w:rsidRPr="0089211D">
              <w:rPr>
                <w:b/>
                <w:bCs/>
              </w:rPr>
              <w:t>Comments</w:t>
            </w:r>
            <w:r w:rsidRPr="0089211D">
              <w:rPr>
                <w:color w:val="000000" w:themeColor="text1"/>
              </w:rPr>
              <w:t>:</w:t>
            </w:r>
          </w:p>
          <w:p w14:paraId="5E28D616" w14:textId="07F4F772" w:rsidR="003875F4" w:rsidRPr="00982A49" w:rsidRDefault="003875F4" w:rsidP="003875F4">
            <w:pPr>
              <w:spacing w:before="40" w:after="40"/>
            </w:pPr>
            <w:r>
              <w:fldChar w:fldCharType="begin">
                <w:ffData>
                  <w:name w:val="Comments1"/>
                  <w:enabled/>
                  <w:calcOnExit w:val="0"/>
                  <w:statusText w:type="text" w:val="Additional comments, as applicable.   "/>
                  <w:textInput/>
                </w:ffData>
              </w:fldChar>
            </w:r>
            <w:bookmarkStart w:id="15" w:name="Comments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</w:tbl>
    <w:p w14:paraId="25DDF621" w14:textId="1B5154F5" w:rsidR="003A774F" w:rsidRDefault="003A774F" w:rsidP="00DF1A65">
      <w:pPr>
        <w:spacing w:after="0"/>
      </w:pPr>
    </w:p>
    <w:p w14:paraId="1A35003E" w14:textId="4AEBFC82" w:rsidR="003A774F" w:rsidRDefault="003A774F">
      <w:pPr>
        <w:jc w:val="both"/>
      </w:pPr>
    </w:p>
    <w:p w14:paraId="53E64DA8" w14:textId="77777777" w:rsidR="003875F4" w:rsidRDefault="003875F4">
      <w:pPr>
        <w:jc w:val="both"/>
      </w:pPr>
    </w:p>
    <w:p w14:paraId="5BA31BCF" w14:textId="77777777" w:rsidR="00902F48" w:rsidRDefault="00902F48" w:rsidP="00902F48">
      <w:pPr>
        <w:rPr>
          <w:rFonts w:ascii="Calibri" w:hAnsi="Calibri" w:cs="Calibri"/>
          <w:sz w:val="20"/>
        </w:rPr>
      </w:pPr>
    </w:p>
    <w:p w14:paraId="002306CB" w14:textId="77777777" w:rsidR="00902F48" w:rsidRDefault="00902F48" w:rsidP="00902F48">
      <w:pPr>
        <w:rPr>
          <w:rFonts w:ascii="Calibri" w:hAnsi="Calibri" w:cs="Calibri"/>
          <w:sz w:val="20"/>
        </w:rPr>
      </w:pPr>
    </w:p>
    <w:p w14:paraId="4EBDB29B" w14:textId="77777777" w:rsidR="00902F48" w:rsidRDefault="00902F48" w:rsidP="00902F48">
      <w:pPr>
        <w:rPr>
          <w:rFonts w:ascii="Calibri" w:hAnsi="Calibri" w:cs="Calibri"/>
          <w:sz w:val="20"/>
        </w:rPr>
      </w:pPr>
    </w:p>
    <w:p w14:paraId="032F5F10" w14:textId="77777777" w:rsidR="00902F48" w:rsidRDefault="00902F48" w:rsidP="00902F48">
      <w:pPr>
        <w:rPr>
          <w:rFonts w:ascii="Calibri" w:hAnsi="Calibri" w:cs="Calibri"/>
          <w:sz w:val="20"/>
        </w:rPr>
      </w:pPr>
    </w:p>
    <w:p w14:paraId="063464DB" w14:textId="77777777" w:rsidR="00902F48" w:rsidRDefault="00902F48" w:rsidP="00902F48">
      <w:pPr>
        <w:rPr>
          <w:rFonts w:ascii="Calibri" w:hAnsi="Calibri" w:cs="Calibri"/>
          <w:sz w:val="20"/>
        </w:rPr>
      </w:pPr>
    </w:p>
    <w:p w14:paraId="660117CB" w14:textId="77777777" w:rsidR="00902F48" w:rsidRDefault="00902F48" w:rsidP="00902F48">
      <w:pPr>
        <w:rPr>
          <w:rFonts w:ascii="Calibri" w:hAnsi="Calibri" w:cs="Calibri"/>
          <w:sz w:val="20"/>
        </w:rPr>
      </w:pPr>
    </w:p>
    <w:p w14:paraId="75343D8C" w14:textId="77777777" w:rsidR="00902F48" w:rsidRDefault="00902F48" w:rsidP="00902F48">
      <w:pPr>
        <w:rPr>
          <w:rFonts w:ascii="Calibri" w:hAnsi="Calibri" w:cs="Calibri"/>
          <w:sz w:val="20"/>
        </w:rPr>
      </w:pPr>
    </w:p>
    <w:p w14:paraId="537E2824" w14:textId="77777777" w:rsidR="00902F48" w:rsidRDefault="00902F48" w:rsidP="00902F48">
      <w:pPr>
        <w:rPr>
          <w:rFonts w:ascii="Calibri" w:hAnsi="Calibri" w:cs="Calibri"/>
          <w:sz w:val="20"/>
        </w:rPr>
      </w:pPr>
    </w:p>
    <w:p w14:paraId="3DFFEC33" w14:textId="77777777" w:rsidR="003875F4" w:rsidRDefault="003875F4" w:rsidP="00902F48">
      <w:pPr>
        <w:rPr>
          <w:rFonts w:ascii="Calibri" w:hAnsi="Calibri" w:cs="Calibri"/>
          <w:sz w:val="20"/>
        </w:rPr>
      </w:pPr>
    </w:p>
    <w:p w14:paraId="2C2B5F54" w14:textId="77777777" w:rsidR="003875F4" w:rsidRDefault="003875F4" w:rsidP="00902F48">
      <w:pPr>
        <w:rPr>
          <w:rFonts w:ascii="Calibri" w:hAnsi="Calibri" w:cs="Calibri"/>
          <w:sz w:val="20"/>
        </w:rPr>
      </w:pPr>
    </w:p>
    <w:p w14:paraId="3154A321" w14:textId="77777777" w:rsidR="00902F48" w:rsidRDefault="00902F48" w:rsidP="00902F48">
      <w:pPr>
        <w:rPr>
          <w:rFonts w:ascii="Calibri" w:hAnsi="Calibri" w:cs="Calibri"/>
          <w:sz w:val="20"/>
        </w:rPr>
      </w:pPr>
    </w:p>
    <w:p w14:paraId="665FF56A" w14:textId="77777777" w:rsidR="00902F48" w:rsidRDefault="00902F48" w:rsidP="00902F48">
      <w:pPr>
        <w:rPr>
          <w:rFonts w:ascii="Calibri" w:hAnsi="Calibri" w:cs="Calibri"/>
          <w:sz w:val="20"/>
        </w:rPr>
      </w:pPr>
    </w:p>
    <w:p w14:paraId="3F84F028" w14:textId="77777777" w:rsidR="00902F48" w:rsidRDefault="00902F48" w:rsidP="00902F48">
      <w:pPr>
        <w:rPr>
          <w:rFonts w:ascii="Calibri" w:hAnsi="Calibri" w:cs="Calibri"/>
          <w:sz w:val="20"/>
        </w:rPr>
      </w:pPr>
    </w:p>
    <w:p w14:paraId="4FDF09D7" w14:textId="77777777" w:rsidR="00902F48" w:rsidRDefault="00902F48" w:rsidP="00902F48">
      <w:pPr>
        <w:rPr>
          <w:rFonts w:ascii="Calibri" w:hAnsi="Calibri" w:cs="Calibri"/>
          <w:sz w:val="20"/>
        </w:rPr>
      </w:pPr>
    </w:p>
    <w:p w14:paraId="43AAFEA3" w14:textId="77777777" w:rsidR="00902F48" w:rsidRDefault="00902F48" w:rsidP="00902F48">
      <w:pPr>
        <w:rPr>
          <w:rFonts w:ascii="Calibri" w:hAnsi="Calibri" w:cs="Calibri"/>
          <w:sz w:val="20"/>
        </w:rPr>
      </w:pPr>
    </w:p>
    <w:p w14:paraId="5E89BF2C" w14:textId="77777777" w:rsidR="00902F48" w:rsidRDefault="00902F48" w:rsidP="00902F48">
      <w:pPr>
        <w:rPr>
          <w:rFonts w:ascii="Calibri" w:hAnsi="Calibri" w:cs="Calibri"/>
          <w:sz w:val="20"/>
        </w:rPr>
      </w:pPr>
    </w:p>
    <w:p w14:paraId="458D81E3" w14:textId="77777777" w:rsidR="00902F48" w:rsidRDefault="00902F48" w:rsidP="00902F48">
      <w:pPr>
        <w:rPr>
          <w:rFonts w:ascii="Calibri" w:hAnsi="Calibri" w:cs="Calibri"/>
          <w:sz w:val="20"/>
        </w:rPr>
      </w:pPr>
    </w:p>
    <w:p w14:paraId="2FCB674D" w14:textId="77777777" w:rsidR="008857A7" w:rsidRDefault="008857A7" w:rsidP="00902F48">
      <w:pPr>
        <w:rPr>
          <w:rFonts w:ascii="Calibri" w:hAnsi="Calibri" w:cs="Calibri"/>
          <w:sz w:val="20"/>
        </w:rPr>
      </w:pPr>
    </w:p>
    <w:p w14:paraId="76BBDD9D" w14:textId="77777777" w:rsidR="003875F4" w:rsidRDefault="003875F4" w:rsidP="00902F48">
      <w:pPr>
        <w:rPr>
          <w:rFonts w:ascii="Calibri" w:hAnsi="Calibri" w:cs="Calibri"/>
          <w:sz w:val="20"/>
        </w:rPr>
      </w:pPr>
    </w:p>
    <w:p w14:paraId="2DDB7647" w14:textId="77777777" w:rsidR="003875F4" w:rsidRDefault="003875F4" w:rsidP="00902F48">
      <w:pPr>
        <w:rPr>
          <w:rFonts w:ascii="Calibri" w:hAnsi="Calibri" w:cs="Calibri"/>
          <w:sz w:val="20"/>
        </w:rPr>
      </w:pPr>
    </w:p>
    <w:p w14:paraId="3F29091D" w14:textId="77777777" w:rsidR="00902F48" w:rsidRDefault="00902F48" w:rsidP="00902F48">
      <w:pPr>
        <w:rPr>
          <w:rFonts w:ascii="Calibri" w:hAnsi="Calibri" w:cs="Calibri"/>
          <w:sz w:val="20"/>
        </w:rPr>
      </w:pPr>
    </w:p>
    <w:p w14:paraId="775B6FC0" w14:textId="1131C6B9" w:rsidR="00902F48" w:rsidRDefault="00902F48" w:rsidP="00902F48">
      <w:pPr>
        <w:rPr>
          <w:rFonts w:ascii="Calibri" w:hAnsi="Calibri" w:cs="Calibri"/>
          <w:sz w:val="20"/>
        </w:rPr>
      </w:pPr>
      <w:r w:rsidRPr="001B6825">
        <w:rPr>
          <w:rFonts w:ascii="Calibri" w:hAnsi="Calibri" w:cs="Calibri"/>
          <w:sz w:val="20"/>
        </w:rPr>
        <w:t>No part of this document may be altered, duplicated</w:t>
      </w:r>
      <w:r w:rsidR="00C35DB9">
        <w:rPr>
          <w:rFonts w:ascii="Calibri" w:hAnsi="Calibri" w:cs="Calibri"/>
          <w:sz w:val="20"/>
        </w:rPr>
        <w:t xml:space="preserve">, </w:t>
      </w:r>
      <w:r w:rsidRPr="001B6825">
        <w:rPr>
          <w:rFonts w:ascii="Calibri" w:hAnsi="Calibri" w:cs="Calibri"/>
          <w:sz w:val="20"/>
        </w:rPr>
        <w:t xml:space="preserve">or extracted without written consent from the Wisconsin Department of Workforce Development (DWD). </w:t>
      </w:r>
    </w:p>
    <w:p w14:paraId="09DB0BEB" w14:textId="77777777" w:rsidR="00902F48" w:rsidRPr="00B8430D" w:rsidRDefault="00902F48" w:rsidP="00902F48">
      <w:pPr>
        <w:spacing w:after="0"/>
        <w:rPr>
          <w:rFonts w:ascii="Calibri" w:hAnsi="Calibri" w:cs="Calibri"/>
          <w:sz w:val="20"/>
        </w:rPr>
      </w:pPr>
      <w:r w:rsidRPr="00B8430D">
        <w:rPr>
          <w:rFonts w:ascii="Calibri" w:hAnsi="Calibri" w:cs="Calibri"/>
          <w:sz w:val="20"/>
        </w:rPr>
        <w:t>DWD is an equal opportunity employer and service provider. If you have a disability and need assistance with this information, please dial 7-1-1 for Wisconsin Relay Service. Please contact the Division of Employment and Training at 888-258-9966 and press 6 to request information in an alternate format, including translated to another language.</w:t>
      </w:r>
    </w:p>
    <w:p w14:paraId="3364F0E4" w14:textId="77777777" w:rsidR="00902F48" w:rsidRPr="0051292D" w:rsidRDefault="00902F48" w:rsidP="00902F48">
      <w:pPr>
        <w:spacing w:after="0"/>
        <w:rPr>
          <w:rFonts w:ascii="Calibri" w:hAnsi="Calibri" w:cs="Calibri"/>
          <w:sz w:val="16"/>
          <w:szCs w:val="16"/>
        </w:rPr>
      </w:pPr>
    </w:p>
    <w:p w14:paraId="61A44E44" w14:textId="672ED7D4" w:rsidR="00902F48" w:rsidRPr="00902F48" w:rsidRDefault="00902F48" w:rsidP="00902F48">
      <w:pPr>
        <w:jc w:val="center"/>
      </w:pPr>
      <w:r>
        <w:rPr>
          <w:noProof/>
        </w:rPr>
        <w:drawing>
          <wp:inline distT="0" distB="0" distL="0" distR="0" wp14:anchorId="64773EF9" wp14:editId="4DB7C7E6">
            <wp:extent cx="1733550" cy="679450"/>
            <wp:effectExtent l="0" t="0" r="0" b="6350"/>
            <wp:docPr id="9" name="Picture 9" descr="DWD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02F48" w:rsidRPr="00902F48" w:rsidSect="009F4A9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990" w:right="1440" w:bottom="990" w:left="1440" w:header="720" w:footer="4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49224" w14:textId="77777777" w:rsidR="00D86E64" w:rsidRDefault="00D86E64" w:rsidP="00740AFF">
      <w:pPr>
        <w:spacing w:after="0" w:line="240" w:lineRule="auto"/>
      </w:pPr>
      <w:r>
        <w:separator/>
      </w:r>
    </w:p>
  </w:endnote>
  <w:endnote w:type="continuationSeparator" w:id="0">
    <w:p w14:paraId="4140E159" w14:textId="77777777" w:rsidR="00D86E64" w:rsidRDefault="00D86E64" w:rsidP="00740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B1959" w14:textId="77777777" w:rsidR="004D64CA" w:rsidRDefault="004D64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47518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6D4B12" w14:textId="689995A8" w:rsidR="009F4A9D" w:rsidRDefault="004D64CA" w:rsidP="00D177A3">
        <w:pPr>
          <w:pStyle w:val="Footer"/>
          <w:tabs>
            <w:tab w:val="clear" w:pos="4680"/>
          </w:tabs>
          <w:rPr>
            <w:noProof/>
            <w:sz w:val="18"/>
            <w:szCs w:val="16"/>
          </w:rPr>
        </w:pPr>
        <w:r>
          <w:rPr>
            <w:noProof/>
            <w:sz w:val="18"/>
            <w:szCs w:val="16"/>
          </w:rPr>
          <w:t xml:space="preserve">YA OJL </w:t>
        </w:r>
        <w:r w:rsidRPr="00B56027">
          <w:rPr>
            <w:noProof/>
            <w:sz w:val="18"/>
            <w:szCs w:val="16"/>
          </w:rPr>
          <w:t xml:space="preserve">PLANT FUNDAMENTALS </w:t>
        </w:r>
        <w:r>
          <w:rPr>
            <w:noProof/>
            <w:sz w:val="18"/>
            <w:szCs w:val="16"/>
          </w:rPr>
          <w:t>GUIDE</w:t>
        </w:r>
        <w:r w:rsidRPr="00BE57B4">
          <w:rPr>
            <w:sz w:val="18"/>
            <w:szCs w:val="16"/>
          </w:rPr>
          <w:t xml:space="preserve"> </w:t>
        </w:r>
        <w:r>
          <w:rPr>
            <w:sz w:val="18"/>
            <w:szCs w:val="16"/>
          </w:rPr>
          <w:tab/>
        </w:r>
        <w:r w:rsidR="00D177A3" w:rsidRPr="00BE57B4">
          <w:rPr>
            <w:sz w:val="18"/>
            <w:szCs w:val="16"/>
          </w:rPr>
          <w:t xml:space="preserve">Page | </w:t>
        </w:r>
        <w:r w:rsidR="00D177A3" w:rsidRPr="00BE57B4">
          <w:rPr>
            <w:sz w:val="18"/>
            <w:szCs w:val="16"/>
          </w:rPr>
          <w:fldChar w:fldCharType="begin"/>
        </w:r>
        <w:r w:rsidR="00D177A3" w:rsidRPr="00BE57B4">
          <w:rPr>
            <w:sz w:val="18"/>
            <w:szCs w:val="16"/>
          </w:rPr>
          <w:instrText xml:space="preserve"> PAGE   \* MERGEFORMAT </w:instrText>
        </w:r>
        <w:r w:rsidR="00D177A3" w:rsidRPr="00BE57B4">
          <w:rPr>
            <w:sz w:val="18"/>
            <w:szCs w:val="16"/>
          </w:rPr>
          <w:fldChar w:fldCharType="separate"/>
        </w:r>
        <w:r w:rsidR="00D177A3">
          <w:rPr>
            <w:sz w:val="18"/>
            <w:szCs w:val="16"/>
          </w:rPr>
          <w:t>1</w:t>
        </w:r>
        <w:r w:rsidR="00D177A3" w:rsidRPr="00BE57B4">
          <w:rPr>
            <w:noProof/>
            <w:sz w:val="18"/>
            <w:szCs w:val="16"/>
          </w:rPr>
          <w:fldChar w:fldCharType="end"/>
        </w:r>
      </w:p>
      <w:p w14:paraId="22F84F8E" w14:textId="7A45A137" w:rsidR="00D177A3" w:rsidRDefault="009F4A9D" w:rsidP="00200F4B">
        <w:pPr>
          <w:pStyle w:val="Footer"/>
          <w:tabs>
            <w:tab w:val="clear" w:pos="4680"/>
          </w:tabs>
          <w:rPr>
            <w:noProof/>
          </w:rPr>
        </w:pPr>
        <w:r w:rsidRPr="009F4A9D">
          <w:rPr>
            <w:sz w:val="18"/>
            <w:szCs w:val="16"/>
          </w:rPr>
          <w:t>DETA-18825-25-E (R. 0</w:t>
        </w:r>
        <w:r>
          <w:rPr>
            <w:sz w:val="18"/>
            <w:szCs w:val="16"/>
          </w:rPr>
          <w:t>8</w:t>
        </w:r>
        <w:r w:rsidRPr="009F4A9D">
          <w:rPr>
            <w:sz w:val="18"/>
            <w:szCs w:val="16"/>
          </w:rPr>
          <w:t>/2025)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07223" w14:textId="2BF35BC3" w:rsidR="00273509" w:rsidRPr="00AB3C10" w:rsidRDefault="00AB3C10" w:rsidP="00AB3C10">
    <w:pPr>
      <w:rPr>
        <w:sz w:val="20"/>
        <w:szCs w:val="18"/>
      </w:rPr>
    </w:pPr>
    <w:r>
      <w:tab/>
    </w:r>
    <w:r w:rsidRPr="009F4A9D">
      <w:rPr>
        <w:sz w:val="18"/>
        <w:szCs w:val="16"/>
      </w:rPr>
      <w:t>DETA-18825-2</w:t>
    </w:r>
    <w:r w:rsidR="00795E1C" w:rsidRPr="009F4A9D">
      <w:rPr>
        <w:sz w:val="18"/>
        <w:szCs w:val="16"/>
      </w:rPr>
      <w:t>5</w:t>
    </w:r>
    <w:r w:rsidRPr="009F4A9D">
      <w:rPr>
        <w:sz w:val="18"/>
        <w:szCs w:val="16"/>
      </w:rPr>
      <w:t>-E (R. 0</w:t>
    </w:r>
    <w:r w:rsidR="00795E1C" w:rsidRPr="009F4A9D">
      <w:rPr>
        <w:sz w:val="18"/>
        <w:szCs w:val="16"/>
      </w:rPr>
      <w:t>7</w:t>
    </w:r>
    <w:r w:rsidRPr="009F4A9D">
      <w:rPr>
        <w:sz w:val="18"/>
        <w:szCs w:val="16"/>
      </w:rPr>
      <w:t>/20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EB8C4" w14:textId="77777777" w:rsidR="00D86E64" w:rsidRDefault="00D86E64" w:rsidP="00740AFF">
      <w:pPr>
        <w:spacing w:after="0" w:line="240" w:lineRule="auto"/>
      </w:pPr>
      <w:r>
        <w:separator/>
      </w:r>
    </w:p>
  </w:footnote>
  <w:footnote w:type="continuationSeparator" w:id="0">
    <w:p w14:paraId="0FE5DEB9" w14:textId="77777777" w:rsidR="00D86E64" w:rsidRDefault="00D86E64" w:rsidP="00740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DF50E" w14:textId="77777777" w:rsidR="004D64CA" w:rsidRDefault="004D64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DB8A7" w14:textId="77777777" w:rsidR="004D64CA" w:rsidRDefault="004D64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BB19A" w14:textId="77777777" w:rsidR="004D64CA" w:rsidRDefault="004D64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23AF3"/>
    <w:multiLevelType w:val="hybridMultilevel"/>
    <w:tmpl w:val="5F105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044DF"/>
    <w:multiLevelType w:val="hybridMultilevel"/>
    <w:tmpl w:val="AD262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86639"/>
    <w:multiLevelType w:val="hybridMultilevel"/>
    <w:tmpl w:val="D11EFC0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272C89"/>
    <w:multiLevelType w:val="hybridMultilevel"/>
    <w:tmpl w:val="99281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73A2A"/>
    <w:multiLevelType w:val="hybridMultilevel"/>
    <w:tmpl w:val="462C520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0421AA"/>
    <w:multiLevelType w:val="hybridMultilevel"/>
    <w:tmpl w:val="311EB4A2"/>
    <w:lvl w:ilvl="0" w:tplc="1D385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A5294"/>
    <w:multiLevelType w:val="hybridMultilevel"/>
    <w:tmpl w:val="86BE9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C24E6"/>
    <w:multiLevelType w:val="hybridMultilevel"/>
    <w:tmpl w:val="8C365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20CD3"/>
    <w:multiLevelType w:val="hybridMultilevel"/>
    <w:tmpl w:val="3D787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C0DC7"/>
    <w:multiLevelType w:val="hybridMultilevel"/>
    <w:tmpl w:val="636ED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B5CB6"/>
    <w:multiLevelType w:val="hybridMultilevel"/>
    <w:tmpl w:val="982EB7C6"/>
    <w:lvl w:ilvl="0" w:tplc="A3E87C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5D7125"/>
    <w:multiLevelType w:val="hybridMultilevel"/>
    <w:tmpl w:val="E02CB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95E5D"/>
    <w:multiLevelType w:val="hybridMultilevel"/>
    <w:tmpl w:val="A6B4C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F5D22"/>
    <w:multiLevelType w:val="hybridMultilevel"/>
    <w:tmpl w:val="F3A23A28"/>
    <w:lvl w:ilvl="0" w:tplc="5B52BC0A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46F36"/>
    <w:multiLevelType w:val="hybridMultilevel"/>
    <w:tmpl w:val="96301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1B28A0"/>
    <w:multiLevelType w:val="hybridMultilevel"/>
    <w:tmpl w:val="767C0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454BEB"/>
    <w:multiLevelType w:val="hybridMultilevel"/>
    <w:tmpl w:val="64EC2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F83985"/>
    <w:multiLevelType w:val="hybridMultilevel"/>
    <w:tmpl w:val="D21C1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FB5184"/>
    <w:multiLevelType w:val="hybridMultilevel"/>
    <w:tmpl w:val="E0407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EE1179"/>
    <w:multiLevelType w:val="hybridMultilevel"/>
    <w:tmpl w:val="1DAC9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79319C"/>
    <w:multiLevelType w:val="hybridMultilevel"/>
    <w:tmpl w:val="84C870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5B3773"/>
    <w:multiLevelType w:val="hybridMultilevel"/>
    <w:tmpl w:val="F8127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1536028">
    <w:abstractNumId w:val="7"/>
  </w:num>
  <w:num w:numId="2" w16cid:durableId="237833859">
    <w:abstractNumId w:val="20"/>
  </w:num>
  <w:num w:numId="3" w16cid:durableId="1537542017">
    <w:abstractNumId w:val="19"/>
  </w:num>
  <w:num w:numId="4" w16cid:durableId="438182638">
    <w:abstractNumId w:val="17"/>
  </w:num>
  <w:num w:numId="5" w16cid:durableId="1803501190">
    <w:abstractNumId w:val="8"/>
  </w:num>
  <w:num w:numId="6" w16cid:durableId="1289584574">
    <w:abstractNumId w:val="6"/>
  </w:num>
  <w:num w:numId="7" w16cid:durableId="117916889">
    <w:abstractNumId w:val="11"/>
  </w:num>
  <w:num w:numId="8" w16cid:durableId="92364205">
    <w:abstractNumId w:val="3"/>
  </w:num>
  <w:num w:numId="9" w16cid:durableId="69473726">
    <w:abstractNumId w:val="9"/>
  </w:num>
  <w:num w:numId="10" w16cid:durableId="1831482793">
    <w:abstractNumId w:val="1"/>
  </w:num>
  <w:num w:numId="11" w16cid:durableId="1366976872">
    <w:abstractNumId w:val="12"/>
  </w:num>
  <w:num w:numId="12" w16cid:durableId="779879822">
    <w:abstractNumId w:val="0"/>
  </w:num>
  <w:num w:numId="13" w16cid:durableId="475419280">
    <w:abstractNumId w:val="13"/>
  </w:num>
  <w:num w:numId="14" w16cid:durableId="358358574">
    <w:abstractNumId w:val="21"/>
  </w:num>
  <w:num w:numId="15" w16cid:durableId="1506749446">
    <w:abstractNumId w:val="16"/>
  </w:num>
  <w:num w:numId="16" w16cid:durableId="1743288187">
    <w:abstractNumId w:val="15"/>
  </w:num>
  <w:num w:numId="17" w16cid:durableId="1780484759">
    <w:abstractNumId w:val="5"/>
  </w:num>
  <w:num w:numId="18" w16cid:durableId="1931237755">
    <w:abstractNumId w:val="18"/>
  </w:num>
  <w:num w:numId="19" w16cid:durableId="1217160156">
    <w:abstractNumId w:val="14"/>
  </w:num>
  <w:num w:numId="20" w16cid:durableId="204949799">
    <w:abstractNumId w:val="10"/>
  </w:num>
  <w:num w:numId="21" w16cid:durableId="1755664448">
    <w:abstractNumId w:val="7"/>
  </w:num>
  <w:num w:numId="22" w16cid:durableId="1496997854">
    <w:abstractNumId w:val="4"/>
  </w:num>
  <w:num w:numId="23" w16cid:durableId="859588519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/hWJsNzX3Hpv4pTuVH6c6udIGc49EPsCXQ+8KqDRCgpeBROIPSYLMRmCFLFdFZABTSWf4e23Ae0akt4tO3X7VQ==" w:salt="uGy2fh1ly6AjOk7fKJuT/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589"/>
    <w:rsid w:val="00001E99"/>
    <w:rsid w:val="000038C1"/>
    <w:rsid w:val="00004DFA"/>
    <w:rsid w:val="0000580B"/>
    <w:rsid w:val="000077B9"/>
    <w:rsid w:val="000118C8"/>
    <w:rsid w:val="00011ACE"/>
    <w:rsid w:val="00012822"/>
    <w:rsid w:val="0001786D"/>
    <w:rsid w:val="0002232D"/>
    <w:rsid w:val="00023975"/>
    <w:rsid w:val="0003422A"/>
    <w:rsid w:val="0003460A"/>
    <w:rsid w:val="00040146"/>
    <w:rsid w:val="00041A06"/>
    <w:rsid w:val="000435F5"/>
    <w:rsid w:val="00043A8C"/>
    <w:rsid w:val="000445C9"/>
    <w:rsid w:val="0004491E"/>
    <w:rsid w:val="000449C3"/>
    <w:rsid w:val="0004754B"/>
    <w:rsid w:val="00047C54"/>
    <w:rsid w:val="00047D11"/>
    <w:rsid w:val="00052EE4"/>
    <w:rsid w:val="000530BC"/>
    <w:rsid w:val="00056641"/>
    <w:rsid w:val="00056743"/>
    <w:rsid w:val="00065789"/>
    <w:rsid w:val="00066AE7"/>
    <w:rsid w:val="00067060"/>
    <w:rsid w:val="00076A08"/>
    <w:rsid w:val="00080029"/>
    <w:rsid w:val="0008196E"/>
    <w:rsid w:val="00084F72"/>
    <w:rsid w:val="00087E89"/>
    <w:rsid w:val="000914E3"/>
    <w:rsid w:val="000929F1"/>
    <w:rsid w:val="00097F33"/>
    <w:rsid w:val="000A5B33"/>
    <w:rsid w:val="000B418F"/>
    <w:rsid w:val="000B5251"/>
    <w:rsid w:val="000C0586"/>
    <w:rsid w:val="000C2F7B"/>
    <w:rsid w:val="000C5B9C"/>
    <w:rsid w:val="000C788F"/>
    <w:rsid w:val="000D0EE4"/>
    <w:rsid w:val="000D5C2F"/>
    <w:rsid w:val="000D6206"/>
    <w:rsid w:val="000D64C1"/>
    <w:rsid w:val="000D7207"/>
    <w:rsid w:val="000E129C"/>
    <w:rsid w:val="000E1C49"/>
    <w:rsid w:val="000E2E9D"/>
    <w:rsid w:val="000E750D"/>
    <w:rsid w:val="000F173D"/>
    <w:rsid w:val="000F6E7E"/>
    <w:rsid w:val="00100FFF"/>
    <w:rsid w:val="00102171"/>
    <w:rsid w:val="0010747F"/>
    <w:rsid w:val="00113534"/>
    <w:rsid w:val="001243D3"/>
    <w:rsid w:val="00136506"/>
    <w:rsid w:val="0013691B"/>
    <w:rsid w:val="00137F44"/>
    <w:rsid w:val="001404B0"/>
    <w:rsid w:val="001446AF"/>
    <w:rsid w:val="00144A7B"/>
    <w:rsid w:val="00144C7F"/>
    <w:rsid w:val="001514E5"/>
    <w:rsid w:val="00160425"/>
    <w:rsid w:val="00160CFB"/>
    <w:rsid w:val="00164F68"/>
    <w:rsid w:val="00165E35"/>
    <w:rsid w:val="0016641B"/>
    <w:rsid w:val="00166B62"/>
    <w:rsid w:val="00167431"/>
    <w:rsid w:val="0016787D"/>
    <w:rsid w:val="001708C9"/>
    <w:rsid w:val="001727CC"/>
    <w:rsid w:val="00176F79"/>
    <w:rsid w:val="0018788A"/>
    <w:rsid w:val="001944A1"/>
    <w:rsid w:val="00195171"/>
    <w:rsid w:val="00195F4D"/>
    <w:rsid w:val="001A011C"/>
    <w:rsid w:val="001A0B1E"/>
    <w:rsid w:val="001A162F"/>
    <w:rsid w:val="001A20F9"/>
    <w:rsid w:val="001C264A"/>
    <w:rsid w:val="001C4A19"/>
    <w:rsid w:val="001C694B"/>
    <w:rsid w:val="001C7109"/>
    <w:rsid w:val="001D73ED"/>
    <w:rsid w:val="001E55B5"/>
    <w:rsid w:val="001E7612"/>
    <w:rsid w:val="001F11B4"/>
    <w:rsid w:val="001F3395"/>
    <w:rsid w:val="001F5415"/>
    <w:rsid w:val="00200F4B"/>
    <w:rsid w:val="0020318D"/>
    <w:rsid w:val="002035D0"/>
    <w:rsid w:val="00205378"/>
    <w:rsid w:val="0020610B"/>
    <w:rsid w:val="00206FB3"/>
    <w:rsid w:val="00213002"/>
    <w:rsid w:val="00213A3A"/>
    <w:rsid w:val="00237016"/>
    <w:rsid w:val="00240A76"/>
    <w:rsid w:val="00241A70"/>
    <w:rsid w:val="002501CE"/>
    <w:rsid w:val="0025084B"/>
    <w:rsid w:val="00251040"/>
    <w:rsid w:val="0025596B"/>
    <w:rsid w:val="002559A9"/>
    <w:rsid w:val="0026322F"/>
    <w:rsid w:val="0026703D"/>
    <w:rsid w:val="00271153"/>
    <w:rsid w:val="00271AD8"/>
    <w:rsid w:val="00273509"/>
    <w:rsid w:val="00274DF0"/>
    <w:rsid w:val="00274F40"/>
    <w:rsid w:val="0027777A"/>
    <w:rsid w:val="00284CE8"/>
    <w:rsid w:val="00287051"/>
    <w:rsid w:val="0028786A"/>
    <w:rsid w:val="002936A9"/>
    <w:rsid w:val="0029697C"/>
    <w:rsid w:val="002A056B"/>
    <w:rsid w:val="002A07D0"/>
    <w:rsid w:val="002A0EB8"/>
    <w:rsid w:val="002A442C"/>
    <w:rsid w:val="002A61A6"/>
    <w:rsid w:val="002A700C"/>
    <w:rsid w:val="002B4CBB"/>
    <w:rsid w:val="002C607D"/>
    <w:rsid w:val="002C7081"/>
    <w:rsid w:val="002D1346"/>
    <w:rsid w:val="002D1C2B"/>
    <w:rsid w:val="002D7919"/>
    <w:rsid w:val="002E111E"/>
    <w:rsid w:val="002E49B6"/>
    <w:rsid w:val="002F3C7F"/>
    <w:rsid w:val="002F676D"/>
    <w:rsid w:val="00301869"/>
    <w:rsid w:val="00302E97"/>
    <w:rsid w:val="00303B1A"/>
    <w:rsid w:val="003067E1"/>
    <w:rsid w:val="00306BAF"/>
    <w:rsid w:val="003113EB"/>
    <w:rsid w:val="00314B13"/>
    <w:rsid w:val="00320951"/>
    <w:rsid w:val="00320F85"/>
    <w:rsid w:val="0032108C"/>
    <w:rsid w:val="00321EA4"/>
    <w:rsid w:val="00332A6E"/>
    <w:rsid w:val="00332F19"/>
    <w:rsid w:val="00336B17"/>
    <w:rsid w:val="003401C9"/>
    <w:rsid w:val="00340258"/>
    <w:rsid w:val="003448E8"/>
    <w:rsid w:val="00357630"/>
    <w:rsid w:val="00361DFB"/>
    <w:rsid w:val="00366778"/>
    <w:rsid w:val="00370B9E"/>
    <w:rsid w:val="00371E22"/>
    <w:rsid w:val="0037409A"/>
    <w:rsid w:val="00376281"/>
    <w:rsid w:val="003765E7"/>
    <w:rsid w:val="00380589"/>
    <w:rsid w:val="00380D5A"/>
    <w:rsid w:val="00386FA6"/>
    <w:rsid w:val="003875F4"/>
    <w:rsid w:val="003906F1"/>
    <w:rsid w:val="00390D87"/>
    <w:rsid w:val="003A342C"/>
    <w:rsid w:val="003A3CC1"/>
    <w:rsid w:val="003A427E"/>
    <w:rsid w:val="003A5185"/>
    <w:rsid w:val="003A774F"/>
    <w:rsid w:val="003B2306"/>
    <w:rsid w:val="003C4006"/>
    <w:rsid w:val="003C509B"/>
    <w:rsid w:val="003D00C0"/>
    <w:rsid w:val="003F02F7"/>
    <w:rsid w:val="003F064C"/>
    <w:rsid w:val="003F4E05"/>
    <w:rsid w:val="003F588D"/>
    <w:rsid w:val="003F6A5A"/>
    <w:rsid w:val="0040221D"/>
    <w:rsid w:val="00411BC1"/>
    <w:rsid w:val="004141F4"/>
    <w:rsid w:val="00415D94"/>
    <w:rsid w:val="00415FEC"/>
    <w:rsid w:val="0042099F"/>
    <w:rsid w:val="00422EFB"/>
    <w:rsid w:val="004330E5"/>
    <w:rsid w:val="00435451"/>
    <w:rsid w:val="00437902"/>
    <w:rsid w:val="0044112E"/>
    <w:rsid w:val="00443A88"/>
    <w:rsid w:val="00446D85"/>
    <w:rsid w:val="00460DC9"/>
    <w:rsid w:val="00463232"/>
    <w:rsid w:val="00464104"/>
    <w:rsid w:val="0046578E"/>
    <w:rsid w:val="00466AD7"/>
    <w:rsid w:val="004735AB"/>
    <w:rsid w:val="00473854"/>
    <w:rsid w:val="004759DA"/>
    <w:rsid w:val="0047760A"/>
    <w:rsid w:val="004827FF"/>
    <w:rsid w:val="004835F5"/>
    <w:rsid w:val="004859F1"/>
    <w:rsid w:val="0049090C"/>
    <w:rsid w:val="004921D3"/>
    <w:rsid w:val="0049682B"/>
    <w:rsid w:val="00497015"/>
    <w:rsid w:val="004A2B78"/>
    <w:rsid w:val="004A496F"/>
    <w:rsid w:val="004B4626"/>
    <w:rsid w:val="004B4F53"/>
    <w:rsid w:val="004C0A9A"/>
    <w:rsid w:val="004C4E3E"/>
    <w:rsid w:val="004D3852"/>
    <w:rsid w:val="004D64CA"/>
    <w:rsid w:val="004E4A99"/>
    <w:rsid w:val="004E767E"/>
    <w:rsid w:val="0050631C"/>
    <w:rsid w:val="0050633F"/>
    <w:rsid w:val="00510BA6"/>
    <w:rsid w:val="005140E1"/>
    <w:rsid w:val="00516E10"/>
    <w:rsid w:val="005179E3"/>
    <w:rsid w:val="00522AF6"/>
    <w:rsid w:val="0052635B"/>
    <w:rsid w:val="00530EA5"/>
    <w:rsid w:val="00530FF4"/>
    <w:rsid w:val="0053211F"/>
    <w:rsid w:val="00533DD2"/>
    <w:rsid w:val="00533E82"/>
    <w:rsid w:val="00536FF0"/>
    <w:rsid w:val="00540E02"/>
    <w:rsid w:val="005432C0"/>
    <w:rsid w:val="005435FE"/>
    <w:rsid w:val="0054461C"/>
    <w:rsid w:val="005470BC"/>
    <w:rsid w:val="005504DA"/>
    <w:rsid w:val="005506B7"/>
    <w:rsid w:val="00556E4E"/>
    <w:rsid w:val="00557317"/>
    <w:rsid w:val="00557354"/>
    <w:rsid w:val="005852EF"/>
    <w:rsid w:val="005857ED"/>
    <w:rsid w:val="005918A1"/>
    <w:rsid w:val="00592AAF"/>
    <w:rsid w:val="0059663E"/>
    <w:rsid w:val="0059768D"/>
    <w:rsid w:val="005A14B3"/>
    <w:rsid w:val="005A3805"/>
    <w:rsid w:val="005A6E31"/>
    <w:rsid w:val="005B01DD"/>
    <w:rsid w:val="005B1E22"/>
    <w:rsid w:val="005B4690"/>
    <w:rsid w:val="005B469A"/>
    <w:rsid w:val="005C1422"/>
    <w:rsid w:val="005C2875"/>
    <w:rsid w:val="005C292D"/>
    <w:rsid w:val="005C5822"/>
    <w:rsid w:val="005C7161"/>
    <w:rsid w:val="005C73C2"/>
    <w:rsid w:val="005D191B"/>
    <w:rsid w:val="005D4ACD"/>
    <w:rsid w:val="005D4DE1"/>
    <w:rsid w:val="005D74D4"/>
    <w:rsid w:val="005E075D"/>
    <w:rsid w:val="005E16E1"/>
    <w:rsid w:val="005E6AEE"/>
    <w:rsid w:val="005F2633"/>
    <w:rsid w:val="005F31CF"/>
    <w:rsid w:val="005F46D6"/>
    <w:rsid w:val="00603858"/>
    <w:rsid w:val="00611DE6"/>
    <w:rsid w:val="00612210"/>
    <w:rsid w:val="0061235F"/>
    <w:rsid w:val="00612DC9"/>
    <w:rsid w:val="00614280"/>
    <w:rsid w:val="00616706"/>
    <w:rsid w:val="006256CB"/>
    <w:rsid w:val="00640599"/>
    <w:rsid w:val="00645375"/>
    <w:rsid w:val="00645844"/>
    <w:rsid w:val="00652667"/>
    <w:rsid w:val="00652AA3"/>
    <w:rsid w:val="006545FC"/>
    <w:rsid w:val="00656266"/>
    <w:rsid w:val="00657326"/>
    <w:rsid w:val="006765D2"/>
    <w:rsid w:val="00682163"/>
    <w:rsid w:val="006837EF"/>
    <w:rsid w:val="006875E6"/>
    <w:rsid w:val="00693AB8"/>
    <w:rsid w:val="00693D4C"/>
    <w:rsid w:val="006A022C"/>
    <w:rsid w:val="006A6001"/>
    <w:rsid w:val="006A6B3C"/>
    <w:rsid w:val="006B2750"/>
    <w:rsid w:val="006B5359"/>
    <w:rsid w:val="006B616D"/>
    <w:rsid w:val="006B722E"/>
    <w:rsid w:val="006C066A"/>
    <w:rsid w:val="006C1B97"/>
    <w:rsid w:val="006C3D51"/>
    <w:rsid w:val="006C4BDC"/>
    <w:rsid w:val="006E0082"/>
    <w:rsid w:val="006E416D"/>
    <w:rsid w:val="006E585F"/>
    <w:rsid w:val="006F032E"/>
    <w:rsid w:val="006F05B2"/>
    <w:rsid w:val="00717A56"/>
    <w:rsid w:val="0072138A"/>
    <w:rsid w:val="00740AFF"/>
    <w:rsid w:val="007438B5"/>
    <w:rsid w:val="007473C3"/>
    <w:rsid w:val="00747969"/>
    <w:rsid w:val="007526AE"/>
    <w:rsid w:val="007555DC"/>
    <w:rsid w:val="007667AA"/>
    <w:rsid w:val="007815E8"/>
    <w:rsid w:val="007815F7"/>
    <w:rsid w:val="007940BA"/>
    <w:rsid w:val="0079411B"/>
    <w:rsid w:val="00794ACA"/>
    <w:rsid w:val="00794B5F"/>
    <w:rsid w:val="00795E1C"/>
    <w:rsid w:val="007A137E"/>
    <w:rsid w:val="007A143E"/>
    <w:rsid w:val="007A4701"/>
    <w:rsid w:val="007A4BD0"/>
    <w:rsid w:val="007A51C8"/>
    <w:rsid w:val="007B3D21"/>
    <w:rsid w:val="007B499D"/>
    <w:rsid w:val="007C3B57"/>
    <w:rsid w:val="007D6292"/>
    <w:rsid w:val="007D6891"/>
    <w:rsid w:val="007D7872"/>
    <w:rsid w:val="007E1F98"/>
    <w:rsid w:val="007E39D3"/>
    <w:rsid w:val="007E6516"/>
    <w:rsid w:val="007F0A1C"/>
    <w:rsid w:val="007F26C8"/>
    <w:rsid w:val="008010DB"/>
    <w:rsid w:val="0080174F"/>
    <w:rsid w:val="00811138"/>
    <w:rsid w:val="00816F44"/>
    <w:rsid w:val="008237DD"/>
    <w:rsid w:val="00823CAD"/>
    <w:rsid w:val="008411EE"/>
    <w:rsid w:val="0084614B"/>
    <w:rsid w:val="00846CF4"/>
    <w:rsid w:val="008557BF"/>
    <w:rsid w:val="00857828"/>
    <w:rsid w:val="00862286"/>
    <w:rsid w:val="00866EA4"/>
    <w:rsid w:val="008704FF"/>
    <w:rsid w:val="00870C9F"/>
    <w:rsid w:val="00875128"/>
    <w:rsid w:val="00876BEF"/>
    <w:rsid w:val="008857A7"/>
    <w:rsid w:val="00891E90"/>
    <w:rsid w:val="008972C4"/>
    <w:rsid w:val="008A7083"/>
    <w:rsid w:val="008B0435"/>
    <w:rsid w:val="008B2572"/>
    <w:rsid w:val="008B7058"/>
    <w:rsid w:val="008B74A9"/>
    <w:rsid w:val="008C3D10"/>
    <w:rsid w:val="008C76DB"/>
    <w:rsid w:val="008D42B0"/>
    <w:rsid w:val="008D44E4"/>
    <w:rsid w:val="008D5E3A"/>
    <w:rsid w:val="008E004E"/>
    <w:rsid w:val="008E06BD"/>
    <w:rsid w:val="008E6B83"/>
    <w:rsid w:val="008F049B"/>
    <w:rsid w:val="008F0E11"/>
    <w:rsid w:val="00900974"/>
    <w:rsid w:val="00901B1E"/>
    <w:rsid w:val="00902F48"/>
    <w:rsid w:val="00903919"/>
    <w:rsid w:val="0090513B"/>
    <w:rsid w:val="0090695B"/>
    <w:rsid w:val="00910B93"/>
    <w:rsid w:val="00912644"/>
    <w:rsid w:val="00917D42"/>
    <w:rsid w:val="009240AF"/>
    <w:rsid w:val="009258CC"/>
    <w:rsid w:val="00926551"/>
    <w:rsid w:val="009269F7"/>
    <w:rsid w:val="00926CB0"/>
    <w:rsid w:val="00931543"/>
    <w:rsid w:val="00932EDF"/>
    <w:rsid w:val="009332A1"/>
    <w:rsid w:val="00935842"/>
    <w:rsid w:val="00952DFF"/>
    <w:rsid w:val="0095623F"/>
    <w:rsid w:val="0097164D"/>
    <w:rsid w:val="00973B40"/>
    <w:rsid w:val="00977CAB"/>
    <w:rsid w:val="009819AE"/>
    <w:rsid w:val="00982A49"/>
    <w:rsid w:val="009841C9"/>
    <w:rsid w:val="00987997"/>
    <w:rsid w:val="009927F8"/>
    <w:rsid w:val="0099431F"/>
    <w:rsid w:val="00996B58"/>
    <w:rsid w:val="009A0210"/>
    <w:rsid w:val="009A6EC5"/>
    <w:rsid w:val="009B07C3"/>
    <w:rsid w:val="009C0257"/>
    <w:rsid w:val="009C2AED"/>
    <w:rsid w:val="009C418A"/>
    <w:rsid w:val="009C695C"/>
    <w:rsid w:val="009D3BDB"/>
    <w:rsid w:val="009D543E"/>
    <w:rsid w:val="009E3921"/>
    <w:rsid w:val="009E3F60"/>
    <w:rsid w:val="009F0828"/>
    <w:rsid w:val="009F206A"/>
    <w:rsid w:val="009F4A9D"/>
    <w:rsid w:val="009F52A5"/>
    <w:rsid w:val="009F65B9"/>
    <w:rsid w:val="009F7F57"/>
    <w:rsid w:val="00A05133"/>
    <w:rsid w:val="00A051B6"/>
    <w:rsid w:val="00A06D16"/>
    <w:rsid w:val="00A133F6"/>
    <w:rsid w:val="00A16F78"/>
    <w:rsid w:val="00A21319"/>
    <w:rsid w:val="00A21C57"/>
    <w:rsid w:val="00A23789"/>
    <w:rsid w:val="00A23C0B"/>
    <w:rsid w:val="00A26A29"/>
    <w:rsid w:val="00A3099F"/>
    <w:rsid w:val="00A3431E"/>
    <w:rsid w:val="00A344C5"/>
    <w:rsid w:val="00A44E64"/>
    <w:rsid w:val="00A44F16"/>
    <w:rsid w:val="00A46E6D"/>
    <w:rsid w:val="00A474DD"/>
    <w:rsid w:val="00A6374F"/>
    <w:rsid w:val="00A64042"/>
    <w:rsid w:val="00A74520"/>
    <w:rsid w:val="00A76979"/>
    <w:rsid w:val="00A81757"/>
    <w:rsid w:val="00A81BA2"/>
    <w:rsid w:val="00A859C0"/>
    <w:rsid w:val="00A861D1"/>
    <w:rsid w:val="00A87BE6"/>
    <w:rsid w:val="00A91556"/>
    <w:rsid w:val="00A92266"/>
    <w:rsid w:val="00A923F5"/>
    <w:rsid w:val="00A941BF"/>
    <w:rsid w:val="00A96DBC"/>
    <w:rsid w:val="00AA4371"/>
    <w:rsid w:val="00AA7FDA"/>
    <w:rsid w:val="00AB3C10"/>
    <w:rsid w:val="00AB5477"/>
    <w:rsid w:val="00AB71B9"/>
    <w:rsid w:val="00AB7C97"/>
    <w:rsid w:val="00AC14D4"/>
    <w:rsid w:val="00AC1814"/>
    <w:rsid w:val="00AC181D"/>
    <w:rsid w:val="00AC3099"/>
    <w:rsid w:val="00AE1FFD"/>
    <w:rsid w:val="00AE2DE6"/>
    <w:rsid w:val="00AE3A38"/>
    <w:rsid w:val="00AE662C"/>
    <w:rsid w:val="00AF51C1"/>
    <w:rsid w:val="00B001D6"/>
    <w:rsid w:val="00B00382"/>
    <w:rsid w:val="00B00F75"/>
    <w:rsid w:val="00B15334"/>
    <w:rsid w:val="00B21FF2"/>
    <w:rsid w:val="00B245ED"/>
    <w:rsid w:val="00B2473A"/>
    <w:rsid w:val="00B24DF8"/>
    <w:rsid w:val="00B25370"/>
    <w:rsid w:val="00B30186"/>
    <w:rsid w:val="00B3755F"/>
    <w:rsid w:val="00B430CD"/>
    <w:rsid w:val="00B56027"/>
    <w:rsid w:val="00B57400"/>
    <w:rsid w:val="00B60B40"/>
    <w:rsid w:val="00B6207D"/>
    <w:rsid w:val="00B62878"/>
    <w:rsid w:val="00B6742E"/>
    <w:rsid w:val="00B72B8D"/>
    <w:rsid w:val="00B75F07"/>
    <w:rsid w:val="00B80A5B"/>
    <w:rsid w:val="00B81B71"/>
    <w:rsid w:val="00B85B07"/>
    <w:rsid w:val="00B90ACF"/>
    <w:rsid w:val="00B90C53"/>
    <w:rsid w:val="00B94958"/>
    <w:rsid w:val="00B94AF7"/>
    <w:rsid w:val="00BA21E1"/>
    <w:rsid w:val="00BA4BD9"/>
    <w:rsid w:val="00BA548A"/>
    <w:rsid w:val="00BC14E4"/>
    <w:rsid w:val="00BC152B"/>
    <w:rsid w:val="00BC2DAF"/>
    <w:rsid w:val="00BC595B"/>
    <w:rsid w:val="00BC5F0F"/>
    <w:rsid w:val="00BC71A5"/>
    <w:rsid w:val="00BC7AD5"/>
    <w:rsid w:val="00BD25D0"/>
    <w:rsid w:val="00BE08BF"/>
    <w:rsid w:val="00BE57B4"/>
    <w:rsid w:val="00BF09F7"/>
    <w:rsid w:val="00BF21B1"/>
    <w:rsid w:val="00BF4573"/>
    <w:rsid w:val="00BF5A4C"/>
    <w:rsid w:val="00C02F48"/>
    <w:rsid w:val="00C052C5"/>
    <w:rsid w:val="00C106EA"/>
    <w:rsid w:val="00C11598"/>
    <w:rsid w:val="00C1262A"/>
    <w:rsid w:val="00C14024"/>
    <w:rsid w:val="00C14405"/>
    <w:rsid w:val="00C1570D"/>
    <w:rsid w:val="00C16537"/>
    <w:rsid w:val="00C24187"/>
    <w:rsid w:val="00C25EA6"/>
    <w:rsid w:val="00C30243"/>
    <w:rsid w:val="00C31E1B"/>
    <w:rsid w:val="00C34314"/>
    <w:rsid w:val="00C34F0F"/>
    <w:rsid w:val="00C35DB9"/>
    <w:rsid w:val="00C3636C"/>
    <w:rsid w:val="00C364D4"/>
    <w:rsid w:val="00C43DCB"/>
    <w:rsid w:val="00C458B2"/>
    <w:rsid w:val="00C46895"/>
    <w:rsid w:val="00C5192E"/>
    <w:rsid w:val="00C5359E"/>
    <w:rsid w:val="00C54DAA"/>
    <w:rsid w:val="00C55DAF"/>
    <w:rsid w:val="00C56797"/>
    <w:rsid w:val="00C5773E"/>
    <w:rsid w:val="00C62DE8"/>
    <w:rsid w:val="00C63999"/>
    <w:rsid w:val="00C66503"/>
    <w:rsid w:val="00C70EFD"/>
    <w:rsid w:val="00C72505"/>
    <w:rsid w:val="00C72D65"/>
    <w:rsid w:val="00C80611"/>
    <w:rsid w:val="00C82CA4"/>
    <w:rsid w:val="00C8608E"/>
    <w:rsid w:val="00C90199"/>
    <w:rsid w:val="00C93A21"/>
    <w:rsid w:val="00C96162"/>
    <w:rsid w:val="00C964A3"/>
    <w:rsid w:val="00C96FE9"/>
    <w:rsid w:val="00CA1E84"/>
    <w:rsid w:val="00CA3863"/>
    <w:rsid w:val="00CA4177"/>
    <w:rsid w:val="00CA4639"/>
    <w:rsid w:val="00CA4907"/>
    <w:rsid w:val="00CA5E22"/>
    <w:rsid w:val="00CA68C4"/>
    <w:rsid w:val="00CA75A9"/>
    <w:rsid w:val="00CB04FD"/>
    <w:rsid w:val="00CB0F96"/>
    <w:rsid w:val="00CB4DFF"/>
    <w:rsid w:val="00CB5D20"/>
    <w:rsid w:val="00CC414B"/>
    <w:rsid w:val="00CC6FB5"/>
    <w:rsid w:val="00CD267A"/>
    <w:rsid w:val="00CD2992"/>
    <w:rsid w:val="00CD7A07"/>
    <w:rsid w:val="00CE6620"/>
    <w:rsid w:val="00CE7796"/>
    <w:rsid w:val="00CF094C"/>
    <w:rsid w:val="00CF0C54"/>
    <w:rsid w:val="00CF27FE"/>
    <w:rsid w:val="00D03209"/>
    <w:rsid w:val="00D04BDE"/>
    <w:rsid w:val="00D052FF"/>
    <w:rsid w:val="00D0765A"/>
    <w:rsid w:val="00D15AAB"/>
    <w:rsid w:val="00D16475"/>
    <w:rsid w:val="00D177A3"/>
    <w:rsid w:val="00D2058A"/>
    <w:rsid w:val="00D211ED"/>
    <w:rsid w:val="00D26D0D"/>
    <w:rsid w:val="00D35AC7"/>
    <w:rsid w:val="00D42C5C"/>
    <w:rsid w:val="00D43F0A"/>
    <w:rsid w:val="00D44B45"/>
    <w:rsid w:val="00D46254"/>
    <w:rsid w:val="00D5311C"/>
    <w:rsid w:val="00D57E5E"/>
    <w:rsid w:val="00D60551"/>
    <w:rsid w:val="00D6077D"/>
    <w:rsid w:val="00D619CB"/>
    <w:rsid w:val="00D6473F"/>
    <w:rsid w:val="00D65573"/>
    <w:rsid w:val="00D65AEB"/>
    <w:rsid w:val="00D70C64"/>
    <w:rsid w:val="00D735D5"/>
    <w:rsid w:val="00D736A6"/>
    <w:rsid w:val="00D746A7"/>
    <w:rsid w:val="00D74C03"/>
    <w:rsid w:val="00D76FC8"/>
    <w:rsid w:val="00D77F67"/>
    <w:rsid w:val="00D8058C"/>
    <w:rsid w:val="00D814AB"/>
    <w:rsid w:val="00D828DE"/>
    <w:rsid w:val="00D83144"/>
    <w:rsid w:val="00D8628B"/>
    <w:rsid w:val="00D86E64"/>
    <w:rsid w:val="00D87D4F"/>
    <w:rsid w:val="00D90B6D"/>
    <w:rsid w:val="00D94E02"/>
    <w:rsid w:val="00D97D79"/>
    <w:rsid w:val="00DA0C3F"/>
    <w:rsid w:val="00DB01AE"/>
    <w:rsid w:val="00DC03A5"/>
    <w:rsid w:val="00DC2115"/>
    <w:rsid w:val="00DD5D60"/>
    <w:rsid w:val="00DE2DF2"/>
    <w:rsid w:val="00DE57B8"/>
    <w:rsid w:val="00DF00B8"/>
    <w:rsid w:val="00DF0B53"/>
    <w:rsid w:val="00DF1A65"/>
    <w:rsid w:val="00DF2627"/>
    <w:rsid w:val="00DF5AA5"/>
    <w:rsid w:val="00DF6238"/>
    <w:rsid w:val="00E015EA"/>
    <w:rsid w:val="00E02851"/>
    <w:rsid w:val="00E0331A"/>
    <w:rsid w:val="00E05FAA"/>
    <w:rsid w:val="00E12FBA"/>
    <w:rsid w:val="00E139AF"/>
    <w:rsid w:val="00E14725"/>
    <w:rsid w:val="00E17459"/>
    <w:rsid w:val="00E20CAC"/>
    <w:rsid w:val="00E30A1D"/>
    <w:rsid w:val="00E3487E"/>
    <w:rsid w:val="00E3706A"/>
    <w:rsid w:val="00E37935"/>
    <w:rsid w:val="00E41876"/>
    <w:rsid w:val="00E44172"/>
    <w:rsid w:val="00E45BD2"/>
    <w:rsid w:val="00E51FC0"/>
    <w:rsid w:val="00E52F08"/>
    <w:rsid w:val="00E57FC2"/>
    <w:rsid w:val="00E60B46"/>
    <w:rsid w:val="00E6209B"/>
    <w:rsid w:val="00E63298"/>
    <w:rsid w:val="00E70643"/>
    <w:rsid w:val="00E75228"/>
    <w:rsid w:val="00E75A16"/>
    <w:rsid w:val="00E75DED"/>
    <w:rsid w:val="00E808A9"/>
    <w:rsid w:val="00E83108"/>
    <w:rsid w:val="00E85FE8"/>
    <w:rsid w:val="00E912F0"/>
    <w:rsid w:val="00E92991"/>
    <w:rsid w:val="00E9308C"/>
    <w:rsid w:val="00E93497"/>
    <w:rsid w:val="00E9685E"/>
    <w:rsid w:val="00EA221B"/>
    <w:rsid w:val="00EA28E6"/>
    <w:rsid w:val="00EA3628"/>
    <w:rsid w:val="00EA4BFE"/>
    <w:rsid w:val="00EA5867"/>
    <w:rsid w:val="00EB35B8"/>
    <w:rsid w:val="00EB458D"/>
    <w:rsid w:val="00EB57B2"/>
    <w:rsid w:val="00EC0821"/>
    <w:rsid w:val="00EC5206"/>
    <w:rsid w:val="00EC5E23"/>
    <w:rsid w:val="00ED0838"/>
    <w:rsid w:val="00ED76A7"/>
    <w:rsid w:val="00EE5AEB"/>
    <w:rsid w:val="00EF04FF"/>
    <w:rsid w:val="00EF0731"/>
    <w:rsid w:val="00EF158F"/>
    <w:rsid w:val="00F01BF6"/>
    <w:rsid w:val="00F0289C"/>
    <w:rsid w:val="00F054F0"/>
    <w:rsid w:val="00F10729"/>
    <w:rsid w:val="00F1155A"/>
    <w:rsid w:val="00F1452C"/>
    <w:rsid w:val="00F1497D"/>
    <w:rsid w:val="00F1653D"/>
    <w:rsid w:val="00F17788"/>
    <w:rsid w:val="00F21F63"/>
    <w:rsid w:val="00F23F42"/>
    <w:rsid w:val="00F26351"/>
    <w:rsid w:val="00F26C48"/>
    <w:rsid w:val="00F31E47"/>
    <w:rsid w:val="00F342AE"/>
    <w:rsid w:val="00F34A3B"/>
    <w:rsid w:val="00F42858"/>
    <w:rsid w:val="00F450AF"/>
    <w:rsid w:val="00F478AB"/>
    <w:rsid w:val="00F61233"/>
    <w:rsid w:val="00F61BE6"/>
    <w:rsid w:val="00F65774"/>
    <w:rsid w:val="00F66A7E"/>
    <w:rsid w:val="00F706B7"/>
    <w:rsid w:val="00F709E2"/>
    <w:rsid w:val="00F74A50"/>
    <w:rsid w:val="00F756F0"/>
    <w:rsid w:val="00F77443"/>
    <w:rsid w:val="00F80DC0"/>
    <w:rsid w:val="00F81D1C"/>
    <w:rsid w:val="00F833F3"/>
    <w:rsid w:val="00F83B19"/>
    <w:rsid w:val="00F83B20"/>
    <w:rsid w:val="00F872F2"/>
    <w:rsid w:val="00F907EF"/>
    <w:rsid w:val="00F928F9"/>
    <w:rsid w:val="00F9333D"/>
    <w:rsid w:val="00F9395A"/>
    <w:rsid w:val="00F94D61"/>
    <w:rsid w:val="00FA0426"/>
    <w:rsid w:val="00FA522E"/>
    <w:rsid w:val="00FA5EA1"/>
    <w:rsid w:val="00FA7192"/>
    <w:rsid w:val="00FB0BBF"/>
    <w:rsid w:val="00FB0C8B"/>
    <w:rsid w:val="00FC0F0F"/>
    <w:rsid w:val="00FC0F96"/>
    <w:rsid w:val="00FD14F2"/>
    <w:rsid w:val="00FD6BFE"/>
    <w:rsid w:val="00FE1119"/>
    <w:rsid w:val="00FE1135"/>
    <w:rsid w:val="00FE1346"/>
    <w:rsid w:val="00FE5756"/>
    <w:rsid w:val="00FF3A74"/>
    <w:rsid w:val="00FF48C5"/>
    <w:rsid w:val="00FF4ECE"/>
    <w:rsid w:val="00FF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BBA2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7" w:unhideWhenUsed="1" w:qFormat="1"/>
    <w:lsdException w:name="heading 7" w:semiHidden="1" w:uiPriority="8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4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2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15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179E3"/>
    <w:pPr>
      <w:jc w:val="lef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1514E5"/>
    <w:pPr>
      <w:pBdr>
        <w:bottom w:val="single" w:sz="4" w:space="1" w:color="auto"/>
      </w:pBdr>
      <w:spacing w:before="300" w:after="40"/>
      <w:outlineLvl w:val="0"/>
    </w:pPr>
    <w:rPr>
      <w:rFonts w:cs="Times New Roman (Body CS)"/>
      <w:b/>
      <w:caps/>
      <w:spacing w:val="5"/>
      <w:sz w:val="28"/>
      <w:szCs w:val="32"/>
    </w:rPr>
  </w:style>
  <w:style w:type="paragraph" w:styleId="Heading2">
    <w:name w:val="heading 2"/>
    <w:next w:val="Normal"/>
    <w:link w:val="Heading2Char"/>
    <w:uiPriority w:val="3"/>
    <w:unhideWhenUsed/>
    <w:qFormat/>
    <w:rsid w:val="00136506"/>
    <w:pPr>
      <w:spacing w:before="120" w:after="0"/>
      <w:jc w:val="left"/>
      <w:outlineLvl w:val="1"/>
    </w:pPr>
    <w:rPr>
      <w:b/>
      <w:spacing w:val="5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BC71A5"/>
    <w:pPr>
      <w:spacing w:after="0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6"/>
    <w:unhideWhenUsed/>
    <w:qFormat/>
    <w:rsid w:val="00BC71A5"/>
    <w:pPr>
      <w:spacing w:before="240" w:after="0"/>
      <w:outlineLvl w:val="3"/>
    </w:pPr>
    <w:rPr>
      <w:smallCaps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6"/>
    <w:unhideWhenUsed/>
    <w:qFormat/>
    <w:rsid w:val="00BC71A5"/>
    <w:pPr>
      <w:spacing w:before="200" w:after="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7"/>
    <w:unhideWhenUsed/>
    <w:qFormat/>
    <w:rsid w:val="00497015"/>
    <w:pPr>
      <w:spacing w:after="0"/>
      <w:outlineLvl w:val="5"/>
    </w:pPr>
    <w:rPr>
      <w:b/>
      <w:spacing w:val="5"/>
    </w:rPr>
  </w:style>
  <w:style w:type="paragraph" w:styleId="Heading7">
    <w:name w:val="heading 7"/>
    <w:basedOn w:val="Normal"/>
    <w:next w:val="Normal"/>
    <w:link w:val="Heading7Char"/>
    <w:uiPriority w:val="8"/>
    <w:unhideWhenUsed/>
    <w:qFormat/>
    <w:rsid w:val="00BC71A5"/>
    <w:pPr>
      <w:spacing w:after="0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nhideWhenUsed/>
    <w:qFormat/>
    <w:rsid w:val="00BC71A5"/>
    <w:pPr>
      <w:spacing w:after="0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nhideWhenUsed/>
    <w:qFormat/>
    <w:rsid w:val="00BC71A5"/>
    <w:pPr>
      <w:spacing w:after="0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1"/>
    <w:qFormat/>
    <w:rsid w:val="00BC71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155A"/>
    <w:pPr>
      <w:spacing w:after="0" w:line="240" w:lineRule="auto"/>
    </w:pPr>
    <w:rPr>
      <w:rFonts w:ascii="Lucida Grande" w:hAnsi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55A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2"/>
    <w:rsid w:val="001514E5"/>
    <w:rPr>
      <w:rFonts w:cs="Times New Roman (Body CS)"/>
      <w:b/>
      <w:caps/>
      <w:spacing w:val="5"/>
      <w:sz w:val="28"/>
      <w:szCs w:val="32"/>
    </w:rPr>
  </w:style>
  <w:style w:type="character" w:styleId="Strong">
    <w:name w:val="Strong"/>
    <w:uiPriority w:val="22"/>
    <w:qFormat/>
    <w:rsid w:val="00A05133"/>
    <w:rPr>
      <w:b/>
    </w:rPr>
  </w:style>
  <w:style w:type="paragraph" w:styleId="Title">
    <w:name w:val="Title"/>
    <w:basedOn w:val="Normal"/>
    <w:next w:val="Normal"/>
    <w:link w:val="TitleChar"/>
    <w:uiPriority w:val="1"/>
    <w:qFormat/>
    <w:rsid w:val="00FC0F96"/>
    <w:pPr>
      <w:spacing w:after="0"/>
      <w:jc w:val="right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FC0F96"/>
    <w:rPr>
      <w:b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7E39D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3"/>
    <w:rsid w:val="00136506"/>
    <w:rPr>
      <w:b/>
      <w:spacing w:val="5"/>
      <w:sz w:val="22"/>
      <w:szCs w:val="28"/>
    </w:rPr>
  </w:style>
  <w:style w:type="table" w:styleId="TableGrid">
    <w:name w:val="Table Grid"/>
    <w:basedOn w:val="TableNormal"/>
    <w:rsid w:val="00B30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C71A5"/>
    <w:rPr>
      <w:b/>
      <w:bCs/>
      <w:caps/>
      <w:sz w:val="16"/>
      <w:szCs w:val="18"/>
    </w:rPr>
  </w:style>
  <w:style w:type="character" w:customStyle="1" w:styleId="Heading3Char">
    <w:name w:val="Heading 3 Char"/>
    <w:basedOn w:val="DefaultParagraphFont"/>
    <w:link w:val="Heading3"/>
    <w:uiPriority w:val="4"/>
    <w:rsid w:val="00BC71A5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6"/>
    <w:rsid w:val="00BC71A5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6"/>
    <w:rsid w:val="00BC71A5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7"/>
    <w:rsid w:val="00497015"/>
    <w:rPr>
      <w:b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8"/>
    <w:rsid w:val="00BC71A5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rsid w:val="00BC71A5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rsid w:val="00BC71A5"/>
    <w:rPr>
      <w:b/>
      <w:i/>
      <w:smallCaps/>
      <w:color w:val="622423" w:themeColor="accent2" w:themeShade="7F"/>
    </w:rPr>
  </w:style>
  <w:style w:type="paragraph" w:styleId="Subtitle">
    <w:name w:val="Subtitle"/>
    <w:basedOn w:val="Normal"/>
    <w:next w:val="Normal"/>
    <w:link w:val="SubtitleChar"/>
    <w:uiPriority w:val="13"/>
    <w:qFormat/>
    <w:rsid w:val="00BC71A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3"/>
    <w:rsid w:val="00BC71A5"/>
    <w:rPr>
      <w:rFonts w:asciiTheme="majorHAnsi" w:eastAsiaTheme="majorEastAsia" w:hAnsiTheme="majorHAnsi" w:cstheme="majorBidi"/>
      <w:szCs w:val="22"/>
    </w:rPr>
  </w:style>
  <w:style w:type="character" w:styleId="Emphasis">
    <w:name w:val="Emphasis"/>
    <w:uiPriority w:val="20"/>
    <w:qFormat/>
    <w:rsid w:val="00BC71A5"/>
    <w:rPr>
      <w:b/>
      <w:i/>
      <w:spacing w:val="10"/>
    </w:rPr>
  </w:style>
  <w:style w:type="paragraph" w:styleId="NoSpacing">
    <w:name w:val="No Spacing"/>
    <w:aliases w:val="Mutiple Items Data Label"/>
    <w:basedOn w:val="Normal"/>
    <w:link w:val="NoSpacingChar"/>
    <w:uiPriority w:val="17"/>
    <w:qFormat/>
    <w:rsid w:val="00BC71A5"/>
    <w:pPr>
      <w:spacing w:after="0" w:line="240" w:lineRule="auto"/>
    </w:pPr>
  </w:style>
  <w:style w:type="character" w:customStyle="1" w:styleId="NoSpacingChar">
    <w:name w:val="No Spacing Char"/>
    <w:aliases w:val="Mutiple Items Data Label Char"/>
    <w:basedOn w:val="DefaultParagraphFont"/>
    <w:link w:val="NoSpacing"/>
    <w:uiPriority w:val="1"/>
    <w:rsid w:val="00BC71A5"/>
  </w:style>
  <w:style w:type="paragraph" w:styleId="Quote">
    <w:name w:val="Quote"/>
    <w:basedOn w:val="Normal"/>
    <w:next w:val="Normal"/>
    <w:link w:val="QuoteChar"/>
    <w:uiPriority w:val="29"/>
    <w:qFormat/>
    <w:rsid w:val="00BC71A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C71A5"/>
    <w:rPr>
      <w:i/>
    </w:rPr>
  </w:style>
  <w:style w:type="character" w:styleId="SubtleEmphasis">
    <w:name w:val="Subtle Emphasis"/>
    <w:uiPriority w:val="19"/>
    <w:qFormat/>
    <w:rsid w:val="00BC71A5"/>
    <w:rPr>
      <w:i/>
    </w:rPr>
  </w:style>
  <w:style w:type="character" w:styleId="IntenseEmphasis">
    <w:name w:val="Intense Emphasis"/>
    <w:uiPriority w:val="21"/>
    <w:qFormat/>
    <w:rsid w:val="00BC71A5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BC71A5"/>
    <w:rPr>
      <w:b/>
    </w:rPr>
  </w:style>
  <w:style w:type="character" w:styleId="IntenseReference">
    <w:name w:val="Intense Reference"/>
    <w:uiPriority w:val="32"/>
    <w:qFormat/>
    <w:rsid w:val="00BC71A5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BC71A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71A5"/>
    <w:pPr>
      <w:outlineLvl w:val="9"/>
    </w:pPr>
    <w:rPr>
      <w:lang w:bidi="en-US"/>
    </w:rPr>
  </w:style>
  <w:style w:type="paragraph" w:customStyle="1" w:styleId="PersonalName">
    <w:name w:val="Personal Name"/>
    <w:basedOn w:val="Title"/>
    <w:rsid w:val="00AA7FDA"/>
    <w:rPr>
      <w:b w:val="0"/>
      <w:caps/>
      <w:color w:val="000000"/>
      <w:sz w:val="28"/>
      <w:szCs w:val="28"/>
    </w:rPr>
  </w:style>
  <w:style w:type="paragraph" w:customStyle="1" w:styleId="heading">
    <w:name w:val="heading"/>
    <w:basedOn w:val="Normal"/>
    <w:rsid w:val="00C72D65"/>
  </w:style>
  <w:style w:type="character" w:customStyle="1" w:styleId="apple-converted-space">
    <w:name w:val="apple-converted-space"/>
    <w:basedOn w:val="DefaultParagraphFont"/>
    <w:rsid w:val="00875128"/>
  </w:style>
  <w:style w:type="character" w:styleId="FollowedHyperlink">
    <w:name w:val="FollowedHyperlink"/>
    <w:basedOn w:val="DefaultParagraphFont"/>
    <w:uiPriority w:val="99"/>
    <w:semiHidden/>
    <w:unhideWhenUsed/>
    <w:rsid w:val="004B462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740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40AFF"/>
  </w:style>
  <w:style w:type="paragraph" w:styleId="Footer">
    <w:name w:val="footer"/>
    <w:basedOn w:val="Normal"/>
    <w:link w:val="FooterChar"/>
    <w:uiPriority w:val="99"/>
    <w:unhideWhenUsed/>
    <w:rsid w:val="00740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AFF"/>
  </w:style>
  <w:style w:type="paragraph" w:styleId="NormalWeb">
    <w:name w:val="Normal (Web)"/>
    <w:basedOn w:val="Normal"/>
    <w:uiPriority w:val="15"/>
    <w:semiHidden/>
    <w:unhideWhenUsed/>
    <w:rsid w:val="00A05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o">
    <w:name w:val="Logo"/>
    <w:basedOn w:val="Normal"/>
    <w:next w:val="heading"/>
    <w:qFormat/>
    <w:rsid w:val="00E41876"/>
    <w:pPr>
      <w:spacing w:after="0"/>
    </w:pPr>
    <w:rPr>
      <w:b/>
      <w:noProof/>
      <w:sz w:val="40"/>
      <w:szCs w:val="40"/>
    </w:rPr>
  </w:style>
  <w:style w:type="character" w:styleId="UnresolvedMention">
    <w:name w:val="Unresolved Mention"/>
    <w:basedOn w:val="DefaultParagraphFont"/>
    <w:uiPriority w:val="99"/>
    <w:rsid w:val="0054461C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C25EA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">
    <w:name w:val="List"/>
    <w:basedOn w:val="Normal"/>
    <w:uiPriority w:val="12"/>
    <w:qFormat/>
    <w:rsid w:val="00E44172"/>
    <w:pPr>
      <w:spacing w:after="60" w:line="240" w:lineRule="auto"/>
    </w:pPr>
    <w:rPr>
      <w:rFonts w:ascii="Arial" w:eastAsiaTheme="minorHAnsi" w:hAnsi="Arial"/>
      <w:i/>
      <w:sz w:val="20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E44172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Arial" w:eastAsiaTheme="minorHAnsi" w:hAnsi="Arial"/>
      <w:b/>
      <w:bCs/>
      <w:i/>
      <w:iCs/>
      <w:color w:val="4F81BD" w:themeColor="accent1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4172"/>
    <w:rPr>
      <w:rFonts w:ascii="Arial" w:eastAsiaTheme="minorHAnsi" w:hAnsi="Arial"/>
      <w:b/>
      <w:bCs/>
      <w:i/>
      <w:iCs/>
      <w:color w:val="4F81BD" w:themeColor="accent1"/>
      <w:sz w:val="22"/>
      <w:szCs w:val="22"/>
    </w:rPr>
  </w:style>
  <w:style w:type="paragraph" w:styleId="CommentText">
    <w:name w:val="annotation text"/>
    <w:basedOn w:val="Normal"/>
    <w:link w:val="CommentTextChar"/>
    <w:uiPriority w:val="14"/>
    <w:semiHidden/>
    <w:unhideWhenUsed/>
    <w:rsid w:val="00E44172"/>
    <w:pPr>
      <w:spacing w:after="60" w:line="240" w:lineRule="auto"/>
    </w:pPr>
    <w:rPr>
      <w:rFonts w:ascii="Arial" w:hAnsi="Arial"/>
      <w:sz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14"/>
    <w:semiHidden/>
    <w:rsid w:val="00E44172"/>
    <w:rPr>
      <w:rFonts w:ascii="Arial" w:hAnsi="Arial"/>
      <w:lang w:bidi="en-US"/>
    </w:rPr>
  </w:style>
  <w:style w:type="character" w:customStyle="1" w:styleId="apple-style-span">
    <w:name w:val="apple-style-span"/>
    <w:basedOn w:val="DefaultParagraphFont"/>
    <w:uiPriority w:val="99"/>
    <w:semiHidden/>
    <w:unhideWhenUsed/>
    <w:rsid w:val="00E44172"/>
    <w:rPr>
      <w:rFonts w:ascii="Arial" w:hAnsi="Arial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E44172"/>
    <w:pPr>
      <w:spacing w:after="120" w:line="240" w:lineRule="auto"/>
    </w:pPr>
    <w:rPr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44172"/>
    <w:rPr>
      <w:sz w:val="22"/>
      <w:szCs w:val="22"/>
      <w:lang w:bidi="en-US"/>
    </w:rPr>
  </w:style>
  <w:style w:type="paragraph" w:styleId="BlockText">
    <w:name w:val="Block Text"/>
    <w:basedOn w:val="Normal"/>
    <w:next w:val="Normal"/>
    <w:uiPriority w:val="99"/>
    <w:semiHidden/>
    <w:unhideWhenUsed/>
    <w:rsid w:val="00E44172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spacing w:after="120" w:line="240" w:lineRule="auto"/>
    </w:pPr>
    <w:rPr>
      <w:i/>
      <w:iCs/>
      <w:szCs w:val="22"/>
      <w:lang w:bidi="en-US"/>
    </w:rPr>
  </w:style>
  <w:style w:type="character" w:customStyle="1" w:styleId="super">
    <w:name w:val="super"/>
    <w:basedOn w:val="DefaultParagraphFont"/>
    <w:rsid w:val="00F1653D"/>
  </w:style>
  <w:style w:type="table" w:styleId="ListTable3">
    <w:name w:val="List Table 3"/>
    <w:basedOn w:val="TableNormal"/>
    <w:uiPriority w:val="48"/>
    <w:rsid w:val="00FA042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basedOn w:val="Normal"/>
    <w:rsid w:val="00866EA4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6453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20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6651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0" w:color="E6E5E5"/>
                            <w:left w:val="single" w:sz="6" w:space="0" w:color="E6E5E5"/>
                            <w:bottom w:val="single" w:sz="6" w:space="0" w:color="E6E5E5"/>
                            <w:right w:val="single" w:sz="6" w:space="0" w:color="E6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8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4E6359CCEAA74EA7473EFF53AA5C0B" ma:contentTypeVersion="0" ma:contentTypeDescription="Create a new document." ma:contentTypeScope="" ma:versionID="a457cd2cd639c89721d326ca7a8238d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32504D-7EDC-44CE-B121-F8B448D1B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9FF518-82D6-44A4-BD0E-71272684FF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11C24E-F8FE-412D-9478-C004BFCAE7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C50DF3-0F57-4FFC-9B98-33776455F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1</Pages>
  <Words>3136</Words>
  <Characters>17881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-18825-25-E,  OJL Performance Standards Guide - Plant Fundamentals</vt:lpstr>
    </vt:vector>
  </TitlesOfParts>
  <Manager/>
  <Company>State of Wisconsin</Company>
  <LinksUpToDate>false</LinksUpToDate>
  <CharactersWithSpaces>209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-18825-25-E,  OJL Performance Standards Guide - Plant Fundamentals</dc:title>
  <dc:subject>Identifies prerequisite requirements for the occupational program pathways.</dc:subject>
  <dc:creator>Department of Workforce Development</dc:creator>
  <cp:keywords>performance standards guide, performance, standards, guide, job, learning, on the job learning, apprenticeship</cp:keywords>
  <dc:description/>
  <cp:lastModifiedBy>Gapinski, Chad - DWD</cp:lastModifiedBy>
  <cp:revision>25</cp:revision>
  <cp:lastPrinted>2021-02-08T18:16:00Z</cp:lastPrinted>
  <dcterms:created xsi:type="dcterms:W3CDTF">2025-07-07T04:33:00Z</dcterms:created>
  <dcterms:modified xsi:type="dcterms:W3CDTF">2025-09-10T12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08-05-2025</vt:lpwstr>
  </property>
  <property fmtid="{D5CDD505-2E9C-101B-9397-08002B2CF9AE}" pid="3" name="division">
    <vt:lpwstr>DET</vt:lpwstr>
  </property>
  <property fmtid="{D5CDD505-2E9C-101B-9397-08002B2CF9AE}" pid="4" name="language">
    <vt:lpwstr>English</vt:lpwstr>
  </property>
  <property fmtid="{D5CDD505-2E9C-101B-9397-08002B2CF9AE}" pid="5" name="contact">
    <vt:lpwstr>ya@dwd.wisconsin.gov</vt:lpwstr>
  </property>
</Properties>
</file>